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0E41" w14:textId="224532FB" w:rsidR="00E60623" w:rsidRPr="003C27C7" w:rsidRDefault="00E60623" w:rsidP="00652523">
      <w:pPr>
        <w:pStyle w:val="a6"/>
        <w:rPr>
          <w:rStyle w:val="aa"/>
          <w:rFonts w:ascii="Times New Roman" w:eastAsia="標楷體" w:hAnsi="Times New Roman"/>
          <w:sz w:val="24"/>
          <w:szCs w:val="24"/>
        </w:rPr>
      </w:pPr>
    </w:p>
    <w:p w14:paraId="36224131" w14:textId="23B2DF23" w:rsidR="00A04F9F" w:rsidRPr="003C27C7" w:rsidRDefault="00E60623" w:rsidP="00A04F9F">
      <w:pPr>
        <w:pStyle w:val="a6"/>
        <w:rPr>
          <w:rFonts w:ascii="Times New Roman" w:eastAsia="標楷體" w:hAnsi="Times New Roman"/>
          <w:sz w:val="28"/>
          <w:szCs w:val="28"/>
        </w:rPr>
      </w:pPr>
      <w:r w:rsidRPr="005F1DA4">
        <w:rPr>
          <w:rFonts w:ascii="Times New Roman" w:eastAsia="標楷體" w:hAnsi="Times New Roman"/>
          <w:sz w:val="28"/>
          <w:szCs w:val="28"/>
        </w:rPr>
        <w:t>202</w:t>
      </w:r>
      <w:r w:rsidR="00FD4653" w:rsidRPr="005F1DA4">
        <w:rPr>
          <w:rFonts w:ascii="Times New Roman" w:eastAsia="標楷體" w:hAnsi="Times New Roman" w:hint="eastAsia"/>
          <w:sz w:val="28"/>
          <w:szCs w:val="28"/>
        </w:rPr>
        <w:t>3</w:t>
      </w:r>
      <w:proofErr w:type="gramStart"/>
      <w:r w:rsidRPr="003C27C7">
        <w:rPr>
          <w:rFonts w:ascii="Times New Roman" w:eastAsia="標楷體" w:hAnsi="Times New Roman"/>
          <w:sz w:val="28"/>
          <w:szCs w:val="28"/>
        </w:rPr>
        <w:t>中華開發金控</w:t>
      </w:r>
      <w:r w:rsidR="00434982">
        <w:rPr>
          <w:rFonts w:ascii="Times New Roman" w:eastAsia="標楷體" w:hAnsi="Times New Roman" w:hint="eastAsia"/>
          <w:sz w:val="28"/>
          <w:szCs w:val="28"/>
        </w:rPr>
        <w:t>儲備</w:t>
      </w:r>
      <w:proofErr w:type="gramEnd"/>
      <w:r w:rsidR="00434982">
        <w:rPr>
          <w:rFonts w:ascii="Times New Roman" w:eastAsia="標楷體" w:hAnsi="Times New Roman" w:hint="eastAsia"/>
          <w:sz w:val="28"/>
          <w:szCs w:val="28"/>
        </w:rPr>
        <w:t>幹部計畫</w:t>
      </w:r>
      <w:r w:rsidR="00587046">
        <w:rPr>
          <w:rFonts w:ascii="Times New Roman" w:eastAsia="標楷體" w:hAnsi="Times New Roman" w:hint="eastAsia"/>
          <w:sz w:val="28"/>
          <w:szCs w:val="28"/>
          <w:lang w:eastAsia="zh-HK"/>
        </w:rPr>
        <w:t>申請表</w:t>
      </w:r>
    </w:p>
    <w:tbl>
      <w:tblPr>
        <w:tblW w:w="1114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8"/>
        <w:gridCol w:w="4108"/>
        <w:gridCol w:w="5476"/>
      </w:tblGrid>
      <w:tr w:rsidR="00A04F9F" w:rsidRPr="003C27C7" w14:paraId="78737A7C" w14:textId="77777777" w:rsidTr="00F16FE4">
        <w:trPr>
          <w:trHeight w:val="336"/>
        </w:trPr>
        <w:tc>
          <w:tcPr>
            <w:tcW w:w="156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2BB563" w14:textId="77777777" w:rsidR="00A04F9F" w:rsidRPr="0058530A" w:rsidRDefault="00A04F9F" w:rsidP="00F16FE4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8530A">
              <w:rPr>
                <w:rFonts w:eastAsia="標楷體"/>
                <w:color w:val="000000"/>
                <w:sz w:val="22"/>
                <w:szCs w:val="22"/>
              </w:rPr>
              <w:t>職缺訊息來源</w:t>
            </w:r>
            <w:bookmarkStart w:id="0" w:name="_GoBack"/>
            <w:bookmarkEnd w:id="0"/>
          </w:p>
        </w:tc>
        <w:tc>
          <w:tcPr>
            <w:tcW w:w="95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DA86D5" w14:textId="4243A695" w:rsidR="00A04F9F" w:rsidRPr="003C27C7" w:rsidRDefault="00805FF3" w:rsidP="00F16FE4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官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104 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校園徵才</w:t>
            </w:r>
            <w:r>
              <w:rPr>
                <w:color w:val="000000"/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社群媒體</w:t>
            </w:r>
            <w:r>
              <w:rPr>
                <w:sz w:val="22"/>
                <w:szCs w:val="22"/>
              </w:rPr>
              <w:t>(FB, LinkedIn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>
              <w:rPr>
                <w:rFonts w:ascii="新細明體" w:hAnsi="新細明體" w:hint="eastAsia"/>
              </w:rPr>
              <w:t>)</w:t>
            </w:r>
            <w:r>
              <w:rPr>
                <w:sz w:val="22"/>
                <w:szCs w:val="22"/>
              </w:rPr>
              <w:t>  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>
              <w:rPr>
                <w:sz w:val="22"/>
                <w:szCs w:val="22"/>
              </w:rPr>
              <w:t>___________</w:t>
            </w:r>
          </w:p>
        </w:tc>
      </w:tr>
      <w:tr w:rsidR="00A04F9F" w:rsidRPr="003C27C7" w14:paraId="7C007B4F" w14:textId="77777777" w:rsidTr="00F16FE4">
        <w:trPr>
          <w:trHeight w:val="120"/>
        </w:trPr>
        <w:tc>
          <w:tcPr>
            <w:tcW w:w="1114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2ED07A" w14:textId="77777777" w:rsidR="00A04F9F" w:rsidRPr="0058530A" w:rsidRDefault="00A04F9F" w:rsidP="00F16FE4">
            <w:pPr>
              <w:jc w:val="both"/>
              <w:rPr>
                <w:rFonts w:eastAsia="標楷體"/>
                <w:sz w:val="22"/>
                <w:szCs w:val="22"/>
              </w:rPr>
            </w:pPr>
            <w:r w:rsidRPr="0058530A">
              <w:rPr>
                <w:rFonts w:eastAsia="標楷體" w:hint="eastAsia"/>
                <w:color w:val="000000"/>
                <w:sz w:val="22"/>
                <w:szCs w:val="22"/>
              </w:rPr>
              <w:t>本次為</w:t>
            </w:r>
            <w:proofErr w:type="gramStart"/>
            <w:r w:rsidRPr="0058530A">
              <w:rPr>
                <w:rFonts w:eastAsia="標楷體" w:hint="eastAsia"/>
                <w:color w:val="000000"/>
                <w:sz w:val="22"/>
                <w:szCs w:val="22"/>
              </w:rPr>
              <w:t>中華開發金控聯合</w:t>
            </w:r>
            <w:proofErr w:type="gramEnd"/>
            <w:r w:rsidRPr="0058530A">
              <w:rPr>
                <w:rFonts w:eastAsia="標楷體" w:hint="eastAsia"/>
                <w:color w:val="000000"/>
                <w:sz w:val="22"/>
                <w:szCs w:val="22"/>
              </w:rPr>
              <w:t>招募，請勾選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公司志願順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最多三間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再</w:t>
            </w:r>
            <w:r w:rsidRPr="0058530A">
              <w:rPr>
                <w:rFonts w:eastAsia="標楷體" w:hint="eastAsia"/>
                <w:color w:val="000000"/>
                <w:sz w:val="22"/>
                <w:szCs w:val="22"/>
              </w:rPr>
              <w:t>勾選有興趣之職務</w:t>
            </w:r>
          </w:p>
        </w:tc>
      </w:tr>
      <w:tr w:rsidR="00A04F9F" w:rsidRPr="003C27C7" w14:paraId="38A8223B" w14:textId="77777777" w:rsidTr="00F16FE4">
        <w:trPr>
          <w:trHeight w:val="308"/>
        </w:trPr>
        <w:tc>
          <w:tcPr>
            <w:tcW w:w="56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877F3C" w14:textId="77777777" w:rsidR="00A04F9F" w:rsidRPr="0058530A" w:rsidRDefault="00A04F9F" w:rsidP="00F16FE4">
            <w:pPr>
              <w:jc w:val="both"/>
              <w:rPr>
                <w:rFonts w:eastAsia="標楷體"/>
                <w:sz w:val="22"/>
                <w:szCs w:val="18"/>
              </w:rPr>
            </w:pPr>
            <w:r w:rsidRPr="0058530A">
              <w:rPr>
                <w:rFonts w:eastAsia="標楷體"/>
                <w:color w:val="000000"/>
                <w:sz w:val="22"/>
                <w:szCs w:val="22"/>
              </w:rPr>
              <w:t>應徵</w:t>
            </w:r>
            <w:r w:rsidRPr="0058530A">
              <w:rPr>
                <w:rFonts w:eastAsia="標楷體" w:hint="eastAsia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8F7A4" w14:textId="77777777" w:rsidR="00A04F9F" w:rsidRPr="0058530A" w:rsidRDefault="00A04F9F" w:rsidP="00F16FE4">
            <w:pPr>
              <w:jc w:val="center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 w:hint="eastAsia"/>
                <w:sz w:val="22"/>
                <w:szCs w:val="18"/>
              </w:rPr>
              <w:t>公司志願序</w:t>
            </w:r>
            <w:r>
              <w:rPr>
                <w:rFonts w:eastAsia="標楷體" w:hint="eastAsia"/>
                <w:sz w:val="22"/>
                <w:szCs w:val="18"/>
              </w:rPr>
              <w:t>(</w:t>
            </w:r>
            <w:r>
              <w:rPr>
                <w:rFonts w:eastAsia="標楷體" w:hint="eastAsia"/>
                <w:sz w:val="22"/>
                <w:szCs w:val="18"/>
              </w:rPr>
              <w:t>最多</w:t>
            </w:r>
            <w:r w:rsidRPr="0058530A">
              <w:rPr>
                <w:rFonts w:eastAsia="標楷體" w:hint="eastAsia"/>
                <w:color w:val="000000"/>
                <w:sz w:val="22"/>
                <w:szCs w:val="22"/>
              </w:rPr>
              <w:t>勾選</w:t>
            </w:r>
            <w:r>
              <w:rPr>
                <w:rFonts w:eastAsia="標楷體" w:hint="eastAsia"/>
                <w:sz w:val="22"/>
                <w:szCs w:val="18"/>
              </w:rPr>
              <w:t>三個志願</w:t>
            </w:r>
            <w:r>
              <w:rPr>
                <w:rFonts w:eastAsia="標楷體" w:hint="eastAsia"/>
                <w:sz w:val="22"/>
                <w:szCs w:val="18"/>
              </w:rPr>
              <w:t>)</w:t>
            </w:r>
          </w:p>
        </w:tc>
        <w:tc>
          <w:tcPr>
            <w:tcW w:w="5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B11610" w14:textId="77777777" w:rsidR="00A04F9F" w:rsidRPr="0058530A" w:rsidRDefault="00A04F9F" w:rsidP="00F16FE4">
            <w:pPr>
              <w:jc w:val="center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 w:hint="eastAsia"/>
                <w:sz w:val="22"/>
                <w:szCs w:val="18"/>
              </w:rPr>
              <w:t>對志願公司有興趣之職務</w:t>
            </w:r>
            <w:r>
              <w:rPr>
                <w:rFonts w:eastAsia="標楷體" w:hint="eastAsia"/>
                <w:sz w:val="22"/>
                <w:szCs w:val="18"/>
              </w:rPr>
              <w:t>(</w:t>
            </w:r>
            <w:r>
              <w:rPr>
                <w:rFonts w:eastAsia="標楷體" w:hint="eastAsia"/>
                <w:sz w:val="22"/>
                <w:szCs w:val="18"/>
              </w:rPr>
              <w:t>可複選</w:t>
            </w:r>
            <w:r>
              <w:rPr>
                <w:rFonts w:eastAsia="標楷體" w:hint="eastAsia"/>
                <w:sz w:val="22"/>
                <w:szCs w:val="18"/>
              </w:rPr>
              <w:t>)</w:t>
            </w:r>
          </w:p>
        </w:tc>
      </w:tr>
      <w:tr w:rsidR="00A04F9F" w:rsidRPr="003C27C7" w14:paraId="0C5FD069" w14:textId="77777777" w:rsidTr="00F16FE4">
        <w:trPr>
          <w:trHeight w:val="450"/>
        </w:trPr>
        <w:tc>
          <w:tcPr>
            <w:tcW w:w="565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535F0AD" w14:textId="77777777" w:rsidR="00A04F9F" w:rsidRPr="0058530A" w:rsidRDefault="00A04F9F" w:rsidP="00F16FE4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f6"/>
              <w:tblW w:w="4570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851"/>
              <w:gridCol w:w="850"/>
              <w:gridCol w:w="851"/>
              <w:gridCol w:w="850"/>
            </w:tblGrid>
            <w:tr w:rsidR="00A04F9F" w:rsidRPr="00787CCC" w14:paraId="2CDA8B40" w14:textId="77777777" w:rsidTr="00F16FE4">
              <w:trPr>
                <w:trHeight w:val="301"/>
              </w:trPr>
              <w:tc>
                <w:tcPr>
                  <w:tcW w:w="1168" w:type="dxa"/>
                </w:tcPr>
                <w:p w14:paraId="215EDC04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 w:hint="eastAsia"/>
                      <w:sz w:val="22"/>
                      <w:szCs w:val="18"/>
                    </w:rPr>
                    <w:t>第一志願</w:t>
                  </w:r>
                  <w:r>
                    <w:rPr>
                      <w:rFonts w:eastAsia="標楷體" w:hint="eastAsia"/>
                      <w:sz w:val="22"/>
                      <w:szCs w:val="18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14:paraId="4F2B3DA6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proofErr w:type="gramStart"/>
                  <w:r w:rsidRPr="00787CCC">
                    <w:rPr>
                      <w:rFonts w:eastAsia="標楷體"/>
                      <w:sz w:val="22"/>
                      <w:szCs w:val="18"/>
                    </w:rPr>
                    <w:t>金控</w:t>
                  </w:r>
                  <w:proofErr w:type="gramEnd"/>
                </w:p>
              </w:tc>
              <w:tc>
                <w:tcPr>
                  <w:tcW w:w="850" w:type="dxa"/>
                </w:tcPr>
                <w:p w14:paraId="48E8EBFC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/>
                      <w:color w:val="000000"/>
                      <w:sz w:val="22"/>
                      <w:szCs w:val="22"/>
                    </w:rPr>
                    <w:t>銀行</w:t>
                  </w:r>
                </w:p>
              </w:tc>
              <w:tc>
                <w:tcPr>
                  <w:tcW w:w="851" w:type="dxa"/>
                </w:tcPr>
                <w:p w14:paraId="2AB204DB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證券</w:t>
                  </w:r>
                </w:p>
              </w:tc>
              <w:tc>
                <w:tcPr>
                  <w:tcW w:w="850" w:type="dxa"/>
                </w:tcPr>
                <w:p w14:paraId="0A710507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人壽</w:t>
                  </w:r>
                </w:p>
              </w:tc>
            </w:tr>
            <w:tr w:rsidR="00A04F9F" w:rsidRPr="00787CCC" w14:paraId="715A75D7" w14:textId="77777777" w:rsidTr="00F16FE4">
              <w:trPr>
                <w:trHeight w:val="279"/>
              </w:trPr>
              <w:tc>
                <w:tcPr>
                  <w:tcW w:w="1168" w:type="dxa"/>
                </w:tcPr>
                <w:p w14:paraId="571CE872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 w:hint="eastAsia"/>
                      <w:sz w:val="22"/>
                      <w:szCs w:val="18"/>
                    </w:rPr>
                    <w:t>第二志願</w:t>
                  </w:r>
                  <w:r>
                    <w:rPr>
                      <w:rFonts w:eastAsia="標楷體" w:hint="eastAsia"/>
                      <w:sz w:val="22"/>
                      <w:szCs w:val="18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14:paraId="0B0E4139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proofErr w:type="gramStart"/>
                  <w:r w:rsidRPr="00787CCC">
                    <w:rPr>
                      <w:rFonts w:eastAsia="標楷體"/>
                      <w:sz w:val="22"/>
                      <w:szCs w:val="18"/>
                    </w:rPr>
                    <w:t>金控</w:t>
                  </w:r>
                  <w:proofErr w:type="gramEnd"/>
                </w:p>
              </w:tc>
              <w:tc>
                <w:tcPr>
                  <w:tcW w:w="850" w:type="dxa"/>
                </w:tcPr>
                <w:p w14:paraId="3CE8D916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/>
                      <w:color w:val="000000"/>
                      <w:sz w:val="22"/>
                      <w:szCs w:val="22"/>
                    </w:rPr>
                    <w:t>銀行</w:t>
                  </w:r>
                </w:p>
              </w:tc>
              <w:tc>
                <w:tcPr>
                  <w:tcW w:w="851" w:type="dxa"/>
                </w:tcPr>
                <w:p w14:paraId="4BDCEF5E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證券</w:t>
                  </w:r>
                </w:p>
              </w:tc>
              <w:tc>
                <w:tcPr>
                  <w:tcW w:w="850" w:type="dxa"/>
                </w:tcPr>
                <w:p w14:paraId="75D7C2D6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人壽</w:t>
                  </w:r>
                </w:p>
              </w:tc>
            </w:tr>
            <w:tr w:rsidR="00A04F9F" w:rsidRPr="00787CCC" w14:paraId="0DD0BCB0" w14:textId="77777777" w:rsidTr="00F16FE4">
              <w:trPr>
                <w:trHeight w:val="259"/>
              </w:trPr>
              <w:tc>
                <w:tcPr>
                  <w:tcW w:w="1168" w:type="dxa"/>
                </w:tcPr>
                <w:p w14:paraId="36679ABD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 w:hint="eastAsia"/>
                      <w:sz w:val="22"/>
                      <w:szCs w:val="18"/>
                    </w:rPr>
                    <w:t>第三志願</w:t>
                  </w:r>
                  <w:r>
                    <w:rPr>
                      <w:rFonts w:eastAsia="標楷體" w:hint="eastAsia"/>
                      <w:sz w:val="22"/>
                      <w:szCs w:val="18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14:paraId="3FA81236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proofErr w:type="gramStart"/>
                  <w:r w:rsidRPr="00787CCC">
                    <w:rPr>
                      <w:rFonts w:eastAsia="標楷體"/>
                      <w:sz w:val="22"/>
                      <w:szCs w:val="18"/>
                    </w:rPr>
                    <w:t>金控</w:t>
                  </w:r>
                  <w:proofErr w:type="gramEnd"/>
                </w:p>
              </w:tc>
              <w:tc>
                <w:tcPr>
                  <w:tcW w:w="850" w:type="dxa"/>
                </w:tcPr>
                <w:p w14:paraId="2DCF7B62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/>
                      <w:color w:val="000000"/>
                      <w:sz w:val="22"/>
                      <w:szCs w:val="22"/>
                    </w:rPr>
                    <w:t>銀行</w:t>
                  </w:r>
                </w:p>
              </w:tc>
              <w:tc>
                <w:tcPr>
                  <w:tcW w:w="851" w:type="dxa"/>
                </w:tcPr>
                <w:p w14:paraId="0BBD294F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證券</w:t>
                  </w:r>
                </w:p>
              </w:tc>
              <w:tc>
                <w:tcPr>
                  <w:tcW w:w="850" w:type="dxa"/>
                </w:tcPr>
                <w:p w14:paraId="72E672D8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人壽</w:t>
                  </w:r>
                </w:p>
              </w:tc>
            </w:tr>
          </w:tbl>
          <w:p w14:paraId="1BE354ED" w14:textId="77777777" w:rsidR="00A04F9F" w:rsidRDefault="00A04F9F" w:rsidP="00F16FE4">
            <w:pPr>
              <w:jc w:val="both"/>
              <w:rPr>
                <w:rFonts w:eastAsia="標楷體"/>
                <w:sz w:val="22"/>
                <w:szCs w:val="18"/>
              </w:rPr>
            </w:pPr>
          </w:p>
        </w:tc>
        <w:tc>
          <w:tcPr>
            <w:tcW w:w="54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B3DC948" w14:textId="77777777" w:rsidR="00A04F9F" w:rsidRDefault="00A04F9F" w:rsidP="00F16FE4">
            <w:pPr>
              <w:jc w:val="both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 w:hint="eastAsia"/>
                <w:sz w:val="22"/>
                <w:szCs w:val="18"/>
              </w:rPr>
              <w:t>(</w:t>
            </w:r>
            <w:proofErr w:type="gramStart"/>
            <w:r>
              <w:rPr>
                <w:rFonts w:eastAsia="標楷體" w:hint="eastAsia"/>
                <w:sz w:val="22"/>
                <w:szCs w:val="18"/>
              </w:rPr>
              <w:t>金控</w:t>
            </w:r>
            <w:proofErr w:type="gramEnd"/>
            <w:r>
              <w:rPr>
                <w:rFonts w:eastAsia="標楷體" w:hint="eastAsia"/>
                <w:sz w:val="22"/>
                <w:szCs w:val="18"/>
              </w:rPr>
              <w:t xml:space="preserve">)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數位創新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數據分析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資訊專案</w:t>
            </w:r>
          </w:p>
        </w:tc>
      </w:tr>
      <w:tr w:rsidR="00A04F9F" w:rsidRPr="003C27C7" w14:paraId="6092B42D" w14:textId="77777777" w:rsidTr="00F16FE4">
        <w:trPr>
          <w:trHeight w:val="416"/>
        </w:trPr>
        <w:tc>
          <w:tcPr>
            <w:tcW w:w="565" w:type="dxa"/>
            <w:vMerge/>
            <w:tcBorders>
              <w:right w:val="double" w:sz="4" w:space="0" w:color="auto"/>
            </w:tcBorders>
            <w:vAlign w:val="center"/>
          </w:tcPr>
          <w:p w14:paraId="52CB0C5B" w14:textId="77777777" w:rsidR="00A04F9F" w:rsidRPr="0058530A" w:rsidRDefault="00A04F9F" w:rsidP="00F16FE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A5F273" w14:textId="77777777" w:rsidR="00A04F9F" w:rsidRPr="0058530A" w:rsidRDefault="00A04F9F" w:rsidP="00F16FE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52F520" w14:textId="77777777" w:rsidR="00A04F9F" w:rsidRPr="0058530A" w:rsidRDefault="00A04F9F" w:rsidP="00F16FE4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18"/>
              </w:rPr>
              <w:t>(</w:t>
            </w:r>
            <w:r>
              <w:rPr>
                <w:rFonts w:eastAsia="標楷體" w:hint="eastAsia"/>
                <w:sz w:val="22"/>
                <w:szCs w:val="18"/>
              </w:rPr>
              <w:t>銀行</w:t>
            </w:r>
            <w:r>
              <w:rPr>
                <w:rFonts w:eastAsia="標楷體" w:hint="eastAsia"/>
                <w:sz w:val="22"/>
                <w:szCs w:val="18"/>
              </w:rPr>
              <w:t xml:space="preserve">)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數位金融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個人金融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商業金融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金融市場</w:t>
            </w:r>
          </w:p>
        </w:tc>
      </w:tr>
      <w:tr w:rsidR="00A04F9F" w:rsidRPr="003C27C7" w14:paraId="68620B60" w14:textId="77777777" w:rsidTr="00F16FE4">
        <w:trPr>
          <w:trHeight w:val="422"/>
        </w:trPr>
        <w:tc>
          <w:tcPr>
            <w:tcW w:w="565" w:type="dxa"/>
            <w:vMerge/>
            <w:tcBorders>
              <w:right w:val="double" w:sz="4" w:space="0" w:color="auto"/>
            </w:tcBorders>
            <w:vAlign w:val="center"/>
          </w:tcPr>
          <w:p w14:paraId="7716FD3C" w14:textId="77777777" w:rsidR="00A04F9F" w:rsidRPr="0058530A" w:rsidRDefault="00A04F9F" w:rsidP="00F16FE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FDCD4C" w14:textId="77777777" w:rsidR="00A04F9F" w:rsidRPr="0058530A" w:rsidRDefault="00A04F9F" w:rsidP="00F16FE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B9C907" w14:textId="77777777" w:rsidR="00A04F9F" w:rsidRPr="0058530A" w:rsidRDefault="00A04F9F" w:rsidP="00F16FE4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18"/>
              </w:rPr>
              <w:t>(</w:t>
            </w:r>
            <w:r>
              <w:rPr>
                <w:rFonts w:eastAsia="標楷體" w:hint="eastAsia"/>
                <w:sz w:val="22"/>
                <w:szCs w:val="18"/>
              </w:rPr>
              <w:t>證券</w:t>
            </w:r>
            <w:r>
              <w:rPr>
                <w:rFonts w:eastAsia="標楷體" w:hint="eastAsia"/>
                <w:sz w:val="22"/>
                <w:szCs w:val="18"/>
              </w:rPr>
              <w:t xml:space="preserve">)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財務工程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產業研究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數位金融</w:t>
            </w:r>
          </w:p>
        </w:tc>
      </w:tr>
      <w:tr w:rsidR="00A04F9F" w:rsidRPr="003C27C7" w14:paraId="2019C2AD" w14:textId="77777777" w:rsidTr="00F16FE4">
        <w:trPr>
          <w:trHeight w:val="415"/>
        </w:trPr>
        <w:tc>
          <w:tcPr>
            <w:tcW w:w="56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5B4934" w14:textId="77777777" w:rsidR="00A04F9F" w:rsidRPr="0058530A" w:rsidRDefault="00A04F9F" w:rsidP="00F16FE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415E1" w14:textId="77777777" w:rsidR="00A04F9F" w:rsidRPr="0058530A" w:rsidRDefault="00A04F9F" w:rsidP="00F16FE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97FEE0" w14:textId="1F612471" w:rsidR="00A04F9F" w:rsidRPr="0058530A" w:rsidRDefault="00A04F9F" w:rsidP="00F16FE4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18"/>
              </w:rPr>
              <w:t>(</w:t>
            </w:r>
            <w:r>
              <w:rPr>
                <w:rFonts w:eastAsia="標楷體" w:hint="eastAsia"/>
                <w:sz w:val="22"/>
                <w:szCs w:val="18"/>
              </w:rPr>
              <w:t>人壽</w:t>
            </w:r>
            <w:r>
              <w:rPr>
                <w:rFonts w:eastAsia="標楷體" w:hint="eastAsia"/>
                <w:sz w:val="22"/>
                <w:szCs w:val="18"/>
              </w:rPr>
              <w:t xml:space="preserve">)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proofErr w:type="spellStart"/>
            <w:r w:rsidRPr="0058530A">
              <w:rPr>
                <w:rFonts w:eastAsia="標楷體"/>
                <w:sz w:val="22"/>
                <w:szCs w:val="18"/>
              </w:rPr>
              <w:t>YouLead</w:t>
            </w:r>
            <w:proofErr w:type="spellEnd"/>
            <w:r w:rsidRPr="0058530A">
              <w:rPr>
                <w:rFonts w:eastAsia="標楷體" w:hint="eastAsia"/>
                <w:sz w:val="22"/>
                <w:szCs w:val="18"/>
              </w:rPr>
              <w:t>儲備幹部</w:t>
            </w:r>
            <w:r w:rsidR="00805FF3">
              <w:rPr>
                <w:rFonts w:eastAsia="標楷體"/>
                <w:sz w:val="22"/>
                <w:szCs w:val="18"/>
              </w:rPr>
              <w:t>(</w:t>
            </w:r>
            <w:r w:rsidR="00805FF3">
              <w:rPr>
                <w:rFonts w:eastAsia="標楷體" w:hint="eastAsia"/>
                <w:sz w:val="22"/>
                <w:szCs w:val="18"/>
              </w:rPr>
              <w:t>全方位培育不分組</w:t>
            </w:r>
            <w:r w:rsidR="00805FF3">
              <w:rPr>
                <w:rFonts w:eastAsia="標楷體"/>
                <w:sz w:val="22"/>
                <w:szCs w:val="18"/>
              </w:rPr>
              <w:t>)</w:t>
            </w:r>
          </w:p>
        </w:tc>
      </w:tr>
    </w:tbl>
    <w:p w14:paraId="174E1E86" w14:textId="77777777" w:rsidR="00A04F9F" w:rsidRPr="003C27C7" w:rsidRDefault="00A04F9F" w:rsidP="00A04F9F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3ED649EC" w14:textId="77777777" w:rsidR="00E60623" w:rsidRPr="003C27C7" w:rsidRDefault="00E60623" w:rsidP="00E60623">
      <w:pPr>
        <w:pStyle w:val="a6"/>
        <w:numPr>
          <w:ilvl w:val="0"/>
          <w:numId w:val="16"/>
        </w:numPr>
        <w:tabs>
          <w:tab w:val="left" w:pos="284"/>
        </w:tabs>
        <w:jc w:val="left"/>
        <w:rPr>
          <w:rStyle w:val="aa"/>
          <w:rFonts w:ascii="Times New Roman" w:eastAsia="標楷體" w:hAnsi="Times New Roman"/>
          <w:color w:val="000000"/>
          <w:sz w:val="28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基本資料</w:t>
      </w:r>
    </w:p>
    <w:tbl>
      <w:tblPr>
        <w:tblW w:w="1105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4"/>
        <w:gridCol w:w="4252"/>
        <w:gridCol w:w="2552"/>
      </w:tblGrid>
      <w:tr w:rsidR="00E60623" w:rsidRPr="003C27C7" w14:paraId="6C93CB5F" w14:textId="77777777" w:rsidTr="000B7E2B">
        <w:trPr>
          <w:trHeight w:val="454"/>
        </w:trPr>
        <w:tc>
          <w:tcPr>
            <w:tcW w:w="4254" w:type="dxa"/>
          </w:tcPr>
          <w:p w14:paraId="3DDEB9F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中文姓名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2490899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英文姓名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vAlign w:val="center"/>
          </w:tcPr>
          <w:p w14:paraId="57FBA91E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照片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E60623" w:rsidRPr="003C27C7" w14:paraId="3AC53E07" w14:textId="77777777" w:rsidTr="000B7E2B">
        <w:trPr>
          <w:trHeight w:val="454"/>
        </w:trPr>
        <w:tc>
          <w:tcPr>
            <w:tcW w:w="4254" w:type="dxa"/>
          </w:tcPr>
          <w:p w14:paraId="7CEDF5C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聯絡電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行動電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4FFB575E" w14:textId="049E7A62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出生日期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 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="002F5D23" w:rsidRPr="005D6393">
              <w:rPr>
                <w:rFonts w:eastAsia="標楷體" w:hint="eastAsia"/>
                <w:color w:val="000000" w:themeColor="text1"/>
                <w:sz w:val="22"/>
                <w:szCs w:val="22"/>
              </w:rPr>
              <w:t>西元</w:t>
            </w: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</w:tcPr>
          <w:p w14:paraId="78539D4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59CBD2CE" w14:textId="77777777" w:rsidTr="000B7E2B">
        <w:trPr>
          <w:trHeight w:val="454"/>
        </w:trPr>
        <w:tc>
          <w:tcPr>
            <w:tcW w:w="4254" w:type="dxa"/>
          </w:tcPr>
          <w:p w14:paraId="3BE963F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電子信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03ADCBC3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英文檢定成績：</w:t>
            </w:r>
          </w:p>
        </w:tc>
        <w:tc>
          <w:tcPr>
            <w:tcW w:w="2552" w:type="dxa"/>
            <w:vMerge/>
          </w:tcPr>
          <w:p w14:paraId="3D6EAC1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58B267CC" w14:textId="77777777" w:rsidTr="000B7E2B">
        <w:trPr>
          <w:cantSplit/>
          <w:trHeight w:hRule="exact" w:val="680"/>
        </w:trPr>
        <w:tc>
          <w:tcPr>
            <w:tcW w:w="8506" w:type="dxa"/>
            <w:gridSpan w:val="2"/>
          </w:tcPr>
          <w:p w14:paraId="7B62FF6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通訊地址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3C27C7">
              <w:rPr>
                <w:rFonts w:eastAsia="標楷體"/>
                <w:sz w:val="22"/>
                <w:szCs w:val="18"/>
              </w:rPr>
              <w:t>□□□</w:t>
            </w:r>
          </w:p>
          <w:p w14:paraId="1FEBFE3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B842CA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29681A1F" w14:textId="77777777" w:rsidTr="000B7E2B">
        <w:trPr>
          <w:cantSplit/>
          <w:trHeight w:val="225"/>
        </w:trPr>
        <w:tc>
          <w:tcPr>
            <w:tcW w:w="4254" w:type="dxa"/>
          </w:tcPr>
          <w:p w14:paraId="4F44E87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國籍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  <w:p w14:paraId="21979BB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中華民國</w:t>
            </w:r>
          </w:p>
          <w:p w14:paraId="503C831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________________</w:t>
            </w:r>
          </w:p>
        </w:tc>
        <w:tc>
          <w:tcPr>
            <w:tcW w:w="4252" w:type="dxa"/>
          </w:tcPr>
          <w:p w14:paraId="3C7D95C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役畢日期：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14:paraId="38E86C6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男性若無，請填寫理由：</w:t>
            </w:r>
          </w:p>
        </w:tc>
        <w:tc>
          <w:tcPr>
            <w:tcW w:w="2552" w:type="dxa"/>
            <w:vMerge/>
          </w:tcPr>
          <w:p w14:paraId="4794901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9BEDC59" w14:textId="77777777" w:rsidR="00E60623" w:rsidRPr="003C27C7" w:rsidRDefault="00E60623" w:rsidP="00E60623">
      <w:pPr>
        <w:pStyle w:val="a6"/>
        <w:ind w:left="-994"/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4A1807F1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教育程度</w:t>
      </w:r>
    </w:p>
    <w:p w14:paraId="16F57894" w14:textId="367D2D99" w:rsidR="00E60623" w:rsidRPr="003C27C7" w:rsidRDefault="00E60623" w:rsidP="00E60623">
      <w:pPr>
        <w:ind w:leftChars="-638" w:left="-1276" w:firstLine="1276"/>
        <w:rPr>
          <w:rFonts w:eastAsia="標楷體"/>
          <w:color w:val="000000"/>
          <w:sz w:val="22"/>
          <w:szCs w:val="22"/>
        </w:rPr>
      </w:pPr>
      <w:r w:rsidRPr="003C27C7">
        <w:rPr>
          <w:rFonts w:eastAsia="標楷體"/>
          <w:b/>
          <w:bCs/>
          <w:color w:val="000000"/>
          <w:sz w:val="22"/>
          <w:szCs w:val="22"/>
        </w:rPr>
        <w:t>請列出高中以上學歷</w:t>
      </w:r>
    </w:p>
    <w:tbl>
      <w:tblPr>
        <w:tblW w:w="11071" w:type="dxa"/>
        <w:tblInd w:w="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3"/>
        <w:gridCol w:w="2268"/>
        <w:gridCol w:w="1276"/>
        <w:gridCol w:w="1559"/>
        <w:gridCol w:w="1488"/>
        <w:gridCol w:w="1489"/>
        <w:gridCol w:w="2268"/>
      </w:tblGrid>
      <w:tr w:rsidR="00E60623" w:rsidRPr="003C27C7" w14:paraId="0451652C" w14:textId="77777777" w:rsidTr="000B7E2B">
        <w:trPr>
          <w:trHeight w:val="454"/>
        </w:trPr>
        <w:tc>
          <w:tcPr>
            <w:tcW w:w="723" w:type="dxa"/>
            <w:vAlign w:val="center"/>
          </w:tcPr>
          <w:p w14:paraId="621F78F1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學位</w:t>
            </w:r>
          </w:p>
        </w:tc>
        <w:tc>
          <w:tcPr>
            <w:tcW w:w="2268" w:type="dxa"/>
            <w:vAlign w:val="center"/>
          </w:tcPr>
          <w:p w14:paraId="6C6F91B6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學校名稱</w:t>
            </w:r>
          </w:p>
        </w:tc>
        <w:tc>
          <w:tcPr>
            <w:tcW w:w="1276" w:type="dxa"/>
            <w:vAlign w:val="center"/>
          </w:tcPr>
          <w:p w14:paraId="0F35DCFF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國家</w:t>
            </w:r>
          </w:p>
        </w:tc>
        <w:tc>
          <w:tcPr>
            <w:tcW w:w="1559" w:type="dxa"/>
            <w:vAlign w:val="center"/>
          </w:tcPr>
          <w:p w14:paraId="206BC914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科系</w:t>
            </w:r>
          </w:p>
        </w:tc>
        <w:tc>
          <w:tcPr>
            <w:tcW w:w="1488" w:type="dxa"/>
            <w:vAlign w:val="center"/>
          </w:tcPr>
          <w:p w14:paraId="620DBEB5" w14:textId="5E34FEFC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起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445A19AB" w14:textId="35BDEC4A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迄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4F978EE2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修業狀況</w:t>
            </w:r>
          </w:p>
        </w:tc>
      </w:tr>
      <w:tr w:rsidR="00E60623" w:rsidRPr="003C27C7" w14:paraId="0A83B686" w14:textId="77777777" w:rsidTr="000B7E2B">
        <w:trPr>
          <w:trHeight w:val="510"/>
        </w:trPr>
        <w:tc>
          <w:tcPr>
            <w:tcW w:w="723" w:type="dxa"/>
          </w:tcPr>
          <w:p w14:paraId="41A30022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48E63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B42829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75B3D7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8811E3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C700489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AC13B" w14:textId="77777777" w:rsidR="00E60623" w:rsidRPr="003C27C7" w:rsidRDefault="00E60623" w:rsidP="000B7E2B">
            <w:pPr>
              <w:ind w:rightChars="-48" w:right="-96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  <w:tr w:rsidR="00E60623" w:rsidRPr="003C27C7" w14:paraId="46480089" w14:textId="77777777" w:rsidTr="000B7E2B">
        <w:trPr>
          <w:trHeight w:val="510"/>
        </w:trPr>
        <w:tc>
          <w:tcPr>
            <w:tcW w:w="723" w:type="dxa"/>
          </w:tcPr>
          <w:p w14:paraId="79FDEE1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4107F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19A2B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32FE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7D07A7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3F71C1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FE9286" w14:textId="77777777" w:rsidR="00E60623" w:rsidRPr="003C27C7" w:rsidRDefault="00E60623" w:rsidP="000B7E2B">
            <w:pPr>
              <w:ind w:rightChars="-48" w:right="-96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  <w:tr w:rsidR="00E60623" w:rsidRPr="003C27C7" w14:paraId="0B0F5471" w14:textId="77777777" w:rsidTr="000B7E2B">
        <w:trPr>
          <w:trHeight w:val="510"/>
        </w:trPr>
        <w:tc>
          <w:tcPr>
            <w:tcW w:w="723" w:type="dxa"/>
          </w:tcPr>
          <w:p w14:paraId="53496A2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7A209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183E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6DBAC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AA2AB2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D8BADC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95E217" w14:textId="77777777" w:rsidR="00E60623" w:rsidRPr="003C27C7" w:rsidRDefault="00E60623" w:rsidP="000B7E2B">
            <w:pPr>
              <w:ind w:rightChars="-48" w:right="-96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  <w:tr w:rsidR="00E60623" w:rsidRPr="003C27C7" w14:paraId="68557BC8" w14:textId="77777777" w:rsidTr="000B7E2B">
        <w:trPr>
          <w:trHeight w:val="510"/>
        </w:trPr>
        <w:tc>
          <w:tcPr>
            <w:tcW w:w="723" w:type="dxa"/>
          </w:tcPr>
          <w:p w14:paraId="66271C7C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7CAC0C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10A8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5D791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AFA5879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120BE8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39E6BC" w14:textId="77777777" w:rsidR="00E60623" w:rsidRPr="003C27C7" w:rsidRDefault="00E60623" w:rsidP="000B7E2B">
            <w:pPr>
              <w:ind w:rightChars="-48" w:right="-96"/>
              <w:rPr>
                <w:rFonts w:eastAsia="標楷體"/>
                <w:sz w:val="22"/>
                <w:szCs w:val="18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</w:tbl>
    <w:p w14:paraId="327A9E6B" w14:textId="77777777" w:rsidR="00E60623" w:rsidRPr="003C27C7" w:rsidRDefault="00E60623" w:rsidP="00E60623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251C44E4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海外交換計劃</w:t>
      </w:r>
    </w:p>
    <w:tbl>
      <w:tblPr>
        <w:tblW w:w="110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8"/>
        <w:gridCol w:w="1489"/>
        <w:gridCol w:w="2835"/>
        <w:gridCol w:w="1488"/>
        <w:gridCol w:w="1489"/>
        <w:gridCol w:w="2284"/>
      </w:tblGrid>
      <w:tr w:rsidR="00E60623" w:rsidRPr="003C27C7" w14:paraId="2C95BB21" w14:textId="77777777" w:rsidTr="000B7E2B">
        <w:trPr>
          <w:trHeight w:val="454"/>
        </w:trPr>
        <w:tc>
          <w:tcPr>
            <w:tcW w:w="1488" w:type="dxa"/>
            <w:vAlign w:val="center"/>
          </w:tcPr>
          <w:p w14:paraId="488BA662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國別</w:t>
            </w:r>
          </w:p>
        </w:tc>
        <w:tc>
          <w:tcPr>
            <w:tcW w:w="1489" w:type="dxa"/>
            <w:vAlign w:val="center"/>
          </w:tcPr>
          <w:p w14:paraId="307AE95A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城市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地區</w:t>
            </w:r>
          </w:p>
        </w:tc>
        <w:tc>
          <w:tcPr>
            <w:tcW w:w="2835" w:type="dxa"/>
            <w:vAlign w:val="center"/>
          </w:tcPr>
          <w:p w14:paraId="7656DCD0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學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科系</w:t>
            </w:r>
          </w:p>
        </w:tc>
        <w:tc>
          <w:tcPr>
            <w:tcW w:w="1488" w:type="dxa"/>
            <w:vAlign w:val="center"/>
          </w:tcPr>
          <w:p w14:paraId="7D61FD76" w14:textId="762BD50D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起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33459945" w14:textId="123C3C50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迄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2284" w:type="dxa"/>
            <w:vAlign w:val="center"/>
          </w:tcPr>
          <w:p w14:paraId="1015BA38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其他說明事項</w:t>
            </w:r>
          </w:p>
        </w:tc>
      </w:tr>
      <w:tr w:rsidR="00E60623" w:rsidRPr="003C27C7" w14:paraId="5450C6A6" w14:textId="77777777" w:rsidTr="000B7E2B">
        <w:trPr>
          <w:trHeight w:val="510"/>
        </w:trPr>
        <w:tc>
          <w:tcPr>
            <w:tcW w:w="1488" w:type="dxa"/>
          </w:tcPr>
          <w:p w14:paraId="0738B117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4EE798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B7FB8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C39C762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FA2C3F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14:paraId="4244612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1C7A6F44" w14:textId="77777777" w:rsidTr="000B7E2B">
        <w:trPr>
          <w:trHeight w:val="510"/>
        </w:trPr>
        <w:tc>
          <w:tcPr>
            <w:tcW w:w="1488" w:type="dxa"/>
          </w:tcPr>
          <w:p w14:paraId="39E1BD33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42420C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0A1E3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435754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1E1DE99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14:paraId="51253BF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200B49D7" w14:textId="77777777" w:rsidR="00E60623" w:rsidRPr="003C27C7" w:rsidRDefault="00E60623" w:rsidP="00E60623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6C1C712E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全職工作</w:t>
      </w:r>
      <w:r w:rsidRPr="003C27C7">
        <w:rPr>
          <w:rStyle w:val="aa"/>
          <w:rFonts w:ascii="Times New Roman" w:eastAsia="標楷體" w:hAnsi="Times New Roman"/>
          <w:sz w:val="24"/>
          <w:szCs w:val="24"/>
        </w:rPr>
        <w:t>/</w:t>
      </w:r>
      <w:r w:rsidRPr="003C27C7">
        <w:rPr>
          <w:rStyle w:val="aa"/>
          <w:rFonts w:ascii="Times New Roman" w:eastAsia="標楷體" w:hAnsi="Times New Roman"/>
          <w:sz w:val="24"/>
          <w:szCs w:val="24"/>
        </w:rPr>
        <w:t>實習經歷</w:t>
      </w:r>
    </w:p>
    <w:tbl>
      <w:tblPr>
        <w:tblW w:w="1105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08"/>
        <w:gridCol w:w="1504"/>
        <w:gridCol w:w="1488"/>
        <w:gridCol w:w="1489"/>
        <w:gridCol w:w="2269"/>
      </w:tblGrid>
      <w:tr w:rsidR="00E60623" w:rsidRPr="003C27C7" w14:paraId="7563C6C4" w14:textId="77777777" w:rsidTr="000B7E2B">
        <w:trPr>
          <w:trHeight w:val="454"/>
        </w:trPr>
        <w:tc>
          <w:tcPr>
            <w:tcW w:w="4308" w:type="dxa"/>
            <w:vAlign w:val="center"/>
          </w:tcPr>
          <w:p w14:paraId="1A2ED4C5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公司名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/ 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部門</w:t>
            </w:r>
          </w:p>
        </w:tc>
        <w:tc>
          <w:tcPr>
            <w:tcW w:w="1504" w:type="dxa"/>
            <w:vAlign w:val="center"/>
          </w:tcPr>
          <w:p w14:paraId="11A54224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1488" w:type="dxa"/>
            <w:vAlign w:val="center"/>
          </w:tcPr>
          <w:p w14:paraId="0BE717E1" w14:textId="04290E03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起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3B8BBA14" w14:textId="02BB970E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迄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2269" w:type="dxa"/>
            <w:vAlign w:val="center"/>
          </w:tcPr>
          <w:p w14:paraId="7A6E529A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務</w:t>
            </w:r>
          </w:p>
        </w:tc>
      </w:tr>
      <w:tr w:rsidR="00E60623" w:rsidRPr="003C27C7" w14:paraId="469063E9" w14:textId="77777777" w:rsidTr="000B7E2B">
        <w:trPr>
          <w:trHeight w:val="425"/>
        </w:trPr>
        <w:tc>
          <w:tcPr>
            <w:tcW w:w="4308" w:type="dxa"/>
          </w:tcPr>
          <w:p w14:paraId="0FCD51E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</w:tcPr>
          <w:p w14:paraId="52CBD8C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147CCD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A8A34B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314230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16D6BA3E" w14:textId="77777777" w:rsidTr="000B7E2B">
        <w:trPr>
          <w:trHeight w:val="425"/>
        </w:trPr>
        <w:tc>
          <w:tcPr>
            <w:tcW w:w="4308" w:type="dxa"/>
          </w:tcPr>
          <w:p w14:paraId="2C55CD7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</w:tcPr>
          <w:p w14:paraId="72B836A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01692FF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D11F5C3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50E0B5C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55616216" w14:textId="77777777" w:rsidTr="000B7E2B">
        <w:trPr>
          <w:trHeight w:val="425"/>
        </w:trPr>
        <w:tc>
          <w:tcPr>
            <w:tcW w:w="4308" w:type="dxa"/>
          </w:tcPr>
          <w:p w14:paraId="46B38CA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</w:tcPr>
          <w:p w14:paraId="7126C77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7BFFFC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BC4F27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D97032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1519AAD" w14:textId="4D398E60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社團活動</w:t>
      </w:r>
    </w:p>
    <w:tbl>
      <w:tblPr>
        <w:tblW w:w="1111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3"/>
        <w:gridCol w:w="1559"/>
        <w:gridCol w:w="1488"/>
        <w:gridCol w:w="1489"/>
        <w:gridCol w:w="2323"/>
      </w:tblGrid>
      <w:tr w:rsidR="00E60623" w:rsidRPr="003C27C7" w14:paraId="34DC8BB5" w14:textId="77777777" w:rsidTr="000B7E2B">
        <w:trPr>
          <w:trHeight w:val="454"/>
        </w:trPr>
        <w:tc>
          <w:tcPr>
            <w:tcW w:w="4253" w:type="dxa"/>
            <w:vAlign w:val="center"/>
          </w:tcPr>
          <w:p w14:paraId="02A79699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社團名稱</w:t>
            </w:r>
          </w:p>
        </w:tc>
        <w:tc>
          <w:tcPr>
            <w:tcW w:w="1559" w:type="dxa"/>
            <w:vAlign w:val="center"/>
          </w:tcPr>
          <w:p w14:paraId="72492473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1488" w:type="dxa"/>
            <w:vAlign w:val="center"/>
          </w:tcPr>
          <w:p w14:paraId="7B084ACF" w14:textId="041CC595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起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082AE1DC" w14:textId="2236E43A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迄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2323" w:type="dxa"/>
            <w:vAlign w:val="center"/>
          </w:tcPr>
          <w:p w14:paraId="702775BB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務</w:t>
            </w:r>
          </w:p>
        </w:tc>
      </w:tr>
      <w:tr w:rsidR="00E60623" w:rsidRPr="003C27C7" w14:paraId="5E92BDD8" w14:textId="77777777" w:rsidTr="000B7E2B">
        <w:trPr>
          <w:trHeight w:val="432"/>
        </w:trPr>
        <w:tc>
          <w:tcPr>
            <w:tcW w:w="4253" w:type="dxa"/>
          </w:tcPr>
          <w:p w14:paraId="0BE8738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3B9AF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71753A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4F108D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14:paraId="3DED95A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752F9" w:rsidRPr="003C27C7" w14:paraId="13C00278" w14:textId="77777777" w:rsidTr="000B7E2B">
        <w:trPr>
          <w:trHeight w:val="432"/>
        </w:trPr>
        <w:tc>
          <w:tcPr>
            <w:tcW w:w="4253" w:type="dxa"/>
          </w:tcPr>
          <w:p w14:paraId="3E89FEAE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FC32AD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C30EC0B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BDC29A1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14:paraId="0835D1D8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752F9" w:rsidRPr="003C27C7" w14:paraId="33538DB9" w14:textId="77777777" w:rsidTr="000B7E2B">
        <w:trPr>
          <w:trHeight w:val="432"/>
        </w:trPr>
        <w:tc>
          <w:tcPr>
            <w:tcW w:w="4253" w:type="dxa"/>
          </w:tcPr>
          <w:p w14:paraId="7DF0432E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42BC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662E610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B20BD65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14:paraId="720E8D67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482B7582" w14:textId="77777777" w:rsidR="00E60623" w:rsidRPr="003C27C7" w:rsidRDefault="00E60623" w:rsidP="00E60623">
      <w:pPr>
        <w:ind w:leftChars="-638" w:left="-1276"/>
        <w:rPr>
          <w:rFonts w:eastAsia="標楷體"/>
          <w:color w:val="000000"/>
          <w:sz w:val="22"/>
          <w:szCs w:val="22"/>
        </w:rPr>
      </w:pPr>
    </w:p>
    <w:p w14:paraId="4647D3BE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競賽獲獎紀錄</w:t>
      </w:r>
      <w:r w:rsidRPr="003C27C7">
        <w:rPr>
          <w:rStyle w:val="aa"/>
          <w:rFonts w:ascii="Times New Roman" w:eastAsia="標楷體" w:hAnsi="Times New Roman"/>
          <w:sz w:val="24"/>
          <w:szCs w:val="24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12"/>
        <w:gridCol w:w="2977"/>
        <w:gridCol w:w="2268"/>
      </w:tblGrid>
      <w:tr w:rsidR="00E60623" w:rsidRPr="003C27C7" w14:paraId="7D40D522" w14:textId="77777777" w:rsidTr="000B7E2B">
        <w:trPr>
          <w:trHeight w:val="454"/>
        </w:trPr>
        <w:tc>
          <w:tcPr>
            <w:tcW w:w="5812" w:type="dxa"/>
            <w:vAlign w:val="center"/>
          </w:tcPr>
          <w:p w14:paraId="4C92FFDB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競賽獎項</w:t>
            </w:r>
          </w:p>
        </w:tc>
        <w:tc>
          <w:tcPr>
            <w:tcW w:w="2977" w:type="dxa"/>
            <w:vAlign w:val="center"/>
          </w:tcPr>
          <w:p w14:paraId="3E6E5A9D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主辦單位</w:t>
            </w:r>
          </w:p>
        </w:tc>
        <w:tc>
          <w:tcPr>
            <w:tcW w:w="2268" w:type="dxa"/>
            <w:vAlign w:val="center"/>
          </w:tcPr>
          <w:p w14:paraId="2A96FBA6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日期</w:t>
            </w:r>
          </w:p>
        </w:tc>
      </w:tr>
      <w:tr w:rsidR="00E60623" w:rsidRPr="003C27C7" w14:paraId="33C65346" w14:textId="77777777" w:rsidTr="000B7E2B">
        <w:trPr>
          <w:trHeight w:val="434"/>
        </w:trPr>
        <w:tc>
          <w:tcPr>
            <w:tcW w:w="5812" w:type="dxa"/>
          </w:tcPr>
          <w:p w14:paraId="3B3D84A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167B3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80EB0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16EF0109" w14:textId="77777777" w:rsidTr="000B7E2B">
        <w:trPr>
          <w:trHeight w:val="434"/>
        </w:trPr>
        <w:tc>
          <w:tcPr>
            <w:tcW w:w="5812" w:type="dxa"/>
          </w:tcPr>
          <w:p w14:paraId="5A75808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D02AD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090AC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6A076519" w14:textId="77777777" w:rsidR="00E60623" w:rsidRPr="003C27C7" w:rsidRDefault="00E60623" w:rsidP="00E60623">
      <w:pPr>
        <w:ind w:leftChars="-638" w:left="-1276"/>
        <w:rPr>
          <w:rFonts w:eastAsia="標楷體"/>
          <w:color w:val="000000"/>
          <w:sz w:val="22"/>
          <w:szCs w:val="22"/>
        </w:rPr>
      </w:pPr>
    </w:p>
    <w:p w14:paraId="38BE5E14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證照</w:t>
      </w:r>
      <w:r w:rsidRPr="003C27C7">
        <w:rPr>
          <w:rStyle w:val="aa"/>
          <w:rFonts w:ascii="Times New Roman" w:eastAsia="標楷體" w:hAnsi="Times New Roman"/>
          <w:sz w:val="24"/>
          <w:szCs w:val="24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057"/>
      </w:tblGrid>
      <w:tr w:rsidR="00E60623" w:rsidRPr="003C27C7" w14:paraId="02E117C3" w14:textId="77777777" w:rsidTr="000B7E2B">
        <w:trPr>
          <w:trHeight w:val="454"/>
        </w:trPr>
        <w:tc>
          <w:tcPr>
            <w:tcW w:w="11057" w:type="dxa"/>
            <w:vAlign w:val="center"/>
          </w:tcPr>
          <w:p w14:paraId="7A2BF19D" w14:textId="77777777" w:rsidR="00E60623" w:rsidRPr="003C27C7" w:rsidRDefault="00E60623" w:rsidP="000B7E2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證照名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/ 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取得年度</w:t>
            </w:r>
          </w:p>
        </w:tc>
      </w:tr>
      <w:tr w:rsidR="00E60623" w:rsidRPr="003C27C7" w14:paraId="4DF4AA5F" w14:textId="77777777" w:rsidTr="000B7E2B">
        <w:trPr>
          <w:trHeight w:val="434"/>
        </w:trPr>
        <w:tc>
          <w:tcPr>
            <w:tcW w:w="11057" w:type="dxa"/>
          </w:tcPr>
          <w:p w14:paraId="105953E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28ED028C" w14:textId="77777777" w:rsidTr="000B7E2B">
        <w:trPr>
          <w:trHeight w:val="434"/>
        </w:trPr>
        <w:tc>
          <w:tcPr>
            <w:tcW w:w="11057" w:type="dxa"/>
          </w:tcPr>
          <w:p w14:paraId="3E38ED1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27877141" w14:textId="77777777" w:rsidR="00E60623" w:rsidRPr="003C27C7" w:rsidRDefault="00E60623" w:rsidP="00E606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12108D87" w14:textId="117366D9" w:rsidR="00E60623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請描述您在學校、實習或工作中印象最深刻的領導經驗</w:t>
      </w:r>
    </w:p>
    <w:p w14:paraId="50572EBC" w14:textId="13CD0E9C" w:rsidR="009C20AB" w:rsidRDefault="0097556F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32352" wp14:editId="75E3EFAB">
                <wp:simplePos x="0" y="0"/>
                <wp:positionH relativeFrom="column">
                  <wp:posOffset>64770</wp:posOffset>
                </wp:positionH>
                <wp:positionV relativeFrom="paragraph">
                  <wp:posOffset>36830</wp:posOffset>
                </wp:positionV>
                <wp:extent cx="7000875" cy="12668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4310F4" w14:textId="77777777" w:rsidR="00623420" w:rsidRPr="00040D1B" w:rsidRDefault="0062342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32352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5.1pt;margin-top:2.9pt;width:551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" filled="f" strokecolor="#bfbfbf [2412]" strokeweight=".5pt">
                <v:textbox>
                  <w:txbxContent>
                    <w:p w14:paraId="044310F4" w14:textId="77777777" w:rsidR="00623420" w:rsidRPr="00040D1B" w:rsidRDefault="0062342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DEFCB" w14:textId="53A5627D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7DAB3498" w14:textId="728D245A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2AF9F102" w14:textId="600CBD4A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3C022C71" w14:textId="26941DE1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5933CDF8" w14:textId="581EC231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2F0CAC8A" w14:textId="5DBEC49C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7A896C7C" w14:textId="733A0618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4E53CEA3" w14:textId="77777777" w:rsidR="00E60623" w:rsidRPr="003C27C7" w:rsidRDefault="00E60623" w:rsidP="00E606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4E02766F" w14:textId="1F1FF2B7" w:rsidR="00E60623" w:rsidRPr="003C27C7" w:rsidRDefault="00040D1B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27F15" wp14:editId="5A0C3633">
                <wp:simplePos x="0" y="0"/>
                <wp:positionH relativeFrom="column">
                  <wp:posOffset>83820</wp:posOffset>
                </wp:positionH>
                <wp:positionV relativeFrom="paragraph">
                  <wp:posOffset>196215</wp:posOffset>
                </wp:positionV>
                <wp:extent cx="7000875" cy="2009775"/>
                <wp:effectExtent l="0" t="0" r="28575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AFF0C3F" w14:textId="77777777" w:rsidR="00040D1B" w:rsidRPr="00040D1B" w:rsidRDefault="00040D1B" w:rsidP="00040D1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7F15" id="文字方塊 7" o:spid="_x0000_s1027" type="#_x0000_t202" style="position:absolute;left:0;text-align:left;margin-left:6.6pt;margin-top:15.45pt;width:551.25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" filled="f" strokecolor="#bfbfbf [2412]" strokeweight=".5pt">
                <v:textbox>
                  <w:txbxContent>
                    <w:p w14:paraId="6AFF0C3F" w14:textId="77777777" w:rsidR="00040D1B" w:rsidRPr="00040D1B" w:rsidRDefault="00040D1B" w:rsidP="00040D1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623" w:rsidRPr="003C27C7">
        <w:rPr>
          <w:rStyle w:val="aa"/>
          <w:rFonts w:ascii="Times New Roman" w:eastAsia="標楷體" w:hAnsi="Times New Roman"/>
          <w:sz w:val="24"/>
          <w:szCs w:val="24"/>
        </w:rPr>
        <w:t>請敘述一件您近來所關心的經濟議題的個人觀點</w:t>
      </w:r>
    </w:p>
    <w:p w14:paraId="58E1418E" w14:textId="729A8475" w:rsidR="00E60623" w:rsidRPr="003C27C7" w:rsidRDefault="00E60623" w:rsidP="00E60623">
      <w:pPr>
        <w:pStyle w:val="a6"/>
        <w:tabs>
          <w:tab w:val="left" w:pos="284"/>
        </w:tabs>
        <w:ind w:left="-709" w:firstLineChars="354" w:firstLine="566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49CC58B" w14:textId="1EC8D42F" w:rsidR="00215654" w:rsidRDefault="00215654">
      <w:pPr>
        <w:rPr>
          <w:rFonts w:eastAsia="標楷體"/>
          <w:b/>
          <w:bCs/>
          <w:color w:val="000000"/>
          <w:sz w:val="16"/>
        </w:rPr>
      </w:pPr>
      <w:r>
        <w:rPr>
          <w:rFonts w:eastAsia="標楷體"/>
          <w:b/>
          <w:bCs/>
          <w:color w:val="000000"/>
          <w:sz w:val="16"/>
        </w:rPr>
        <w:br w:type="page"/>
      </w:r>
    </w:p>
    <w:p w14:paraId="2F3367A7" w14:textId="77777777" w:rsidR="003F05F2" w:rsidRDefault="003F05F2" w:rsidP="00E60623">
      <w:pPr>
        <w:pStyle w:val="a6"/>
        <w:jc w:val="left"/>
        <w:rPr>
          <w:rFonts w:ascii="Times New Roman" w:eastAsia="標楷體" w:hAnsi="Times New Roman"/>
        </w:rPr>
      </w:pPr>
    </w:p>
    <w:p w14:paraId="5254BF5D" w14:textId="77777777" w:rsidR="003F05F2" w:rsidRPr="003F05F2" w:rsidRDefault="003F05F2" w:rsidP="003F05F2">
      <w:pPr>
        <w:pStyle w:val="a6"/>
        <w:rPr>
          <w:rFonts w:ascii="Times New Roman" w:eastAsia="標楷體" w:hAnsi="Times New Roman"/>
          <w:sz w:val="22"/>
        </w:rPr>
      </w:pPr>
      <w:r w:rsidRPr="003F05F2">
        <w:rPr>
          <w:rFonts w:ascii="Times New Roman" w:eastAsia="標楷體" w:hAnsi="Times New Roman" w:hint="eastAsia"/>
          <w:sz w:val="22"/>
        </w:rPr>
        <w:t>自傳</w:t>
      </w:r>
    </w:p>
    <w:p w14:paraId="412E7FA4" w14:textId="03139280" w:rsidR="00E60623" w:rsidRPr="003C27C7" w:rsidRDefault="003F05F2" w:rsidP="003F05F2">
      <w:pPr>
        <w:pStyle w:val="a6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116CE" wp14:editId="653A4963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7000875" cy="8477250"/>
                <wp:effectExtent l="0" t="0" r="2857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847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9E5428" w14:textId="77777777" w:rsidR="003F05F2" w:rsidRPr="00040D1B" w:rsidRDefault="003F05F2" w:rsidP="003F05F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16CE" id="文字方塊 9" o:spid="_x0000_s1028" type="#_x0000_t202" style="position:absolute;left:0;text-align:left;margin-left:0;margin-top:14.15pt;width:551.25pt;height:667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" filled="f" strokecolor="#bfbfbf [2412]" strokeweight=".5pt">
                <v:textbox>
                  <w:txbxContent>
                    <w:p w14:paraId="679E5428" w14:textId="77777777" w:rsidR="003F05F2" w:rsidRPr="00040D1B" w:rsidRDefault="003F05F2" w:rsidP="003F05F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5F2">
        <w:rPr>
          <w:rFonts w:ascii="Times New Roman" w:eastAsia="標楷體" w:hAnsi="Times New Roman" w:hint="eastAsia"/>
          <w:sz w:val="22"/>
        </w:rPr>
        <w:t>(</w:t>
      </w:r>
      <w:r w:rsidRPr="003F05F2">
        <w:rPr>
          <w:rFonts w:ascii="Times New Roman" w:eastAsia="標楷體" w:hAnsi="Times New Roman" w:hint="eastAsia"/>
          <w:sz w:val="22"/>
        </w:rPr>
        <w:t>限</w:t>
      </w:r>
      <w:r>
        <w:rPr>
          <w:rFonts w:ascii="Times New Roman" w:eastAsia="標楷體" w:hAnsi="Times New Roman" w:hint="eastAsia"/>
          <w:sz w:val="22"/>
        </w:rPr>
        <w:t>一</w:t>
      </w:r>
      <w:r w:rsidRPr="003F05F2">
        <w:rPr>
          <w:rFonts w:ascii="Times New Roman" w:eastAsia="標楷體" w:hAnsi="Times New Roman" w:hint="eastAsia"/>
          <w:sz w:val="22"/>
        </w:rPr>
        <w:t>頁</w:t>
      </w:r>
      <w:r w:rsidRPr="003F05F2">
        <w:rPr>
          <w:rFonts w:ascii="Times New Roman" w:eastAsia="標楷體" w:hAnsi="Times New Roman" w:hint="eastAsia"/>
          <w:sz w:val="22"/>
        </w:rPr>
        <w:t>)</w:t>
      </w:r>
    </w:p>
    <w:p w14:paraId="53C17C02" w14:textId="7B122B49" w:rsidR="00E60623" w:rsidRPr="003C27C7" w:rsidRDefault="00E60623">
      <w:pPr>
        <w:rPr>
          <w:rFonts w:eastAsia="標楷體"/>
          <w:b/>
          <w:bCs/>
          <w:sz w:val="28"/>
          <w:szCs w:val="28"/>
        </w:rPr>
      </w:pPr>
      <w:r w:rsidRPr="003C27C7">
        <w:rPr>
          <w:rFonts w:eastAsia="標楷體"/>
          <w:sz w:val="28"/>
          <w:szCs w:val="28"/>
        </w:rPr>
        <w:br w:type="page"/>
      </w:r>
    </w:p>
    <w:p w14:paraId="3E27C87B" w14:textId="238883A4" w:rsidR="00A04F9F" w:rsidRPr="003C27C7" w:rsidRDefault="00652523" w:rsidP="00A04F9F">
      <w:pPr>
        <w:pStyle w:val="a6"/>
        <w:rPr>
          <w:rFonts w:ascii="Times New Roman" w:eastAsia="標楷體" w:hAnsi="Times New Roman"/>
          <w:sz w:val="28"/>
          <w:szCs w:val="28"/>
        </w:rPr>
      </w:pPr>
      <w:r w:rsidRPr="003C27C7">
        <w:rPr>
          <w:rFonts w:ascii="Times New Roman" w:eastAsia="標楷體" w:hAnsi="Times New Roman"/>
          <w:sz w:val="28"/>
          <w:szCs w:val="28"/>
        </w:rPr>
        <w:lastRenderedPageBreak/>
        <w:t>20</w:t>
      </w:r>
      <w:r w:rsidR="005700EA">
        <w:rPr>
          <w:rFonts w:ascii="Times New Roman" w:eastAsia="標楷體" w:hAnsi="Times New Roman"/>
          <w:sz w:val="28"/>
          <w:szCs w:val="28"/>
        </w:rPr>
        <w:t>2</w:t>
      </w:r>
      <w:r w:rsidR="005700EA">
        <w:rPr>
          <w:rFonts w:ascii="Times New Roman" w:eastAsia="標楷體" w:hAnsi="Times New Roman" w:hint="eastAsia"/>
          <w:sz w:val="28"/>
          <w:szCs w:val="28"/>
        </w:rPr>
        <w:t>3</w:t>
      </w:r>
      <w:r w:rsidR="00F761A8" w:rsidRPr="003C27C7">
        <w:rPr>
          <w:rFonts w:ascii="Times New Roman" w:eastAsia="標楷體" w:hAnsi="Times New Roman"/>
          <w:sz w:val="28"/>
          <w:szCs w:val="28"/>
        </w:rPr>
        <w:t xml:space="preserve"> C</w:t>
      </w:r>
      <w:r w:rsidR="0066657E">
        <w:rPr>
          <w:rFonts w:ascii="Times New Roman" w:eastAsia="標楷體" w:hAnsi="Times New Roman" w:hint="eastAsia"/>
          <w:sz w:val="28"/>
          <w:szCs w:val="28"/>
        </w:rPr>
        <w:t xml:space="preserve">hina </w:t>
      </w:r>
      <w:r w:rsidR="00F761A8" w:rsidRPr="003C27C7">
        <w:rPr>
          <w:rFonts w:ascii="Times New Roman" w:eastAsia="標楷體" w:hAnsi="Times New Roman"/>
          <w:sz w:val="28"/>
          <w:szCs w:val="28"/>
        </w:rPr>
        <w:t>D</w:t>
      </w:r>
      <w:r w:rsidR="0066657E">
        <w:rPr>
          <w:rFonts w:ascii="Times New Roman" w:eastAsia="標楷體" w:hAnsi="Times New Roman"/>
          <w:sz w:val="28"/>
          <w:szCs w:val="28"/>
        </w:rPr>
        <w:t xml:space="preserve">evelopment </w:t>
      </w:r>
      <w:r w:rsidR="00F761A8" w:rsidRPr="003C27C7">
        <w:rPr>
          <w:rFonts w:ascii="Times New Roman" w:eastAsia="標楷體" w:hAnsi="Times New Roman"/>
          <w:sz w:val="28"/>
          <w:szCs w:val="28"/>
        </w:rPr>
        <w:t>F</w:t>
      </w:r>
      <w:r w:rsidR="0066657E">
        <w:rPr>
          <w:rFonts w:ascii="Times New Roman" w:eastAsia="標楷體" w:hAnsi="Times New Roman"/>
          <w:sz w:val="28"/>
          <w:szCs w:val="28"/>
        </w:rPr>
        <w:t>inancial</w:t>
      </w:r>
      <w:r w:rsidRPr="003C27C7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D10D2E">
        <w:rPr>
          <w:rFonts w:ascii="Times New Roman" w:eastAsia="標楷體" w:hAnsi="Times New Roman"/>
          <w:sz w:val="28"/>
          <w:szCs w:val="28"/>
        </w:rPr>
        <w:t>YOUth</w:t>
      </w:r>
      <w:proofErr w:type="spellEnd"/>
      <w:r w:rsidR="00D10D2E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D10D2E">
        <w:rPr>
          <w:rFonts w:ascii="Times New Roman" w:eastAsia="標楷體" w:hAnsi="Times New Roman"/>
          <w:sz w:val="28"/>
          <w:szCs w:val="28"/>
        </w:rPr>
        <w:t>LEADership</w:t>
      </w:r>
      <w:proofErr w:type="spellEnd"/>
      <w:r w:rsidR="00D10D2E">
        <w:rPr>
          <w:rFonts w:ascii="Times New Roman" w:eastAsia="標楷體" w:hAnsi="Times New Roman"/>
          <w:sz w:val="28"/>
          <w:szCs w:val="28"/>
        </w:rPr>
        <w:t xml:space="preserve"> </w:t>
      </w:r>
      <w:r w:rsidRPr="003C27C7">
        <w:rPr>
          <w:rFonts w:ascii="Times New Roman" w:eastAsia="標楷體" w:hAnsi="Times New Roman"/>
          <w:sz w:val="28"/>
          <w:szCs w:val="28"/>
        </w:rPr>
        <w:t xml:space="preserve">Application </w:t>
      </w:r>
      <w:r w:rsidR="00F15F8D" w:rsidRPr="003C27C7">
        <w:rPr>
          <w:rFonts w:ascii="Times New Roman" w:eastAsia="標楷體" w:hAnsi="Times New Roman"/>
          <w:sz w:val="28"/>
          <w:szCs w:val="28"/>
        </w:rPr>
        <w:t>F</w:t>
      </w:r>
      <w:r w:rsidRPr="003C27C7">
        <w:rPr>
          <w:rFonts w:ascii="Times New Roman" w:eastAsia="標楷體" w:hAnsi="Times New Roman"/>
          <w:sz w:val="28"/>
          <w:szCs w:val="28"/>
        </w:rPr>
        <w:t>orm</w:t>
      </w:r>
    </w:p>
    <w:p w14:paraId="1742F206" w14:textId="77777777" w:rsidR="00A04F9F" w:rsidRPr="003C27C7" w:rsidRDefault="00A04F9F" w:rsidP="00A04F9F">
      <w:pPr>
        <w:pStyle w:val="a6"/>
        <w:rPr>
          <w:rFonts w:ascii="Times New Roman" w:eastAsia="標楷體" w:hAnsi="Times New Roman"/>
          <w:sz w:val="16"/>
          <w:szCs w:val="16"/>
        </w:rPr>
      </w:pPr>
    </w:p>
    <w:tbl>
      <w:tblPr>
        <w:tblW w:w="1130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22"/>
        <w:gridCol w:w="1166"/>
        <w:gridCol w:w="4179"/>
        <w:gridCol w:w="42"/>
      </w:tblGrid>
      <w:tr w:rsidR="00A04F9F" w:rsidRPr="003C27C7" w14:paraId="347099E6" w14:textId="77777777" w:rsidTr="00F16FE4">
        <w:trPr>
          <w:gridAfter w:val="1"/>
          <w:wAfter w:w="42" w:type="dxa"/>
          <w:trHeight w:val="225"/>
        </w:trPr>
        <w:tc>
          <w:tcPr>
            <w:tcW w:w="1126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B93C3" w14:textId="68CCF4E7" w:rsidR="00A04F9F" w:rsidRPr="00CC0D36" w:rsidRDefault="00A04F9F" w:rsidP="00F16FE4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color w:val="000000"/>
              </w:rPr>
              <w:t>Application</w:t>
            </w:r>
          </w:p>
        </w:tc>
      </w:tr>
      <w:tr w:rsidR="00A04F9F" w:rsidRPr="003C27C7" w14:paraId="264EAD15" w14:textId="77777777" w:rsidTr="00F16FE4">
        <w:trPr>
          <w:trHeight w:val="323"/>
        </w:trPr>
        <w:tc>
          <w:tcPr>
            <w:tcW w:w="5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BFA29" w14:textId="77777777" w:rsidR="00A04F9F" w:rsidRPr="00805FF3" w:rsidRDefault="00A04F9F" w:rsidP="00A04F9F">
            <w:r w:rsidRPr="00805FF3">
              <w:t xml:space="preserve">Companies </w:t>
            </w:r>
          </w:p>
          <w:p w14:paraId="5ECCE259" w14:textId="4B58B3A9" w:rsidR="00A04F9F" w:rsidRPr="00805FF3" w:rsidRDefault="00A04F9F" w:rsidP="00A04F9F">
            <w:pPr>
              <w:jc w:val="both"/>
              <w:rPr>
                <w:rFonts w:eastAsia="標楷體"/>
                <w:sz w:val="22"/>
                <w:szCs w:val="18"/>
              </w:rPr>
            </w:pPr>
            <w:r w:rsidRPr="00805FF3">
              <w:rPr>
                <w:sz w:val="22"/>
                <w:szCs w:val="22"/>
              </w:rPr>
              <w:t>(select up to 3 companies with sequence of preference)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D46A09A" w14:textId="77777777" w:rsidR="00A04F9F" w:rsidRPr="00805FF3" w:rsidRDefault="00A04F9F" w:rsidP="00A04F9F">
            <w:pPr>
              <w:snapToGrid w:val="0"/>
              <w:spacing w:line="280" w:lineRule="exact"/>
              <w:ind w:firstLine="20"/>
              <w:jc w:val="both"/>
              <w:rPr>
                <w:sz w:val="24"/>
                <w:szCs w:val="24"/>
              </w:rPr>
            </w:pPr>
            <w:r w:rsidRPr="00805FF3">
              <w:t xml:space="preserve">Positions </w:t>
            </w:r>
          </w:p>
          <w:p w14:paraId="75144958" w14:textId="698BF102" w:rsidR="00A04F9F" w:rsidRPr="00805FF3" w:rsidRDefault="00A04F9F" w:rsidP="00A04F9F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18"/>
              </w:rPr>
            </w:pPr>
            <w:r w:rsidRPr="00805FF3">
              <w:rPr>
                <w:sz w:val="22"/>
                <w:szCs w:val="22"/>
              </w:rPr>
              <w:t>(select all that you are interested in)</w:t>
            </w:r>
          </w:p>
        </w:tc>
      </w:tr>
      <w:tr w:rsidR="00A04F9F" w:rsidRPr="003C27C7" w14:paraId="4F6B7548" w14:textId="77777777" w:rsidTr="00F16FE4">
        <w:trPr>
          <w:trHeight w:val="798"/>
        </w:trPr>
        <w:tc>
          <w:tcPr>
            <w:tcW w:w="592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f6"/>
              <w:tblW w:w="5695" w:type="dxa"/>
              <w:tblLook w:val="04A0" w:firstRow="1" w:lastRow="0" w:firstColumn="1" w:lastColumn="0" w:noHBand="0" w:noVBand="1"/>
            </w:tblPr>
            <w:tblGrid>
              <w:gridCol w:w="466"/>
              <w:gridCol w:w="835"/>
              <w:gridCol w:w="1276"/>
              <w:gridCol w:w="1701"/>
              <w:gridCol w:w="1417"/>
            </w:tblGrid>
            <w:tr w:rsidR="00A04F9F" w:rsidRPr="00787CCC" w14:paraId="6837B744" w14:textId="77777777" w:rsidTr="00F16FE4">
              <w:trPr>
                <w:trHeight w:val="301"/>
              </w:trPr>
              <w:tc>
                <w:tcPr>
                  <w:tcW w:w="466" w:type="dxa"/>
                </w:tcPr>
                <w:p w14:paraId="3352B8B3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CC0D36">
                    <w:rPr>
                      <w:rFonts w:eastAsia="標楷體" w:hint="eastAsia"/>
                      <w:sz w:val="22"/>
                      <w:szCs w:val="18"/>
                    </w:rPr>
                    <w:t>1</w:t>
                  </w:r>
                  <w:r w:rsidRPr="00CC0D36">
                    <w:rPr>
                      <w:rFonts w:eastAsia="標楷體"/>
                      <w:sz w:val="22"/>
                      <w:szCs w:val="18"/>
                      <w:vertAlign w:val="superscript"/>
                    </w:rPr>
                    <w:t>st</w:t>
                  </w:r>
                </w:p>
              </w:tc>
              <w:tc>
                <w:tcPr>
                  <w:tcW w:w="835" w:type="dxa"/>
                </w:tcPr>
                <w:p w14:paraId="07847C1B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 w:hint="eastAsia"/>
                      <w:sz w:val="22"/>
                      <w:szCs w:val="18"/>
                    </w:rPr>
                    <w:t>CDF</w:t>
                  </w:r>
                </w:p>
              </w:tc>
              <w:tc>
                <w:tcPr>
                  <w:tcW w:w="1276" w:type="dxa"/>
                </w:tcPr>
                <w:p w14:paraId="0099B975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 w:hint="eastAsia"/>
                      <w:sz w:val="22"/>
                      <w:szCs w:val="18"/>
                    </w:rPr>
                    <w:t>KGI Ba</w:t>
                  </w:r>
                  <w:r>
                    <w:rPr>
                      <w:rFonts w:eastAsia="標楷體"/>
                      <w:sz w:val="22"/>
                      <w:szCs w:val="18"/>
                    </w:rPr>
                    <w:t>nk</w:t>
                  </w:r>
                </w:p>
              </w:tc>
              <w:tc>
                <w:tcPr>
                  <w:tcW w:w="1701" w:type="dxa"/>
                </w:tcPr>
                <w:p w14:paraId="246C5FF9" w14:textId="77777777" w:rsidR="00A04F9F" w:rsidRPr="00787CCC" w:rsidRDefault="00A04F9F" w:rsidP="00F16FE4">
                  <w:pPr>
                    <w:ind w:left="440" w:hangingChars="200" w:hanging="440"/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/>
                      <w:sz w:val="22"/>
                      <w:szCs w:val="18"/>
                    </w:rPr>
                    <w:t>KGI Securities</w:t>
                  </w:r>
                </w:p>
              </w:tc>
              <w:tc>
                <w:tcPr>
                  <w:tcW w:w="1417" w:type="dxa"/>
                </w:tcPr>
                <w:p w14:paraId="6CAA9C36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C</w:t>
                  </w:r>
                  <w:r>
                    <w:rPr>
                      <w:rFonts w:eastAsia="標楷體"/>
                      <w:color w:val="000000"/>
                      <w:sz w:val="22"/>
                      <w:szCs w:val="22"/>
                    </w:rPr>
                    <w:t>hina Life</w:t>
                  </w:r>
                </w:p>
              </w:tc>
            </w:tr>
            <w:tr w:rsidR="00A04F9F" w:rsidRPr="00787CCC" w14:paraId="589EEF13" w14:textId="77777777" w:rsidTr="00F16FE4">
              <w:trPr>
                <w:trHeight w:val="279"/>
              </w:trPr>
              <w:tc>
                <w:tcPr>
                  <w:tcW w:w="466" w:type="dxa"/>
                </w:tcPr>
                <w:p w14:paraId="3C7EA6A9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CC0D36">
                    <w:rPr>
                      <w:rFonts w:eastAsia="標楷體"/>
                      <w:sz w:val="22"/>
                      <w:szCs w:val="18"/>
                    </w:rPr>
                    <w:t>2</w:t>
                  </w:r>
                  <w:r w:rsidRPr="00CC0D36">
                    <w:rPr>
                      <w:rFonts w:eastAsia="標楷體"/>
                      <w:sz w:val="22"/>
                      <w:szCs w:val="18"/>
                      <w:vertAlign w:val="superscript"/>
                    </w:rPr>
                    <w:t>nd</w:t>
                  </w:r>
                </w:p>
              </w:tc>
              <w:tc>
                <w:tcPr>
                  <w:tcW w:w="835" w:type="dxa"/>
                </w:tcPr>
                <w:p w14:paraId="61CC7E01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 w:hint="eastAsia"/>
                      <w:sz w:val="22"/>
                      <w:szCs w:val="18"/>
                    </w:rPr>
                    <w:t>CDF</w:t>
                  </w:r>
                </w:p>
              </w:tc>
              <w:tc>
                <w:tcPr>
                  <w:tcW w:w="1276" w:type="dxa"/>
                </w:tcPr>
                <w:p w14:paraId="7D0AD9AE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 w:hint="eastAsia"/>
                      <w:sz w:val="22"/>
                      <w:szCs w:val="18"/>
                    </w:rPr>
                    <w:t>KGI Ba</w:t>
                  </w:r>
                  <w:r>
                    <w:rPr>
                      <w:rFonts w:eastAsia="標楷體"/>
                      <w:sz w:val="22"/>
                      <w:szCs w:val="18"/>
                    </w:rPr>
                    <w:t>nk</w:t>
                  </w:r>
                </w:p>
              </w:tc>
              <w:tc>
                <w:tcPr>
                  <w:tcW w:w="1701" w:type="dxa"/>
                </w:tcPr>
                <w:p w14:paraId="244DE8F1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/>
                      <w:sz w:val="22"/>
                      <w:szCs w:val="18"/>
                    </w:rPr>
                    <w:t>KGI Securities</w:t>
                  </w:r>
                </w:p>
              </w:tc>
              <w:tc>
                <w:tcPr>
                  <w:tcW w:w="1417" w:type="dxa"/>
                </w:tcPr>
                <w:p w14:paraId="5BEE1B6C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C</w:t>
                  </w:r>
                  <w:r>
                    <w:rPr>
                      <w:rFonts w:eastAsia="標楷體"/>
                      <w:color w:val="000000"/>
                      <w:sz w:val="22"/>
                      <w:szCs w:val="22"/>
                    </w:rPr>
                    <w:t>hina Life</w:t>
                  </w:r>
                </w:p>
              </w:tc>
            </w:tr>
            <w:tr w:rsidR="00A04F9F" w:rsidRPr="00787CCC" w14:paraId="62A70184" w14:textId="77777777" w:rsidTr="00F16FE4">
              <w:trPr>
                <w:trHeight w:val="259"/>
              </w:trPr>
              <w:tc>
                <w:tcPr>
                  <w:tcW w:w="466" w:type="dxa"/>
                </w:tcPr>
                <w:p w14:paraId="64469ADF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CC0D36">
                    <w:rPr>
                      <w:rFonts w:eastAsia="標楷體"/>
                      <w:sz w:val="22"/>
                      <w:szCs w:val="18"/>
                    </w:rPr>
                    <w:t>3</w:t>
                  </w:r>
                  <w:r w:rsidRPr="00CC0D36">
                    <w:rPr>
                      <w:rFonts w:eastAsia="標楷體"/>
                      <w:sz w:val="22"/>
                      <w:szCs w:val="18"/>
                      <w:vertAlign w:val="superscript"/>
                    </w:rPr>
                    <w:t>rd</w:t>
                  </w:r>
                </w:p>
              </w:tc>
              <w:tc>
                <w:tcPr>
                  <w:tcW w:w="835" w:type="dxa"/>
                </w:tcPr>
                <w:p w14:paraId="03B0373B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 w:hint="eastAsia"/>
                      <w:sz w:val="22"/>
                      <w:szCs w:val="18"/>
                    </w:rPr>
                    <w:t>CDF</w:t>
                  </w:r>
                </w:p>
              </w:tc>
              <w:tc>
                <w:tcPr>
                  <w:tcW w:w="1276" w:type="dxa"/>
                </w:tcPr>
                <w:p w14:paraId="1A437A39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 w:hint="eastAsia"/>
                      <w:sz w:val="22"/>
                      <w:szCs w:val="18"/>
                    </w:rPr>
                    <w:t>KGI Ba</w:t>
                  </w:r>
                  <w:r>
                    <w:rPr>
                      <w:rFonts w:eastAsia="標楷體"/>
                      <w:sz w:val="22"/>
                      <w:szCs w:val="18"/>
                    </w:rPr>
                    <w:t>nk</w:t>
                  </w:r>
                </w:p>
              </w:tc>
              <w:tc>
                <w:tcPr>
                  <w:tcW w:w="1701" w:type="dxa"/>
                </w:tcPr>
                <w:p w14:paraId="29B4A17E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/>
                      <w:sz w:val="22"/>
                      <w:szCs w:val="18"/>
                    </w:rPr>
                    <w:t>KGI Securities</w:t>
                  </w:r>
                </w:p>
              </w:tc>
              <w:tc>
                <w:tcPr>
                  <w:tcW w:w="1417" w:type="dxa"/>
                </w:tcPr>
                <w:p w14:paraId="11A42EE0" w14:textId="77777777" w:rsidR="00A04F9F" w:rsidRPr="00787CCC" w:rsidRDefault="00A04F9F" w:rsidP="00F16FE4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C</w:t>
                  </w:r>
                  <w:r>
                    <w:rPr>
                      <w:rFonts w:eastAsia="標楷體"/>
                      <w:color w:val="000000"/>
                      <w:sz w:val="22"/>
                      <w:szCs w:val="22"/>
                    </w:rPr>
                    <w:t>hina Life</w:t>
                  </w:r>
                </w:p>
              </w:tc>
            </w:tr>
          </w:tbl>
          <w:p w14:paraId="3BF2235C" w14:textId="77777777" w:rsidR="00A04F9F" w:rsidRPr="00CC0D36" w:rsidRDefault="00A04F9F" w:rsidP="00F16FE4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43444E" w14:textId="77777777" w:rsidR="00A04F9F" w:rsidRPr="00CC0D36" w:rsidRDefault="00A04F9F" w:rsidP="00F16FE4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18"/>
              </w:rPr>
              <w:t>CDF</w:t>
            </w:r>
          </w:p>
        </w:tc>
        <w:tc>
          <w:tcPr>
            <w:tcW w:w="4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053E7" w14:textId="77777777" w:rsidR="00A04F9F" w:rsidRPr="00CC0D36" w:rsidRDefault="00A04F9F" w:rsidP="00F16FE4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18"/>
              </w:rPr>
            </w:pPr>
            <w:r w:rsidRPr="00CC0D36">
              <w:rPr>
                <w:rFonts w:eastAsia="標楷體"/>
                <w:sz w:val="22"/>
                <w:szCs w:val="18"/>
              </w:rPr>
              <w:t>□Digital &amp; Innovation</w:t>
            </w:r>
          </w:p>
          <w:p w14:paraId="5FBFB083" w14:textId="77777777" w:rsidR="00A04F9F" w:rsidRPr="00CC0D36" w:rsidRDefault="00A04F9F" w:rsidP="00F16FE4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18"/>
              </w:rPr>
            </w:pPr>
            <w:r w:rsidRPr="00CC0D36">
              <w:rPr>
                <w:rFonts w:eastAsia="標楷體"/>
                <w:sz w:val="22"/>
                <w:szCs w:val="18"/>
              </w:rPr>
              <w:t>□Data &amp; Analytics</w:t>
            </w:r>
          </w:p>
          <w:p w14:paraId="57E38B7F" w14:textId="77777777" w:rsidR="00A04F9F" w:rsidRDefault="00A04F9F" w:rsidP="00F16FE4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18"/>
              </w:rPr>
            </w:pPr>
            <w:r w:rsidRPr="00CC0D36">
              <w:rPr>
                <w:rFonts w:eastAsia="標楷體"/>
                <w:sz w:val="22"/>
                <w:szCs w:val="18"/>
              </w:rPr>
              <w:t>□Information Technology Project</w:t>
            </w:r>
          </w:p>
        </w:tc>
      </w:tr>
      <w:tr w:rsidR="00A04F9F" w:rsidRPr="003C27C7" w14:paraId="6ED7102A" w14:textId="77777777" w:rsidTr="00F16FE4">
        <w:trPr>
          <w:trHeight w:val="416"/>
        </w:trPr>
        <w:tc>
          <w:tcPr>
            <w:tcW w:w="5922" w:type="dxa"/>
            <w:vMerge/>
            <w:tcBorders>
              <w:right w:val="double" w:sz="4" w:space="0" w:color="auto"/>
            </w:tcBorders>
            <w:vAlign w:val="center"/>
          </w:tcPr>
          <w:p w14:paraId="687F2571" w14:textId="77777777" w:rsidR="00A04F9F" w:rsidRPr="00CC0D36" w:rsidRDefault="00A04F9F" w:rsidP="00F16FE4">
            <w:pPr>
              <w:jc w:val="both"/>
              <w:rPr>
                <w:rFonts w:eastAsia="標楷體"/>
                <w:sz w:val="22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CC5B88" w14:textId="77777777" w:rsidR="00A04F9F" w:rsidRPr="00CC0D36" w:rsidRDefault="00A04F9F" w:rsidP="00F16FE4">
            <w:pPr>
              <w:jc w:val="both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 w:hint="eastAsia"/>
                <w:sz w:val="22"/>
                <w:szCs w:val="18"/>
              </w:rPr>
              <w:t>KGI Ba</w:t>
            </w:r>
            <w:r>
              <w:rPr>
                <w:rFonts w:eastAsia="標楷體"/>
                <w:sz w:val="22"/>
                <w:szCs w:val="18"/>
              </w:rPr>
              <w:t>nk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0576E" w14:textId="77777777" w:rsidR="00A04F9F" w:rsidRPr="00CC0D36" w:rsidRDefault="00A04F9F" w:rsidP="00F16FE4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18"/>
              </w:rPr>
            </w:pPr>
            <w:r w:rsidRPr="00CC0D36">
              <w:rPr>
                <w:rFonts w:eastAsia="標楷體"/>
                <w:sz w:val="22"/>
                <w:szCs w:val="18"/>
              </w:rPr>
              <w:t>□Digital &amp; Fintech</w:t>
            </w:r>
          </w:p>
          <w:p w14:paraId="3B870DDF" w14:textId="77777777" w:rsidR="00A04F9F" w:rsidRPr="00CC0D36" w:rsidRDefault="00A04F9F" w:rsidP="00F16FE4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18"/>
              </w:rPr>
            </w:pPr>
            <w:r w:rsidRPr="00CC0D36">
              <w:rPr>
                <w:rFonts w:eastAsia="標楷體"/>
                <w:sz w:val="22"/>
                <w:szCs w:val="18"/>
              </w:rPr>
              <w:t>□Retail Banking</w:t>
            </w:r>
          </w:p>
          <w:p w14:paraId="472C080A" w14:textId="77777777" w:rsidR="00A04F9F" w:rsidRPr="00CC0D36" w:rsidRDefault="00A04F9F" w:rsidP="00F16FE4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18"/>
              </w:rPr>
            </w:pPr>
            <w:r w:rsidRPr="00CC0D36">
              <w:rPr>
                <w:rFonts w:eastAsia="標楷體"/>
                <w:sz w:val="22"/>
                <w:szCs w:val="18"/>
              </w:rPr>
              <w:t>□Corporate Banking</w:t>
            </w:r>
          </w:p>
          <w:p w14:paraId="7F3D5446" w14:textId="77777777" w:rsidR="00A04F9F" w:rsidRPr="00CC0D36" w:rsidRDefault="00A04F9F" w:rsidP="00F16FE4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22"/>
              </w:rPr>
            </w:pPr>
            <w:r w:rsidRPr="00CC0D36">
              <w:rPr>
                <w:rFonts w:eastAsia="標楷體"/>
                <w:sz w:val="22"/>
                <w:szCs w:val="18"/>
              </w:rPr>
              <w:t>□Treasury</w:t>
            </w:r>
          </w:p>
        </w:tc>
      </w:tr>
      <w:tr w:rsidR="00A04F9F" w:rsidRPr="003C27C7" w14:paraId="3610894F" w14:textId="77777777" w:rsidTr="00F16FE4">
        <w:trPr>
          <w:trHeight w:val="892"/>
        </w:trPr>
        <w:tc>
          <w:tcPr>
            <w:tcW w:w="5922" w:type="dxa"/>
            <w:vMerge/>
            <w:tcBorders>
              <w:right w:val="double" w:sz="4" w:space="0" w:color="auto"/>
            </w:tcBorders>
            <w:vAlign w:val="center"/>
          </w:tcPr>
          <w:p w14:paraId="4B941C82" w14:textId="77777777" w:rsidR="00A04F9F" w:rsidRPr="00CC0D36" w:rsidRDefault="00A04F9F" w:rsidP="00F16FE4">
            <w:pPr>
              <w:jc w:val="both"/>
              <w:rPr>
                <w:rFonts w:eastAsia="標楷體"/>
                <w:sz w:val="22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168DCF" w14:textId="77777777" w:rsidR="00A04F9F" w:rsidRPr="00CC0D36" w:rsidRDefault="00A04F9F" w:rsidP="00F16FE4">
            <w:pPr>
              <w:jc w:val="both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/>
                <w:sz w:val="22"/>
                <w:szCs w:val="18"/>
              </w:rPr>
              <w:t>KGI Securities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AE4DC" w14:textId="77777777" w:rsidR="00A04F9F" w:rsidRPr="00CC0D36" w:rsidRDefault="00A04F9F" w:rsidP="00F16FE4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18"/>
              </w:rPr>
            </w:pPr>
            <w:r w:rsidRPr="00CC0D36">
              <w:rPr>
                <w:rFonts w:eastAsia="標楷體"/>
                <w:sz w:val="22"/>
                <w:szCs w:val="18"/>
              </w:rPr>
              <w:t>□Financial Engineering</w:t>
            </w:r>
          </w:p>
          <w:p w14:paraId="4C3AC1A2" w14:textId="77777777" w:rsidR="00A04F9F" w:rsidRPr="00CC0D36" w:rsidRDefault="00A04F9F" w:rsidP="00F16FE4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18"/>
              </w:rPr>
            </w:pPr>
            <w:r w:rsidRPr="00CC0D36">
              <w:rPr>
                <w:rFonts w:eastAsia="標楷體"/>
                <w:sz w:val="22"/>
                <w:szCs w:val="18"/>
              </w:rPr>
              <w:t>□Research Analyst</w:t>
            </w:r>
          </w:p>
          <w:p w14:paraId="05234B68" w14:textId="77777777" w:rsidR="00A04F9F" w:rsidRPr="00CC0D36" w:rsidRDefault="00A04F9F" w:rsidP="00F16FE4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22"/>
              </w:rPr>
            </w:pPr>
            <w:r w:rsidRPr="00CC0D36">
              <w:rPr>
                <w:rFonts w:eastAsia="標楷體"/>
                <w:sz w:val="22"/>
                <w:szCs w:val="18"/>
              </w:rPr>
              <w:t>□Digital &amp; Fintech</w:t>
            </w:r>
          </w:p>
        </w:tc>
      </w:tr>
      <w:tr w:rsidR="00A04F9F" w:rsidRPr="003C27C7" w14:paraId="20B1E1E6" w14:textId="77777777" w:rsidTr="00F16FE4">
        <w:trPr>
          <w:trHeight w:val="423"/>
        </w:trPr>
        <w:tc>
          <w:tcPr>
            <w:tcW w:w="592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705BD7" w14:textId="77777777" w:rsidR="00A04F9F" w:rsidRPr="00CC0D36" w:rsidRDefault="00A04F9F" w:rsidP="00F16FE4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800D29" w14:textId="77777777" w:rsidR="00A04F9F" w:rsidRPr="00CC0D36" w:rsidRDefault="00A04F9F" w:rsidP="00F16FE4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C</w:t>
            </w:r>
            <w:r>
              <w:rPr>
                <w:rFonts w:eastAsia="標楷體"/>
                <w:color w:val="000000"/>
                <w:sz w:val="22"/>
                <w:szCs w:val="22"/>
              </w:rPr>
              <w:t>hina Life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385D7BA" w14:textId="5EBB0A53" w:rsidR="00A04F9F" w:rsidRPr="00CC0D36" w:rsidRDefault="00805FF3" w:rsidP="00F16FE4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  <w:sz w:val="22"/>
                <w:szCs w:val="22"/>
              </w:rPr>
            </w:pPr>
            <w:r>
              <w:t xml:space="preserve">Youth Leadership </w:t>
            </w:r>
            <w:proofErr w:type="spellStart"/>
            <w:r>
              <w:t>Programme</w:t>
            </w:r>
            <w:proofErr w:type="spellEnd"/>
            <w:r>
              <w:t xml:space="preserve"> (Comprehensive training without dividing into groups)</w:t>
            </w:r>
          </w:p>
        </w:tc>
      </w:tr>
    </w:tbl>
    <w:p w14:paraId="3F3DD4CC" w14:textId="77777777" w:rsidR="00652523" w:rsidRPr="003C27C7" w:rsidRDefault="00426F9C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Per</w:t>
      </w:r>
      <w:r w:rsidR="009B532B" w:rsidRPr="003C27C7">
        <w:rPr>
          <w:rFonts w:ascii="Times New Roman" w:eastAsia="標楷體" w:hAnsi="Times New Roman"/>
          <w:color w:val="000000"/>
          <w:sz w:val="22"/>
          <w:szCs w:val="22"/>
        </w:rPr>
        <w:t>sonal</w:t>
      </w:r>
      <w:r w:rsidR="00652523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Information</w:t>
      </w:r>
    </w:p>
    <w:tbl>
      <w:tblPr>
        <w:tblW w:w="1105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993"/>
        <w:gridCol w:w="4252"/>
        <w:gridCol w:w="2552"/>
      </w:tblGrid>
      <w:tr w:rsidR="00652523" w:rsidRPr="003C27C7" w14:paraId="0C87E219" w14:textId="77777777" w:rsidTr="007C1F5E">
        <w:trPr>
          <w:trHeight w:val="397"/>
        </w:trPr>
        <w:tc>
          <w:tcPr>
            <w:tcW w:w="4254" w:type="dxa"/>
            <w:gridSpan w:val="2"/>
          </w:tcPr>
          <w:p w14:paraId="421963A9" w14:textId="77777777" w:rsidR="00652523" w:rsidRPr="003C27C7" w:rsidRDefault="00724BA2" w:rsidP="00724BA2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Chinese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 xml:space="preserve"> Name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63112428" w14:textId="77777777" w:rsidR="00652523" w:rsidRPr="003C27C7" w:rsidRDefault="00E15614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English Name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vAlign w:val="center"/>
          </w:tcPr>
          <w:p w14:paraId="23A5039A" w14:textId="77777777" w:rsidR="00652523" w:rsidRPr="003C27C7" w:rsidRDefault="00652523" w:rsidP="00BC51AE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Photo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652523" w:rsidRPr="003C27C7" w14:paraId="6E0791F3" w14:textId="77777777" w:rsidTr="00BC51AE">
        <w:trPr>
          <w:trHeight w:val="416"/>
        </w:trPr>
        <w:tc>
          <w:tcPr>
            <w:tcW w:w="4254" w:type="dxa"/>
            <w:gridSpan w:val="2"/>
          </w:tcPr>
          <w:p w14:paraId="53F98091" w14:textId="77777777" w:rsidR="00652523" w:rsidRPr="003C27C7" w:rsidRDefault="00FA4417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Contact </w:t>
            </w:r>
            <w:r w:rsidR="00512234" w:rsidRPr="003C27C7">
              <w:rPr>
                <w:rFonts w:eastAsia="標楷體"/>
                <w:color w:val="000000"/>
                <w:sz w:val="22"/>
                <w:szCs w:val="22"/>
              </w:rPr>
              <w:t>N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o./Mobile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25C63051" w14:textId="77777777" w:rsidR="00652523" w:rsidRPr="003C27C7" w:rsidRDefault="00724BA2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2552" w:type="dxa"/>
            <w:vMerge/>
          </w:tcPr>
          <w:p w14:paraId="3F384DA5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52523" w:rsidRPr="003C27C7" w14:paraId="72C32C7A" w14:textId="77777777" w:rsidTr="007C1F5E">
        <w:trPr>
          <w:trHeight w:val="397"/>
        </w:trPr>
        <w:tc>
          <w:tcPr>
            <w:tcW w:w="4254" w:type="dxa"/>
            <w:gridSpan w:val="2"/>
          </w:tcPr>
          <w:p w14:paraId="3376FD68" w14:textId="77777777" w:rsidR="00652523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e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-mail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76E4486F" w14:textId="77777777" w:rsidR="00652523" w:rsidRPr="003C27C7" w:rsidRDefault="009B2E59" w:rsidP="009B2E59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TOEIC/TOEFL score</w:t>
            </w:r>
            <w:r w:rsidR="001F4024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vMerge/>
          </w:tcPr>
          <w:p w14:paraId="2EBBB95F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52523" w:rsidRPr="003C27C7" w14:paraId="1F0840EF" w14:textId="77777777" w:rsidTr="00BC51AE">
        <w:trPr>
          <w:cantSplit/>
          <w:trHeight w:val="225"/>
        </w:trPr>
        <w:tc>
          <w:tcPr>
            <w:tcW w:w="8506" w:type="dxa"/>
            <w:gridSpan w:val="3"/>
          </w:tcPr>
          <w:p w14:paraId="448E42A6" w14:textId="77777777" w:rsidR="00652523" w:rsidRPr="003C27C7" w:rsidRDefault="00E15614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Address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="00970272" w:rsidRPr="003C27C7">
              <w:rPr>
                <w:rFonts w:eastAsia="標楷體"/>
                <w:sz w:val="22"/>
                <w:szCs w:val="18"/>
              </w:rPr>
              <w:t xml:space="preserve"> □□□</w:t>
            </w:r>
          </w:p>
          <w:p w14:paraId="209FBDBD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B3EB090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52523" w:rsidRPr="003C27C7" w14:paraId="0434B421" w14:textId="77777777" w:rsidTr="007C1F5E">
        <w:trPr>
          <w:cantSplit/>
          <w:trHeight w:val="227"/>
        </w:trPr>
        <w:tc>
          <w:tcPr>
            <w:tcW w:w="3261" w:type="dxa"/>
          </w:tcPr>
          <w:p w14:paraId="1AAFC248" w14:textId="77777777" w:rsidR="00652523" w:rsidRPr="003C27C7" w:rsidRDefault="00E15614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Nationality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  <w:p w14:paraId="63BCF322" w14:textId="77777777" w:rsidR="00652523" w:rsidRPr="003C27C7" w:rsidRDefault="00970272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R.O.C.</w:t>
            </w:r>
          </w:p>
          <w:p w14:paraId="62C85B48" w14:textId="77777777" w:rsidR="00652523" w:rsidRPr="003C27C7" w:rsidRDefault="00970272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others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 xml:space="preserve"> ________________</w:t>
            </w:r>
          </w:p>
        </w:tc>
        <w:tc>
          <w:tcPr>
            <w:tcW w:w="5245" w:type="dxa"/>
            <w:gridSpan w:val="2"/>
          </w:tcPr>
          <w:p w14:paraId="3B62C3A1" w14:textId="2417FAE5" w:rsidR="001734ED" w:rsidRPr="003C27C7" w:rsidRDefault="001734ED" w:rsidP="009B532B">
            <w:pPr>
              <w:adjustRightInd w:val="0"/>
              <w:snapToGrid w:val="0"/>
              <w:spacing w:line="240" w:lineRule="exact"/>
              <w:rPr>
                <w:rFonts w:eastAsia="標楷體"/>
                <w:i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i/>
                <w:color w:val="000000"/>
                <w:sz w:val="22"/>
                <w:szCs w:val="22"/>
              </w:rPr>
              <w:t>For male applicant</w:t>
            </w:r>
            <w:r w:rsidR="006D53B4" w:rsidRPr="003C27C7">
              <w:rPr>
                <w:rFonts w:eastAsia="標楷體"/>
                <w:i/>
                <w:color w:val="000000"/>
                <w:sz w:val="22"/>
                <w:szCs w:val="22"/>
              </w:rPr>
              <w:t>s</w:t>
            </w:r>
            <w:r w:rsidRPr="003C27C7">
              <w:rPr>
                <w:rFonts w:eastAsia="標楷體"/>
                <w:i/>
                <w:color w:val="000000"/>
                <w:sz w:val="22"/>
                <w:szCs w:val="22"/>
              </w:rPr>
              <w:t xml:space="preserve"> only</w:t>
            </w:r>
          </w:p>
          <w:p w14:paraId="56F7D599" w14:textId="77777777" w:rsidR="009B532B" w:rsidRPr="003C27C7" w:rsidRDefault="001F4024" w:rsidP="009B532B">
            <w:pPr>
              <w:adjustRightInd w:val="0"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Date discharged from the military</w:t>
            </w:r>
            <w:r w:rsidR="009B532B" w:rsidRPr="003C27C7">
              <w:rPr>
                <w:rFonts w:eastAsia="標楷體"/>
                <w:color w:val="000000"/>
                <w:sz w:val="22"/>
                <w:szCs w:val="22"/>
              </w:rPr>
              <w:t>：</w:t>
            </w:r>
          </w:p>
          <w:p w14:paraId="7CCA2DD0" w14:textId="77777777" w:rsidR="00652523" w:rsidRPr="003C27C7" w:rsidRDefault="00652523" w:rsidP="009B532B">
            <w:pPr>
              <w:adjustRightInd w:val="0"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  <w:sz w:val="22"/>
                <w:szCs w:val="22"/>
              </w:rPr>
              <w:t>dd</w:t>
            </w:r>
            <w:proofErr w:type="spellEnd"/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proofErr w:type="spellStart"/>
            <w:r w:rsidRPr="003C27C7">
              <w:rPr>
                <w:rFonts w:eastAsia="標楷體"/>
                <w:color w:val="000000"/>
                <w:sz w:val="22"/>
                <w:szCs w:val="22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14:paraId="734C7F98" w14:textId="7179B3E2" w:rsidR="00652523" w:rsidRPr="003C27C7" w:rsidRDefault="00FA4417" w:rsidP="00FA4417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Please explain if </w:t>
            </w:r>
            <w:r w:rsidR="006D53B4" w:rsidRPr="003C27C7">
              <w:rPr>
                <w:rFonts w:eastAsia="標楷體"/>
                <w:color w:val="000000"/>
                <w:sz w:val="22"/>
                <w:szCs w:val="22"/>
              </w:rPr>
              <w:t>were exempt</w:t>
            </w:r>
            <w:r w:rsidR="009B532B" w:rsidRPr="003C27C7">
              <w:rPr>
                <w:rFonts w:eastAsia="標楷體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552" w:type="dxa"/>
            <w:vMerge/>
          </w:tcPr>
          <w:p w14:paraId="58C7CDF2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74EF0916" w14:textId="77777777" w:rsidR="00652523" w:rsidRPr="003C27C7" w:rsidRDefault="00652523" w:rsidP="00652523">
      <w:pPr>
        <w:pStyle w:val="a6"/>
        <w:ind w:left="-994"/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113C8C8D" w14:textId="77777777" w:rsidR="00652523" w:rsidRPr="003C27C7" w:rsidRDefault="001F4024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Education</w:t>
      </w:r>
    </w:p>
    <w:p w14:paraId="5AE8C4ED" w14:textId="27FDE8EF" w:rsidR="00652523" w:rsidRPr="003C27C7" w:rsidRDefault="006D53B4" w:rsidP="00652523">
      <w:pPr>
        <w:ind w:leftChars="-638" w:left="-1276" w:firstLine="1276"/>
        <w:rPr>
          <w:rFonts w:eastAsia="標楷體"/>
          <w:color w:val="000000"/>
          <w:sz w:val="22"/>
          <w:szCs w:val="22"/>
        </w:rPr>
      </w:pPr>
      <w:r w:rsidRPr="003C27C7">
        <w:rPr>
          <w:rFonts w:eastAsia="標楷體"/>
          <w:bCs/>
          <w:color w:val="000000"/>
          <w:sz w:val="22"/>
          <w:szCs w:val="22"/>
        </w:rPr>
        <w:t>H</w:t>
      </w:r>
      <w:r w:rsidR="001F4024" w:rsidRPr="003C27C7">
        <w:rPr>
          <w:rFonts w:eastAsia="標楷體"/>
          <w:bCs/>
          <w:color w:val="000000"/>
          <w:sz w:val="22"/>
          <w:szCs w:val="22"/>
        </w:rPr>
        <w:t>igh school and above</w:t>
      </w:r>
      <w:r w:rsidRPr="003C27C7">
        <w:rPr>
          <w:rFonts w:eastAsia="標楷體"/>
          <w:bCs/>
          <w:color w:val="000000"/>
          <w:sz w:val="22"/>
          <w:szCs w:val="22"/>
        </w:rPr>
        <w:t>:</w:t>
      </w:r>
    </w:p>
    <w:tbl>
      <w:tblPr>
        <w:tblW w:w="110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79"/>
        <w:gridCol w:w="1945"/>
        <w:gridCol w:w="851"/>
        <w:gridCol w:w="1766"/>
        <w:gridCol w:w="2758"/>
      </w:tblGrid>
      <w:tr w:rsidR="005E4B50" w:rsidRPr="003C27C7" w14:paraId="05698C71" w14:textId="77777777" w:rsidTr="00926329">
        <w:trPr>
          <w:trHeight w:val="561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D7B1C8" w14:textId="77777777" w:rsidR="00B04C26" w:rsidRPr="003C27C7" w:rsidRDefault="00B04C26" w:rsidP="006C38E9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Name of School</w:t>
            </w: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CC1EE6" w14:textId="77777777" w:rsidR="00B04C26" w:rsidRPr="003C27C7" w:rsidRDefault="00B04C26" w:rsidP="006C38E9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Country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CA1DD7" w14:textId="77777777" w:rsidR="00B04C26" w:rsidRPr="003C27C7" w:rsidRDefault="00B04C26" w:rsidP="006C38E9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Major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E7BB77" w14:textId="77777777" w:rsidR="00B04C26" w:rsidRPr="003C27C7" w:rsidRDefault="00B04C26" w:rsidP="00B04C26">
            <w:pPr>
              <w:ind w:leftChars="-56" w:rightChars="-40" w:right="-80" w:hangingChars="56" w:hanging="112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Degree</w:t>
            </w: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0F8F75" w14:textId="77777777" w:rsidR="00B04C26" w:rsidRPr="003C27C7" w:rsidRDefault="00B04C26" w:rsidP="006C38E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5CFF636E" w14:textId="77777777" w:rsidR="00B04C26" w:rsidRPr="003C27C7" w:rsidRDefault="00B04C26" w:rsidP="00B04C26">
            <w:pPr>
              <w:adjustRightInd w:val="0"/>
              <w:snapToGrid w:val="0"/>
              <w:spacing w:line="260" w:lineRule="exact"/>
              <w:ind w:leftChars="-54" w:rightChars="-47" w:right="-94" w:hangingChars="54" w:hanging="108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964A54" w14:textId="77777777" w:rsidR="00B04C26" w:rsidRPr="003C27C7" w:rsidRDefault="001F4839" w:rsidP="006C38E9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2"/>
                <w:szCs w:val="22"/>
              </w:rPr>
            </w:pPr>
            <w:r w:rsidRPr="003C27C7">
              <w:rPr>
                <w:rFonts w:eastAsia="標楷體"/>
                <w:kern w:val="2"/>
                <w:szCs w:val="22"/>
              </w:rPr>
              <w:t>Status</w:t>
            </w:r>
          </w:p>
          <w:p w14:paraId="3CAE4A6A" w14:textId="77777777" w:rsidR="00B04C26" w:rsidRPr="003C27C7" w:rsidRDefault="00B04C26" w:rsidP="00B04C26">
            <w:pPr>
              <w:adjustRightInd w:val="0"/>
              <w:snapToGrid w:val="0"/>
              <w:spacing w:line="260" w:lineRule="exact"/>
              <w:ind w:leftChars="-61" w:left="-122" w:rightChars="-68" w:right="-136" w:firstLineChars="12" w:firstLine="26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kern w:val="2"/>
                <w:sz w:val="22"/>
                <w:szCs w:val="22"/>
              </w:rPr>
              <w:t>(</w:t>
            </w:r>
            <w:r w:rsidR="00306C58" w:rsidRPr="003C27C7">
              <w:rPr>
                <w:rFonts w:eastAsia="標楷體"/>
                <w:kern w:val="2"/>
              </w:rPr>
              <w:t>graduated</w:t>
            </w:r>
            <w:r w:rsidRPr="003C27C7">
              <w:rPr>
                <w:rFonts w:eastAsia="標楷體"/>
                <w:kern w:val="2"/>
              </w:rPr>
              <w:t>/</w:t>
            </w:r>
            <w:r w:rsidR="005E4B50" w:rsidRPr="003C27C7">
              <w:rPr>
                <w:rFonts w:eastAsia="標楷體"/>
                <w:kern w:val="2"/>
              </w:rPr>
              <w:t>att</w:t>
            </w:r>
            <w:r w:rsidR="00306C58" w:rsidRPr="003C27C7">
              <w:rPr>
                <w:rFonts w:eastAsia="標楷體"/>
                <w:kern w:val="2"/>
              </w:rPr>
              <w:t>e</w:t>
            </w:r>
            <w:r w:rsidR="005E4B50" w:rsidRPr="003C27C7">
              <w:rPr>
                <w:rFonts w:eastAsia="標楷體"/>
                <w:kern w:val="2"/>
              </w:rPr>
              <w:t>nde</w:t>
            </w:r>
            <w:r w:rsidR="00306C58" w:rsidRPr="003C27C7">
              <w:rPr>
                <w:rFonts w:eastAsia="標楷體"/>
                <w:kern w:val="2"/>
              </w:rPr>
              <w:t>d</w:t>
            </w:r>
            <w:r w:rsidRPr="003C27C7">
              <w:rPr>
                <w:rFonts w:eastAsia="標楷體"/>
                <w:kern w:val="2"/>
              </w:rPr>
              <w:t>/</w:t>
            </w:r>
            <w:r w:rsidR="005E4B50" w:rsidRPr="003C27C7">
              <w:rPr>
                <w:rFonts w:eastAsia="標楷體"/>
                <w:kern w:val="2"/>
              </w:rPr>
              <w:t>current</w:t>
            </w:r>
            <w:r w:rsidRPr="003C27C7">
              <w:rPr>
                <w:rFonts w:eastAsia="標楷體"/>
                <w:kern w:val="2"/>
              </w:rPr>
              <w:t>)</w:t>
            </w:r>
          </w:p>
        </w:tc>
      </w:tr>
      <w:tr w:rsidR="005E4B50" w:rsidRPr="003C27C7" w14:paraId="40A1814A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3D8CEA" w14:textId="77777777" w:rsidR="00B04C26" w:rsidRPr="003C27C7" w:rsidRDefault="00B04C26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3B9E1" w14:textId="77777777" w:rsidR="00B04C26" w:rsidRPr="003C27C7" w:rsidRDefault="00B04C26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EFAE1" w14:textId="77777777" w:rsidR="00B04C26" w:rsidRPr="003C27C7" w:rsidRDefault="00B04C26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BB533F" w14:textId="77777777" w:rsidR="00B04C26" w:rsidRPr="003C27C7" w:rsidRDefault="00B04C26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552A2" w14:textId="77777777" w:rsidR="00B04C26" w:rsidRPr="003C27C7" w:rsidRDefault="00B04C26">
            <w:pPr>
              <w:rPr>
                <w:rFonts w:eastAsia="標楷體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FD3EA" w14:textId="77777777" w:rsidR="00B04C26" w:rsidRPr="003C27C7" w:rsidRDefault="00B04C26" w:rsidP="00B04C26">
            <w:pPr>
              <w:ind w:leftChars="-61" w:left="-122" w:rightChars="-61" w:right="-122" w:firstLineChars="7" w:firstLine="14"/>
              <w:rPr>
                <w:rFonts w:eastAsia="標楷體"/>
              </w:rPr>
            </w:pPr>
          </w:p>
        </w:tc>
      </w:tr>
      <w:tr w:rsidR="005E4B50" w:rsidRPr="003C27C7" w14:paraId="642AD333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E9C017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ADB6B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406007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B0C350" w14:textId="77777777" w:rsidR="006C38E9" w:rsidRPr="003C27C7" w:rsidRDefault="006C38E9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19494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EDB44E" w14:textId="77777777" w:rsidR="006C38E9" w:rsidRPr="003C27C7" w:rsidRDefault="006C38E9" w:rsidP="00B04C26">
            <w:pPr>
              <w:ind w:leftChars="-47" w:left="-2" w:rightChars="-54" w:right="-108" w:hangingChars="42" w:hanging="92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5E4B50" w:rsidRPr="003C27C7" w14:paraId="0E702D86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53493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EEDE92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D417C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25FF98" w14:textId="77777777" w:rsidR="006C38E9" w:rsidRPr="003C27C7" w:rsidRDefault="006C38E9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CB6A59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BBA32F" w14:textId="77777777" w:rsidR="006C38E9" w:rsidRPr="003C27C7" w:rsidRDefault="006C38E9" w:rsidP="00B04C26">
            <w:pPr>
              <w:ind w:leftChars="-47" w:left="-2" w:rightChars="-54" w:right="-108" w:hangingChars="42" w:hanging="92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5E4B50" w:rsidRPr="003C27C7" w14:paraId="3269D176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F334B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F6DE9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1836D3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BFDF3" w14:textId="77777777" w:rsidR="006C38E9" w:rsidRPr="003C27C7" w:rsidRDefault="006C38E9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4A4BCC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4AC4B9" w14:textId="77777777" w:rsidR="006C38E9" w:rsidRPr="003C27C7" w:rsidRDefault="006C38E9" w:rsidP="00B04C26">
            <w:pPr>
              <w:ind w:leftChars="-47" w:left="-2" w:rightChars="-54" w:right="-108" w:hangingChars="42" w:hanging="92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7B618729" w14:textId="7EC6BCF0" w:rsidR="007752F9" w:rsidRDefault="007752F9" w:rsidP="00A83762">
      <w:pPr>
        <w:pStyle w:val="a6"/>
        <w:numPr>
          <w:ilvl w:val="0"/>
          <w:numId w:val="15"/>
        </w:numPr>
        <w:tabs>
          <w:tab w:val="left" w:pos="284"/>
        </w:tabs>
        <w:spacing w:beforeLines="100" w:before="240"/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Student Exchange Programs</w:t>
      </w:r>
    </w:p>
    <w:tbl>
      <w:tblPr>
        <w:tblW w:w="1105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8"/>
        <w:gridCol w:w="2880"/>
        <w:gridCol w:w="1595"/>
        <w:gridCol w:w="1946"/>
        <w:gridCol w:w="3150"/>
      </w:tblGrid>
      <w:tr w:rsidR="007752F9" w:rsidRPr="003C27C7" w14:paraId="66F4763A" w14:textId="77777777" w:rsidTr="00F869B9">
        <w:tc>
          <w:tcPr>
            <w:tcW w:w="1488" w:type="dxa"/>
            <w:vAlign w:val="center"/>
          </w:tcPr>
          <w:p w14:paraId="29E29631" w14:textId="77777777" w:rsidR="007752F9" w:rsidRPr="003C27C7" w:rsidRDefault="007752F9" w:rsidP="00F869B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Country</w:t>
            </w:r>
          </w:p>
        </w:tc>
        <w:tc>
          <w:tcPr>
            <w:tcW w:w="2880" w:type="dxa"/>
            <w:vAlign w:val="center"/>
          </w:tcPr>
          <w:p w14:paraId="74A8A512" w14:textId="77777777" w:rsidR="007752F9" w:rsidRPr="003C27C7" w:rsidRDefault="007752F9" w:rsidP="00F869B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Name of School</w:t>
            </w:r>
          </w:p>
        </w:tc>
        <w:tc>
          <w:tcPr>
            <w:tcW w:w="1595" w:type="dxa"/>
            <w:vAlign w:val="center"/>
          </w:tcPr>
          <w:p w14:paraId="04D1AA7D" w14:textId="77777777" w:rsidR="007752F9" w:rsidRPr="003C27C7" w:rsidRDefault="007752F9" w:rsidP="00F869B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Major</w:t>
            </w:r>
          </w:p>
        </w:tc>
        <w:tc>
          <w:tcPr>
            <w:tcW w:w="1946" w:type="dxa"/>
            <w:vAlign w:val="center"/>
          </w:tcPr>
          <w:p w14:paraId="7A863621" w14:textId="77777777" w:rsidR="007752F9" w:rsidRPr="003C27C7" w:rsidRDefault="007752F9" w:rsidP="00F869B9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09D77D16" w14:textId="77777777" w:rsidR="007752F9" w:rsidRPr="003C27C7" w:rsidRDefault="007752F9" w:rsidP="00F869B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  <w:tc>
          <w:tcPr>
            <w:tcW w:w="3150" w:type="dxa"/>
            <w:vAlign w:val="center"/>
          </w:tcPr>
          <w:p w14:paraId="2AE67A74" w14:textId="77777777" w:rsidR="007752F9" w:rsidRPr="003C27C7" w:rsidRDefault="007752F9" w:rsidP="00F869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C27C7">
              <w:rPr>
                <w:rFonts w:eastAsia="標楷體"/>
              </w:rPr>
              <w:t>Others (Please specify)</w:t>
            </w:r>
          </w:p>
        </w:tc>
      </w:tr>
      <w:tr w:rsidR="007752F9" w:rsidRPr="003C27C7" w14:paraId="4D7F20F1" w14:textId="77777777" w:rsidTr="00F869B9">
        <w:trPr>
          <w:trHeight w:val="425"/>
        </w:trPr>
        <w:tc>
          <w:tcPr>
            <w:tcW w:w="1488" w:type="dxa"/>
            <w:vAlign w:val="center"/>
          </w:tcPr>
          <w:p w14:paraId="4B6870DA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0BE369D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1C41C93A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22D185A6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B00EC89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752F9" w:rsidRPr="003C27C7" w14:paraId="7842D1C5" w14:textId="77777777" w:rsidTr="00F869B9">
        <w:trPr>
          <w:trHeight w:val="425"/>
        </w:trPr>
        <w:tc>
          <w:tcPr>
            <w:tcW w:w="1488" w:type="dxa"/>
            <w:vAlign w:val="center"/>
          </w:tcPr>
          <w:p w14:paraId="211FA58E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61EF08E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7BFF6BB9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10D486E1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4472427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2095770F" w14:textId="51350DDC" w:rsidR="00652523" w:rsidRPr="003C27C7" w:rsidRDefault="00724BA2" w:rsidP="00A83762">
      <w:pPr>
        <w:pStyle w:val="a6"/>
        <w:numPr>
          <w:ilvl w:val="0"/>
          <w:numId w:val="15"/>
        </w:numPr>
        <w:tabs>
          <w:tab w:val="left" w:pos="284"/>
        </w:tabs>
        <w:spacing w:beforeLines="100" w:before="240"/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W</w:t>
      </w:r>
      <w:r w:rsidR="001F4024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ork </w:t>
      </w:r>
      <w:r w:rsidRPr="003C27C7">
        <w:rPr>
          <w:rFonts w:ascii="Times New Roman" w:eastAsia="標楷體" w:hAnsi="Times New Roman"/>
          <w:color w:val="000000"/>
          <w:sz w:val="22"/>
          <w:szCs w:val="22"/>
        </w:rPr>
        <w:t>E</w:t>
      </w:r>
      <w:r w:rsidR="001F4024" w:rsidRPr="003C27C7">
        <w:rPr>
          <w:rFonts w:ascii="Times New Roman" w:eastAsia="標楷體" w:hAnsi="Times New Roman"/>
          <w:color w:val="000000"/>
          <w:sz w:val="22"/>
          <w:szCs w:val="22"/>
        </w:rPr>
        <w:t>xperience</w:t>
      </w:r>
      <w:r w:rsidR="00F15F8D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(include full-time, part-time, internship)</w:t>
      </w:r>
    </w:p>
    <w:tbl>
      <w:tblPr>
        <w:tblW w:w="1105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553"/>
      </w:tblGrid>
      <w:tr w:rsidR="00F15F8D" w:rsidRPr="003C27C7" w14:paraId="548FF992" w14:textId="77777777" w:rsidTr="009B532B">
        <w:tc>
          <w:tcPr>
            <w:tcW w:w="3828" w:type="dxa"/>
            <w:vAlign w:val="center"/>
          </w:tcPr>
          <w:p w14:paraId="2105301A" w14:textId="77777777" w:rsidR="00F15F8D" w:rsidRPr="003C27C7" w:rsidRDefault="00F15F8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Name of Employer</w:t>
            </w:r>
          </w:p>
        </w:tc>
        <w:tc>
          <w:tcPr>
            <w:tcW w:w="2409" w:type="dxa"/>
            <w:vAlign w:val="center"/>
          </w:tcPr>
          <w:p w14:paraId="5F130B04" w14:textId="77777777" w:rsidR="00F15F8D" w:rsidRPr="003C27C7" w:rsidRDefault="00F15F8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Job Function</w:t>
            </w:r>
          </w:p>
        </w:tc>
        <w:tc>
          <w:tcPr>
            <w:tcW w:w="2268" w:type="dxa"/>
            <w:vAlign w:val="center"/>
          </w:tcPr>
          <w:p w14:paraId="789A93C8" w14:textId="77777777" w:rsidR="00F15F8D" w:rsidRPr="003C27C7" w:rsidRDefault="00F15F8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Title</w:t>
            </w:r>
          </w:p>
        </w:tc>
        <w:tc>
          <w:tcPr>
            <w:tcW w:w="2553" w:type="dxa"/>
          </w:tcPr>
          <w:p w14:paraId="5D245F1C" w14:textId="77777777" w:rsidR="00F15F8D" w:rsidRPr="003C27C7" w:rsidRDefault="00F15F8D" w:rsidP="00C5196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57618DF6" w14:textId="77777777" w:rsidR="001734ED" w:rsidRPr="003C27C7" w:rsidRDefault="001734ED" w:rsidP="00C5196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</w:tr>
      <w:tr w:rsidR="00F15F8D" w:rsidRPr="003C27C7" w14:paraId="6DF8ED60" w14:textId="77777777" w:rsidTr="00F15F8D">
        <w:trPr>
          <w:trHeight w:val="425"/>
        </w:trPr>
        <w:tc>
          <w:tcPr>
            <w:tcW w:w="3828" w:type="dxa"/>
          </w:tcPr>
          <w:p w14:paraId="326642C3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1BFBD3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987DFC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14:paraId="6925E617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15F8D" w:rsidRPr="003C27C7" w14:paraId="5D478DEA" w14:textId="77777777" w:rsidTr="00F15F8D">
        <w:trPr>
          <w:trHeight w:val="425"/>
        </w:trPr>
        <w:tc>
          <w:tcPr>
            <w:tcW w:w="3828" w:type="dxa"/>
          </w:tcPr>
          <w:p w14:paraId="01B760BC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06AC4A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C823A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14:paraId="14ECD8D8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01739" w:rsidRPr="003C27C7" w14:paraId="738C3C15" w14:textId="77777777" w:rsidTr="00F15F8D">
        <w:trPr>
          <w:trHeight w:val="425"/>
        </w:trPr>
        <w:tc>
          <w:tcPr>
            <w:tcW w:w="3828" w:type="dxa"/>
          </w:tcPr>
          <w:p w14:paraId="1D1C33BC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F97216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9A9813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6C8E1D3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6ED45DE1" w14:textId="77777777" w:rsidR="00652523" w:rsidRPr="003C27C7" w:rsidRDefault="00652523" w:rsidP="00652523">
      <w:pPr>
        <w:ind w:leftChars="-638" w:left="-1276"/>
        <w:rPr>
          <w:rFonts w:eastAsia="標楷體"/>
          <w:color w:val="000000"/>
          <w:sz w:val="22"/>
          <w:szCs w:val="22"/>
        </w:rPr>
      </w:pPr>
    </w:p>
    <w:p w14:paraId="77DAF31F" w14:textId="1F634657" w:rsidR="007752F9" w:rsidRPr="007752F9" w:rsidRDefault="00E75AEB" w:rsidP="007752F9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Extracurricular </w:t>
      </w:r>
      <w:r w:rsidR="001734ED" w:rsidRPr="003C27C7">
        <w:rPr>
          <w:rFonts w:ascii="Times New Roman" w:eastAsia="標楷體" w:hAnsi="Times New Roman"/>
          <w:color w:val="000000"/>
          <w:sz w:val="22"/>
          <w:szCs w:val="22"/>
        </w:rPr>
        <w:t>activities</w:t>
      </w:r>
      <w:r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28"/>
        <w:gridCol w:w="4677"/>
        <w:gridCol w:w="2552"/>
      </w:tblGrid>
      <w:tr w:rsidR="001734ED" w:rsidRPr="003C27C7" w14:paraId="669F3CC4" w14:textId="77777777" w:rsidTr="007752F9">
        <w:trPr>
          <w:trHeight w:val="284"/>
        </w:trPr>
        <w:tc>
          <w:tcPr>
            <w:tcW w:w="3828" w:type="dxa"/>
            <w:vAlign w:val="center"/>
          </w:tcPr>
          <w:p w14:paraId="17413756" w14:textId="77777777" w:rsidR="001734ED" w:rsidRPr="003C27C7" w:rsidRDefault="001734E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Name of the association</w:t>
            </w:r>
          </w:p>
        </w:tc>
        <w:tc>
          <w:tcPr>
            <w:tcW w:w="4677" w:type="dxa"/>
            <w:vAlign w:val="center"/>
          </w:tcPr>
          <w:p w14:paraId="3BF4A6A0" w14:textId="77777777" w:rsidR="001734ED" w:rsidRPr="003C27C7" w:rsidRDefault="001734E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Role</w:t>
            </w:r>
            <w:r w:rsidR="00512234" w:rsidRPr="003C27C7">
              <w:rPr>
                <w:rFonts w:eastAsia="標楷體"/>
                <w:color w:val="000000"/>
              </w:rPr>
              <w:t>s</w:t>
            </w:r>
            <w:r w:rsidRPr="003C27C7">
              <w:rPr>
                <w:rFonts w:eastAsia="標楷體"/>
                <w:color w:val="000000"/>
              </w:rPr>
              <w:t xml:space="preserve"> </w:t>
            </w:r>
            <w:r w:rsidR="00512234" w:rsidRPr="003C27C7">
              <w:rPr>
                <w:rFonts w:eastAsia="標楷體"/>
                <w:color w:val="000000"/>
              </w:rPr>
              <w:t>&amp;</w:t>
            </w:r>
            <w:r w:rsidRPr="003C27C7">
              <w:rPr>
                <w:rFonts w:eastAsia="標楷體"/>
                <w:color w:val="000000"/>
              </w:rPr>
              <w:t xml:space="preserve"> </w:t>
            </w:r>
            <w:r w:rsidR="00512234" w:rsidRPr="003C27C7">
              <w:rPr>
                <w:rFonts w:eastAsia="標楷體"/>
                <w:color w:val="000000"/>
              </w:rPr>
              <w:t>R</w:t>
            </w:r>
            <w:r w:rsidRPr="003C27C7">
              <w:rPr>
                <w:rFonts w:eastAsia="標楷體"/>
                <w:color w:val="000000"/>
              </w:rPr>
              <w:t>esponsibilities</w:t>
            </w:r>
          </w:p>
        </w:tc>
        <w:tc>
          <w:tcPr>
            <w:tcW w:w="2552" w:type="dxa"/>
          </w:tcPr>
          <w:p w14:paraId="33A90D6F" w14:textId="77777777" w:rsidR="001734ED" w:rsidRPr="003C27C7" w:rsidRDefault="001734ED" w:rsidP="00C51969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777535D6" w14:textId="77777777" w:rsidR="007838C4" w:rsidRPr="003C27C7" w:rsidRDefault="001734ED" w:rsidP="00C51969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</w:tr>
      <w:tr w:rsidR="001734ED" w:rsidRPr="003C27C7" w14:paraId="6359AF3F" w14:textId="77777777" w:rsidTr="007752F9">
        <w:trPr>
          <w:trHeight w:val="389"/>
        </w:trPr>
        <w:tc>
          <w:tcPr>
            <w:tcW w:w="3828" w:type="dxa"/>
          </w:tcPr>
          <w:p w14:paraId="05EB05F2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44FC71E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69833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734ED" w:rsidRPr="003C27C7" w14:paraId="2A022E61" w14:textId="77777777" w:rsidTr="007752F9">
        <w:trPr>
          <w:trHeight w:val="411"/>
        </w:trPr>
        <w:tc>
          <w:tcPr>
            <w:tcW w:w="3828" w:type="dxa"/>
          </w:tcPr>
          <w:p w14:paraId="02A4F21C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CE8D712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8F782D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01739" w:rsidRPr="003C27C7" w14:paraId="7A5C0C07" w14:textId="77777777" w:rsidTr="007752F9">
        <w:trPr>
          <w:trHeight w:val="416"/>
        </w:trPr>
        <w:tc>
          <w:tcPr>
            <w:tcW w:w="3828" w:type="dxa"/>
          </w:tcPr>
          <w:p w14:paraId="30BA1A34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E8C03FF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8235F1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3299960" w14:textId="55A5E134" w:rsidR="00D07B53" w:rsidRPr="003C27C7" w:rsidRDefault="00D07B53" w:rsidP="007752F9">
      <w:pPr>
        <w:pStyle w:val="HTML"/>
        <w:shd w:val="clear" w:color="auto" w:fill="FFFFFF"/>
        <w:rPr>
          <w:rFonts w:ascii="Times New Roman" w:eastAsia="標楷體" w:hAnsi="Times New Roman" w:cs="Times New Roman"/>
          <w:color w:val="212121"/>
        </w:rPr>
      </w:pPr>
    </w:p>
    <w:p w14:paraId="3DEDC3B4" w14:textId="77777777" w:rsidR="00652523" w:rsidRPr="003C27C7" w:rsidRDefault="00E75AEB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Award</w:t>
      </w:r>
      <w:r w:rsidR="001734ED" w:rsidRPr="003C27C7">
        <w:rPr>
          <w:rFonts w:ascii="Times New Roman" w:eastAsia="標楷體" w:hAnsi="Times New Roman"/>
          <w:color w:val="000000"/>
          <w:sz w:val="22"/>
          <w:szCs w:val="22"/>
        </w:rPr>
        <w:t>s</w:t>
      </w:r>
      <w:r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</w:t>
      </w:r>
      <w:r w:rsidR="001734ED" w:rsidRPr="003C27C7">
        <w:rPr>
          <w:rFonts w:ascii="Times New Roman" w:eastAsia="標楷體" w:hAnsi="Times New Roman"/>
          <w:color w:val="000000"/>
          <w:sz w:val="22"/>
          <w:szCs w:val="22"/>
        </w:rPr>
        <w:t>received</w:t>
      </w:r>
      <w:r w:rsidR="00652523" w:rsidRPr="003C27C7">
        <w:rPr>
          <w:rStyle w:val="aa"/>
          <w:rFonts w:ascii="Times New Roman" w:eastAsia="標楷體" w:hAnsi="Times New Roman"/>
          <w:sz w:val="24"/>
          <w:szCs w:val="24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962"/>
        <w:gridCol w:w="4536"/>
        <w:gridCol w:w="1559"/>
      </w:tblGrid>
      <w:tr w:rsidR="00652523" w:rsidRPr="003C27C7" w14:paraId="41BFD419" w14:textId="77777777" w:rsidTr="00FA4417">
        <w:tc>
          <w:tcPr>
            <w:tcW w:w="4962" w:type="dxa"/>
          </w:tcPr>
          <w:p w14:paraId="6579A356" w14:textId="77777777" w:rsidR="00652523" w:rsidRPr="003C27C7" w:rsidRDefault="00E75AEB" w:rsidP="003E25E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A</w:t>
            </w:r>
            <w:r w:rsidR="00EF7919" w:rsidRPr="003C27C7">
              <w:rPr>
                <w:rFonts w:eastAsia="標楷體"/>
                <w:color w:val="000000"/>
                <w:sz w:val="22"/>
                <w:szCs w:val="22"/>
              </w:rPr>
              <w:t>ward</w:t>
            </w:r>
          </w:p>
        </w:tc>
        <w:tc>
          <w:tcPr>
            <w:tcW w:w="4536" w:type="dxa"/>
          </w:tcPr>
          <w:p w14:paraId="067BF702" w14:textId="77777777" w:rsidR="00652523" w:rsidRPr="003C27C7" w:rsidRDefault="00E75AEB" w:rsidP="003E25E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Presented by</w:t>
            </w:r>
          </w:p>
        </w:tc>
        <w:tc>
          <w:tcPr>
            <w:tcW w:w="1559" w:type="dxa"/>
          </w:tcPr>
          <w:p w14:paraId="5CBFB641" w14:textId="77777777" w:rsidR="00652523" w:rsidRPr="003C27C7" w:rsidRDefault="00EF7919" w:rsidP="003E25E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Date</w:t>
            </w:r>
          </w:p>
        </w:tc>
      </w:tr>
      <w:tr w:rsidR="00652523" w:rsidRPr="003C27C7" w14:paraId="4F56F410" w14:textId="77777777" w:rsidTr="00FA4417">
        <w:trPr>
          <w:trHeight w:val="434"/>
        </w:trPr>
        <w:tc>
          <w:tcPr>
            <w:tcW w:w="4962" w:type="dxa"/>
          </w:tcPr>
          <w:p w14:paraId="77389FEA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25BD63B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689F3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61EAE" w:rsidRPr="003C27C7" w14:paraId="27416B81" w14:textId="77777777" w:rsidTr="00FA4417">
        <w:trPr>
          <w:trHeight w:val="434"/>
        </w:trPr>
        <w:tc>
          <w:tcPr>
            <w:tcW w:w="4962" w:type="dxa"/>
          </w:tcPr>
          <w:p w14:paraId="55DDD9E9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AFDA027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F5D036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3C5FD12" w14:textId="77777777" w:rsidR="00301739" w:rsidRPr="003C27C7" w:rsidRDefault="00301739" w:rsidP="00301739">
      <w:pPr>
        <w:pStyle w:val="a6"/>
        <w:tabs>
          <w:tab w:val="left" w:pos="284"/>
        </w:tabs>
        <w:ind w:left="480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2D8A60C6" w14:textId="1632AA27" w:rsidR="00652523" w:rsidRPr="003C27C7" w:rsidRDefault="00EF7919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Licenses</w:t>
      </w:r>
      <w:r w:rsidR="00A05F65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/ Certifications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057"/>
      </w:tblGrid>
      <w:tr w:rsidR="00652523" w:rsidRPr="003C27C7" w14:paraId="52EE931A" w14:textId="77777777" w:rsidTr="00BC51AE">
        <w:tc>
          <w:tcPr>
            <w:tcW w:w="11057" w:type="dxa"/>
          </w:tcPr>
          <w:p w14:paraId="30AF5F7A" w14:textId="77777777" w:rsidR="00652523" w:rsidRPr="003C27C7" w:rsidRDefault="00E75AEB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License</w:t>
            </w:r>
            <w:r w:rsidR="006E4B91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FA4417" w:rsidRPr="003C27C7">
              <w:rPr>
                <w:rFonts w:eastAsia="標楷體"/>
                <w:color w:val="000000"/>
                <w:sz w:val="22"/>
                <w:szCs w:val="22"/>
              </w:rPr>
              <w:t>received</w:t>
            </w:r>
            <w:r w:rsidR="00B30AC5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2523" w:rsidRPr="003C27C7" w14:paraId="5970CF6A" w14:textId="77777777" w:rsidTr="00BC51AE">
        <w:trPr>
          <w:trHeight w:val="434"/>
        </w:trPr>
        <w:tc>
          <w:tcPr>
            <w:tcW w:w="11057" w:type="dxa"/>
          </w:tcPr>
          <w:p w14:paraId="258E26BC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61EAE" w:rsidRPr="003C27C7" w14:paraId="2DD1E43E" w14:textId="77777777" w:rsidTr="00BC51AE">
        <w:trPr>
          <w:trHeight w:val="434"/>
        </w:trPr>
        <w:tc>
          <w:tcPr>
            <w:tcW w:w="11057" w:type="dxa"/>
          </w:tcPr>
          <w:p w14:paraId="57D1FC88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682DFB82" w14:textId="77777777" w:rsidR="00652523" w:rsidRPr="003C27C7" w:rsidRDefault="00652523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47169406" w14:textId="75041319" w:rsidR="002F69C2" w:rsidRPr="003C27C7" w:rsidRDefault="002F69C2" w:rsidP="002F69C2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bCs w:val="0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Plea</w:t>
      </w:r>
      <w:r w:rsidR="004F63F0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 xml:space="preserve">se describe </w:t>
      </w:r>
      <w:r w:rsidR="00A05F65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your</w:t>
      </w:r>
      <w:r w:rsidR="004F63F0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 xml:space="preserve"> </w:t>
      </w:r>
      <w:r w:rsidR="00A05F65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best</w:t>
      </w:r>
      <w:r w:rsidR="004F63F0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 xml:space="preserve"> </w:t>
      </w:r>
      <w:r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leadership experience at school, internship or work</w:t>
      </w:r>
    </w:p>
    <w:p w14:paraId="5F4C292C" w14:textId="24D16FB1" w:rsidR="002F69C2" w:rsidRDefault="002F69C2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47F5B77E" w14:textId="11B69A44" w:rsidR="00AA1A54" w:rsidRDefault="00AA1A54" w:rsidP="00652523">
      <w:pPr>
        <w:pStyle w:val="a6"/>
        <w:tabs>
          <w:tab w:val="left" w:pos="284"/>
        </w:tabs>
        <w:ind w:left="-709" w:firstLineChars="295" w:firstLine="708"/>
        <w:jc w:val="left"/>
        <w:rPr>
          <w:rStyle w:val="aa"/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B7C42" wp14:editId="38D2290D">
                <wp:simplePos x="0" y="0"/>
                <wp:positionH relativeFrom="column">
                  <wp:posOffset>74295</wp:posOffset>
                </wp:positionH>
                <wp:positionV relativeFrom="paragraph">
                  <wp:posOffset>14605</wp:posOffset>
                </wp:positionV>
                <wp:extent cx="7000875" cy="1562100"/>
                <wp:effectExtent l="0" t="0" r="28575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A3A149" w14:textId="77777777" w:rsidR="00AA1A54" w:rsidRPr="00040D1B" w:rsidRDefault="00AA1A54" w:rsidP="00AA1A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7C42" id="文字方塊 11" o:spid="_x0000_s1029" type="#_x0000_t202" style="position:absolute;left:0;text-align:left;margin-left:5.85pt;margin-top:1.15pt;width:551.25pt;height:1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" filled="f" strokecolor="#bfbfbf [2412]" strokeweight=".5pt">
                <v:textbox>
                  <w:txbxContent>
                    <w:p w14:paraId="3BA3A149" w14:textId="77777777" w:rsidR="00AA1A54" w:rsidRPr="00040D1B" w:rsidRDefault="00AA1A54" w:rsidP="00AA1A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62299" w14:textId="759DF1FA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4758FFFA" w14:textId="59B6C7FD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4231531" w14:textId="485BC9CD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0459AB65" w14:textId="0661392F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ADB6E14" w14:textId="5FC103AA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0AB676D0" w14:textId="2373D9D0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2E77CE31" w14:textId="05FA4550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6D41C38F" w14:textId="2EE3F5F7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7A5FC3BE" w14:textId="29CAA9AA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EDBAD35" w14:textId="77777777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6EE2DCDE" w14:textId="69F73070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4B0A2DF3" w14:textId="7237A07E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B14F90F" w14:textId="77777777" w:rsidR="00AA1A54" w:rsidRPr="003C27C7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2D1D60A" w14:textId="1AD01CC4" w:rsidR="00041AE3" w:rsidRPr="003C27C7" w:rsidRDefault="00FA4417" w:rsidP="00041AE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sz w:val="22"/>
          <w:szCs w:val="22"/>
        </w:rPr>
      </w:pPr>
      <w:r w:rsidRPr="003C27C7">
        <w:rPr>
          <w:rFonts w:ascii="Times New Roman" w:eastAsia="標楷體" w:hAnsi="Times New Roman"/>
          <w:sz w:val="22"/>
          <w:szCs w:val="22"/>
        </w:rPr>
        <w:t xml:space="preserve">Please </w:t>
      </w:r>
      <w:r w:rsidR="00041AE3" w:rsidRPr="003C27C7">
        <w:rPr>
          <w:rFonts w:ascii="Times New Roman" w:eastAsia="標楷體" w:hAnsi="Times New Roman"/>
          <w:sz w:val="22"/>
          <w:szCs w:val="22"/>
        </w:rPr>
        <w:t xml:space="preserve">share </w:t>
      </w:r>
      <w:r w:rsidR="001E7559" w:rsidRPr="003C27C7">
        <w:rPr>
          <w:rFonts w:ascii="Times New Roman" w:eastAsia="標楷體" w:hAnsi="Times New Roman"/>
          <w:sz w:val="22"/>
          <w:szCs w:val="22"/>
        </w:rPr>
        <w:t xml:space="preserve">your perspective </w:t>
      </w:r>
      <w:r w:rsidR="00041AE3" w:rsidRPr="003C27C7">
        <w:rPr>
          <w:rFonts w:ascii="Times New Roman" w:eastAsia="標楷體" w:hAnsi="Times New Roman"/>
          <w:sz w:val="22"/>
          <w:szCs w:val="22"/>
        </w:rPr>
        <w:t xml:space="preserve">on </w:t>
      </w:r>
      <w:r w:rsidR="001E7559" w:rsidRPr="003C27C7">
        <w:rPr>
          <w:rFonts w:ascii="Times New Roman" w:eastAsia="標楷體" w:hAnsi="Times New Roman"/>
          <w:sz w:val="22"/>
          <w:szCs w:val="22"/>
        </w:rPr>
        <w:t xml:space="preserve">any recent economic </w:t>
      </w:r>
      <w:r w:rsidR="00041AE3" w:rsidRPr="003C27C7">
        <w:rPr>
          <w:rFonts w:ascii="Times New Roman" w:eastAsia="標楷體" w:hAnsi="Times New Roman"/>
          <w:sz w:val="22"/>
          <w:szCs w:val="22"/>
        </w:rPr>
        <w:t>topic</w:t>
      </w:r>
    </w:p>
    <w:p w14:paraId="3B469109" w14:textId="56C144C5" w:rsidR="00652523" w:rsidRPr="003C27C7" w:rsidRDefault="00652523" w:rsidP="006741CC">
      <w:pPr>
        <w:pStyle w:val="a6"/>
        <w:tabs>
          <w:tab w:val="left" w:pos="284"/>
        </w:tabs>
        <w:ind w:left="-709" w:firstLineChars="354" w:firstLine="566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1D36CB35" w14:textId="4F781068" w:rsidR="00215654" w:rsidRDefault="00AA1A54">
      <w:pPr>
        <w:rPr>
          <w:rStyle w:val="aa"/>
          <w:rFonts w:eastAsia="標楷體"/>
          <w:b w:val="0"/>
          <w:bCs w:val="0"/>
          <w:sz w:val="16"/>
          <w:szCs w:val="16"/>
        </w:rPr>
      </w:pPr>
      <w:r>
        <w:rPr>
          <w:rFonts w:eastAsia="標楷體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87DEC" wp14:editId="7F271B1E">
                <wp:simplePos x="0" y="0"/>
                <wp:positionH relativeFrom="column">
                  <wp:posOffset>74295</wp:posOffset>
                </wp:positionH>
                <wp:positionV relativeFrom="paragraph">
                  <wp:posOffset>18415</wp:posOffset>
                </wp:positionV>
                <wp:extent cx="7000875" cy="2914650"/>
                <wp:effectExtent l="0" t="0" r="2857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8F3493F" w14:textId="77777777" w:rsidR="00AA1A54" w:rsidRPr="00040D1B" w:rsidRDefault="00AA1A54" w:rsidP="00AA1A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7DEC" id="文字方塊 10" o:spid="_x0000_s1030" type="#_x0000_t202" style="position:absolute;margin-left:5.85pt;margin-top:1.45pt;width:551.25pt;height:2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" filled="f" strokecolor="#bfbfbf [2412]" strokeweight=".5pt">
                <v:textbox>
                  <w:txbxContent>
                    <w:p w14:paraId="08F3493F" w14:textId="77777777" w:rsidR="00AA1A54" w:rsidRPr="00040D1B" w:rsidRDefault="00AA1A54" w:rsidP="00AA1A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5654">
        <w:rPr>
          <w:rStyle w:val="aa"/>
          <w:rFonts w:eastAsia="標楷體"/>
          <w:sz w:val="16"/>
          <w:szCs w:val="16"/>
        </w:rPr>
        <w:br w:type="page"/>
      </w:r>
    </w:p>
    <w:p w14:paraId="684E8C3D" w14:textId="5687996F" w:rsidR="00451FC2" w:rsidRDefault="00451FC2" w:rsidP="00451FC2">
      <w:pPr>
        <w:pStyle w:val="a3"/>
        <w:framePr w:hSpace="180" w:wrap="around" w:vAnchor="text" w:hAnchor="page" w:x="594" w:y="150"/>
        <w:tabs>
          <w:tab w:val="clear" w:pos="4153"/>
          <w:tab w:val="clear" w:pos="8306"/>
          <w:tab w:val="left" w:pos="9639"/>
        </w:tabs>
        <w:snapToGrid/>
        <w:jc w:val="center"/>
        <w:rPr>
          <w:rFonts w:eastAsia="標楷體"/>
          <w:b/>
          <w:bCs/>
          <w:color w:val="000000"/>
          <w:sz w:val="24"/>
          <w:szCs w:val="24"/>
        </w:rPr>
      </w:pPr>
      <w:r w:rsidRPr="003C27C7">
        <w:rPr>
          <w:rFonts w:eastAsia="標楷體"/>
          <w:b/>
          <w:bCs/>
          <w:color w:val="000000"/>
          <w:sz w:val="24"/>
          <w:szCs w:val="24"/>
        </w:rPr>
        <w:lastRenderedPageBreak/>
        <w:t>Autobiography</w:t>
      </w:r>
    </w:p>
    <w:p w14:paraId="2B16289E" w14:textId="5283CE0C" w:rsidR="00451FC2" w:rsidRPr="00451FC2" w:rsidRDefault="00451FC2" w:rsidP="00451FC2">
      <w:pPr>
        <w:pStyle w:val="a6"/>
        <w:framePr w:hSpace="180" w:wrap="around" w:vAnchor="text" w:hAnchor="page" w:x="594" w:y="150"/>
        <w:tabs>
          <w:tab w:val="left" w:pos="284"/>
        </w:tabs>
        <w:rPr>
          <w:rFonts w:ascii="Times New Roman" w:eastAsia="標楷體" w:hAnsi="Times New Roman"/>
          <w:b w:val="0"/>
          <w:bCs w:val="0"/>
          <w:sz w:val="16"/>
          <w:szCs w:val="16"/>
        </w:rPr>
      </w:pPr>
      <w:r w:rsidRPr="003C27C7">
        <w:rPr>
          <w:rFonts w:eastAsia="標楷體"/>
          <w:color w:val="000000"/>
          <w:sz w:val="16"/>
        </w:rPr>
        <w:t>(</w:t>
      </w:r>
      <w:proofErr w:type="gramStart"/>
      <w:r w:rsidRPr="003C27C7">
        <w:rPr>
          <w:rFonts w:eastAsia="標楷體"/>
          <w:color w:val="000000"/>
          <w:sz w:val="16"/>
        </w:rPr>
        <w:t>within</w:t>
      </w:r>
      <w:proofErr w:type="gramEnd"/>
      <w:r w:rsidRPr="003C27C7">
        <w:rPr>
          <w:rFonts w:eastAsia="標楷體"/>
          <w:color w:val="000000"/>
          <w:sz w:val="16"/>
        </w:rPr>
        <w:t xml:space="preserve"> one page)</w:t>
      </w:r>
    </w:p>
    <w:p w14:paraId="04694C2C" w14:textId="0F08346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64C1635D" w14:textId="48CEE912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2A635" wp14:editId="5EBB7C8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7000875" cy="8496300"/>
                <wp:effectExtent l="0" t="0" r="28575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849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E539195" w14:textId="77777777" w:rsidR="00451FC2" w:rsidRPr="00040D1B" w:rsidRDefault="00451FC2" w:rsidP="00451FC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A635" id="文字方塊 12" o:spid="_x0000_s1031" type="#_x0000_t202" style="position:absolute;margin-left:0;margin-top:1.35pt;width:551.25pt;height:66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" filled="f" strokecolor="#bfbfbf [2412]" strokeweight=".5pt">
                <v:textbox>
                  <w:txbxContent>
                    <w:p w14:paraId="7E539195" w14:textId="77777777" w:rsidR="00451FC2" w:rsidRPr="00040D1B" w:rsidRDefault="00451FC2" w:rsidP="00451FC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9B898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66A8A55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6800DA96" w14:textId="741345DD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4C1009B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97D381F" w14:textId="63B8875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02299A8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0DE3E86B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A5D4E1A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C2E884F" w14:textId="090A6F65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EE76393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4FE8021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9601FF8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B49E581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7CB452B4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CA0A6B7" w14:textId="34FE6155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3B78350" w14:textId="4954DAA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F4D6951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D3CACDD" w14:textId="7CA91CEB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DC714D5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DA069D2" w14:textId="617FFD3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6D1017F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AFCBE7A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FAC6D20" w14:textId="61BE6B9E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19D725D" w14:textId="0845A2D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B2AAEC8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2DFD7B3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0A07F7D3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89887F6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C8D7D7F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F327CF0" w14:textId="1CD971A8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B2588C7" w14:textId="04F0B7D9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88F5FDF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84EA5B4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0C7B31C9" w14:textId="7BB2DFF3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7A3086E5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C0904F1" w14:textId="62B8BC78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169B997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7D30E31A" w14:textId="0414BECC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3BF1327" w14:textId="2C8306BF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0ADEDFC4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A0DD280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0C8EE4CD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68A721D3" w14:textId="6304A48C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696BCCC0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802C03D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4E6EA47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2455894" w14:textId="3CC2FE7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4F59EDA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134914A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4AA7055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E924A60" w14:textId="23A0326C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5827045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B9B0B36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3404ED3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0926F6D" w14:textId="410B6042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9C2C7E7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70EBDDC" w14:textId="3F13DD2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162B24E" w14:textId="0BDCB88F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3896698" w14:textId="11836413" w:rsidR="00CA6B6A" w:rsidRDefault="00CA6B6A" w:rsidP="00CA6B6A">
      <w:pPr>
        <w:pStyle w:val="a6"/>
        <w:rPr>
          <w:rFonts w:ascii="Times New Roman" w:eastAsia="標楷體" w:hAnsi="Times New Roman"/>
          <w:sz w:val="28"/>
          <w:szCs w:val="28"/>
        </w:rPr>
      </w:pPr>
      <w:r w:rsidRPr="00BD2459">
        <w:rPr>
          <w:rFonts w:ascii="Times New Roman" w:eastAsia="標楷體" w:hAnsi="Times New Roman" w:hint="eastAsia"/>
          <w:sz w:val="28"/>
          <w:szCs w:val="28"/>
        </w:rPr>
        <w:lastRenderedPageBreak/>
        <w:t>聲明暨同意事項</w:t>
      </w:r>
    </w:p>
    <w:tbl>
      <w:tblPr>
        <w:tblStyle w:val="a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27"/>
      </w:tblGrid>
      <w:tr w:rsidR="00CA6B6A" w14:paraId="2C6F3F50" w14:textId="77777777" w:rsidTr="008219B4">
        <w:trPr>
          <w:trHeight w:val="2295"/>
        </w:trPr>
        <w:tc>
          <w:tcPr>
            <w:tcW w:w="10827" w:type="dxa"/>
          </w:tcPr>
          <w:p w14:paraId="19318566" w14:textId="77777777" w:rsidR="00CA6B6A" w:rsidRDefault="00CA6B6A" w:rsidP="00CA6B6A">
            <w:pPr>
              <w:widowControl w:val="0"/>
              <w:numPr>
                <w:ilvl w:val="0"/>
                <w:numId w:val="18"/>
              </w:numPr>
              <w:tabs>
                <w:tab w:val="clear" w:pos="641"/>
                <w:tab w:val="left" w:pos="341"/>
              </w:tabs>
              <w:spacing w:line="240" w:lineRule="exact"/>
              <w:ind w:left="341" w:hanging="341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本人聲明上列填報</w:t>
            </w:r>
            <w:proofErr w:type="gramStart"/>
            <w:r w:rsidRPr="000C741C">
              <w:rPr>
                <w:rFonts w:ascii="標楷體" w:eastAsia="標楷體" w:hAnsi="標楷體" w:hint="eastAsia"/>
                <w:b/>
                <w:color w:val="000000"/>
              </w:rPr>
              <w:t>事項均屬事實</w:t>
            </w:r>
            <w:proofErr w:type="gramEnd"/>
            <w:r w:rsidRPr="000C741C">
              <w:rPr>
                <w:rFonts w:ascii="標楷體" w:eastAsia="標楷體" w:hAnsi="標楷體" w:hint="eastAsia"/>
                <w:b/>
                <w:color w:val="000000"/>
              </w:rPr>
              <w:t>，未來如經錄用，此資料表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除將轉為正式人事資料外，並將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視為勞動契約的</w:t>
            </w:r>
            <w:proofErr w:type="gramStart"/>
            <w:r w:rsidRPr="000C741C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  <w:r w:rsidRPr="000C741C">
              <w:rPr>
                <w:rFonts w:ascii="標楷體" w:eastAsia="標楷體" w:hAnsi="標楷體" w:hint="eastAsia"/>
                <w:b/>
                <w:color w:val="000000"/>
              </w:rPr>
              <w:t>部份。如有謊報或隱瞞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而致公司有損害之虞時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，願取消錄取資格，公司得依勞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動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基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準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法第</w:t>
            </w:r>
            <w:r w:rsidRPr="00A85050">
              <w:rPr>
                <w:rFonts w:ascii="Arial" w:eastAsia="標楷體" w:hAnsi="Arial" w:cs="Arial"/>
                <w:b/>
                <w:color w:val="000000"/>
              </w:rPr>
              <w:t>12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條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第1項第1款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規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勞工於訂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立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勞動契約時為虛偽意思表示，使雇主誤信而有受損害之虞者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雇主得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不經預告終止勞動契約。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  <w:p w14:paraId="1BD76C07" w14:textId="77777777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ind w:left="341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32581772" w14:textId="072AC160" w:rsidR="00CA6B6A" w:rsidRPr="00B12F5D" w:rsidRDefault="00CA6B6A" w:rsidP="00B12F5D">
            <w:pPr>
              <w:widowControl w:val="0"/>
              <w:numPr>
                <w:ilvl w:val="0"/>
                <w:numId w:val="18"/>
              </w:numPr>
              <w:tabs>
                <w:tab w:val="clear" w:pos="641"/>
                <w:tab w:val="left" w:pos="341"/>
              </w:tabs>
              <w:spacing w:line="240" w:lineRule="exact"/>
              <w:ind w:left="341" w:hanging="341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本人已閱讀且明確瞭解</w:t>
            </w:r>
            <w:proofErr w:type="gramStart"/>
            <w:r w:rsidR="00666E5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華開發</w:t>
            </w:r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金控徵才</w:t>
            </w:r>
            <w:proofErr w:type="gramEnd"/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網站揭露【蒐集、處理及利用應徵暨新進人員個人資料告知書</w:t>
            </w:r>
            <w:r w:rsidR="00C95FDF" w:rsidRPr="00684576">
              <w:rPr>
                <w:rFonts w:ascii="標楷體" w:eastAsia="標楷體" w:hAnsi="標楷體"/>
                <w:b/>
                <w:color w:val="000000" w:themeColor="text1"/>
                <w:szCs w:val="24"/>
                <w:vertAlign w:val="subscript"/>
              </w:rPr>
              <w:t>2022.12版</w:t>
            </w:r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】</w:t>
            </w:r>
            <w:r w:rsidR="00C95F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(新增個資告知書網址 </w:t>
            </w:r>
            <w:hyperlink r:id="rId8" w:history="1">
              <w:r w:rsidR="00805FF3" w:rsidRPr="00E90218">
                <w:rPr>
                  <w:rStyle w:val="ad"/>
                  <w:rFonts w:ascii="標楷體" w:eastAsia="標楷體" w:hAnsi="標楷體"/>
                  <w:b/>
                  <w:szCs w:val="24"/>
                </w:rPr>
                <w:t>https://</w:t>
              </w:r>
              <w:r w:rsidR="00805FF3" w:rsidRPr="00E90218">
                <w:rPr>
                  <w:rStyle w:val="ad"/>
                  <w:rFonts w:ascii="標楷體" w:eastAsia="標楷體" w:hAnsi="標楷體" w:hint="eastAsia"/>
                  <w:b/>
                  <w:szCs w:val="24"/>
                </w:rPr>
                <w:t>w</w:t>
              </w:r>
              <w:r w:rsidR="00805FF3" w:rsidRPr="00E90218">
                <w:rPr>
                  <w:rStyle w:val="ad"/>
                  <w:rFonts w:ascii="標楷體" w:eastAsia="標楷體" w:hAnsi="標楷體"/>
                  <w:b/>
                  <w:szCs w:val="24"/>
                </w:rPr>
                <w:t>ww.cdfholding.com/zh-tw/-/media/files/cdf/career/2023YLIntern</w:t>
              </w:r>
            </w:hyperlink>
            <w:r w:rsidR="00C95F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)</w:t>
            </w:r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所載告知事項之內容，並同意中華開發金融控股股份有限公司及其子公司(</w:t>
            </w:r>
            <w:proofErr w:type="gramStart"/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註</w:t>
            </w:r>
            <w:proofErr w:type="gramEnd"/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於</w:t>
            </w:r>
            <w:r w:rsidR="00B12F5D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求職期間於</w:t>
            </w:r>
            <w:r w:rsidR="00B12F5D"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蒐集、處理及利用應徵暨新進人員個人資料告知書】</w:t>
            </w:r>
            <w:r w:rsidRPr="00B12F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所載特定目的必要範圍內蒐集、處理、利用及/或國際傳輸本人之個人資料。</w:t>
            </w:r>
          </w:p>
          <w:p w14:paraId="43F65D12" w14:textId="77777777" w:rsidR="00CA6B6A" w:rsidRPr="00412493" w:rsidRDefault="00CA6B6A" w:rsidP="008219B4">
            <w:pPr>
              <w:spacing w:beforeLines="50"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5D5D5873" w14:textId="77777777" w:rsidR="00CA6B6A" w:rsidRPr="00BD2459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6117169B" w14:textId="77777777" w:rsidR="00CA6B6A" w:rsidRPr="007B29AE" w:rsidRDefault="00CA6B6A" w:rsidP="008219B4">
            <w:pPr>
              <w:adjustRightInd w:val="0"/>
              <w:snapToGrid w:val="0"/>
              <w:spacing w:line="300" w:lineRule="exact"/>
              <w:ind w:firstLineChars="200" w:firstLine="4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B29AE">
              <w:rPr>
                <w:rFonts w:ascii="標楷體" w:eastAsia="標楷體" w:hAnsi="標楷體"/>
                <w:b/>
                <w:szCs w:val="24"/>
              </w:rPr>
              <w:t>此致</w:t>
            </w:r>
          </w:p>
          <w:p w14:paraId="4DCB288D" w14:textId="77777777" w:rsidR="00CA6B6A" w:rsidRPr="007B29AE" w:rsidRDefault="00CA6B6A" w:rsidP="008219B4">
            <w:pPr>
              <w:adjustRightInd w:val="0"/>
              <w:snapToGrid w:val="0"/>
              <w:spacing w:line="300" w:lineRule="exact"/>
              <w:ind w:firstLineChars="200" w:firstLine="40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5DF86D0" w14:textId="77777777" w:rsidR="00CA6B6A" w:rsidRPr="007B29AE" w:rsidRDefault="00CA6B6A" w:rsidP="008219B4">
            <w:pPr>
              <w:adjustRightInd w:val="0"/>
              <w:snapToGrid w:val="0"/>
              <w:spacing w:line="300" w:lineRule="exact"/>
              <w:ind w:firstLineChars="177" w:firstLine="35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B29AE">
              <w:rPr>
                <w:rFonts w:ascii="標楷體" w:eastAsia="標楷體" w:hAnsi="標楷體" w:hint="eastAsia"/>
                <w:b/>
                <w:szCs w:val="24"/>
              </w:rPr>
              <w:t>中華開發</w:t>
            </w:r>
            <w:r w:rsidRPr="007B29AE">
              <w:rPr>
                <w:rFonts w:ascii="標楷體" w:eastAsia="標楷體" w:hAnsi="標楷體"/>
                <w:b/>
                <w:szCs w:val="24"/>
              </w:rPr>
              <w:t>金融控股股份有限公司及其子公司</w:t>
            </w:r>
            <w:r w:rsidRPr="007B29A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7B29AE">
              <w:rPr>
                <w:rFonts w:ascii="標楷體" w:eastAsia="標楷體" w:hAnsi="標楷體" w:hint="eastAsia"/>
                <w:b/>
                <w:szCs w:val="24"/>
              </w:rPr>
              <w:t>註</w:t>
            </w:r>
            <w:proofErr w:type="gramEnd"/>
            <w:r w:rsidRPr="007B29AE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6B438804" w14:textId="77777777" w:rsidR="00CA6B6A" w:rsidRPr="007B29AE" w:rsidRDefault="00CA6B6A" w:rsidP="008219B4">
            <w:pPr>
              <w:adjustRightInd w:val="0"/>
              <w:snapToGrid w:val="0"/>
              <w:spacing w:line="300" w:lineRule="exact"/>
              <w:ind w:firstLineChars="1000" w:firstLine="200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B29AE">
              <w:rPr>
                <w:rFonts w:ascii="標楷體" w:eastAsia="標楷體" w:hAnsi="標楷體"/>
                <w:b/>
                <w:szCs w:val="24"/>
              </w:rPr>
              <w:t xml:space="preserve">    </w:t>
            </w:r>
          </w:p>
          <w:p w14:paraId="18C5F2F9" w14:textId="77777777" w:rsidR="00CA6B6A" w:rsidRDefault="00CA6B6A" w:rsidP="008219B4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7B29AE">
              <w:rPr>
                <w:rFonts w:ascii="標楷體" w:eastAsia="標楷體" w:hAnsi="標楷體"/>
                <w:b/>
                <w:szCs w:val="24"/>
              </w:rPr>
              <w:t>立 書 人 姓 名：</w:t>
            </w:r>
            <w:r w:rsidRPr="007B29AE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                       </w:t>
            </w:r>
          </w:p>
          <w:p w14:paraId="7D06F51F" w14:textId="77777777" w:rsidR="00CA6B6A" w:rsidRPr="007B29AE" w:rsidRDefault="00CA6B6A" w:rsidP="008219B4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  <w:p w14:paraId="0EF6AF16" w14:textId="77777777" w:rsidR="00CA6B6A" w:rsidRPr="007F4930" w:rsidRDefault="00CA6B6A" w:rsidP="008219B4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F4930">
              <w:rPr>
                <w:rFonts w:ascii="標楷體" w:eastAsia="標楷體" w:hAnsi="標楷體" w:hint="eastAsia"/>
                <w:b/>
                <w:szCs w:val="24"/>
              </w:rPr>
              <w:t xml:space="preserve">身分證統一編號/統一證號：                      </w:t>
            </w:r>
          </w:p>
          <w:p w14:paraId="28A7862E" w14:textId="77777777" w:rsidR="00CA6B6A" w:rsidRDefault="00CA6B6A" w:rsidP="008219B4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3DD36C7A" w14:textId="77777777" w:rsidR="00CA6B6A" w:rsidRPr="007B29AE" w:rsidRDefault="00CA6B6A" w:rsidP="008219B4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B29AE">
              <w:rPr>
                <w:rFonts w:ascii="標楷體" w:eastAsia="標楷體" w:hAnsi="標楷體"/>
                <w:b/>
                <w:szCs w:val="24"/>
              </w:rPr>
              <w:t>簽 訂 日 期：西元</w:t>
            </w:r>
            <w:r w:rsidRPr="007B29AE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</w:t>
            </w:r>
            <w:r w:rsidRPr="007B29AE">
              <w:rPr>
                <w:rFonts w:ascii="標楷體" w:eastAsia="標楷體" w:hAnsi="標楷體"/>
                <w:b/>
                <w:szCs w:val="24"/>
              </w:rPr>
              <w:t>年</w:t>
            </w:r>
            <w:r w:rsidRPr="007B29AE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</w:t>
            </w:r>
            <w:r w:rsidRPr="007B29AE">
              <w:rPr>
                <w:rFonts w:ascii="標楷體" w:eastAsia="標楷體" w:hAnsi="標楷體"/>
                <w:b/>
                <w:szCs w:val="24"/>
              </w:rPr>
              <w:t>月</w:t>
            </w:r>
            <w:r w:rsidRPr="007B29AE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</w:t>
            </w:r>
            <w:r w:rsidRPr="007B29AE">
              <w:rPr>
                <w:rFonts w:ascii="標楷體" w:eastAsia="標楷體" w:hAnsi="標楷體"/>
                <w:b/>
                <w:szCs w:val="24"/>
              </w:rPr>
              <w:t>日</w:t>
            </w:r>
          </w:p>
          <w:p w14:paraId="72F54F05" w14:textId="77777777" w:rsidR="00CA6B6A" w:rsidRPr="007B29AE" w:rsidRDefault="00CA6B6A" w:rsidP="008219B4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eastAsia="標楷體"/>
                <w:b/>
                <w:szCs w:val="24"/>
                <w:u w:val="single"/>
              </w:rPr>
            </w:pPr>
          </w:p>
          <w:p w14:paraId="47E576B1" w14:textId="7341E14B" w:rsidR="00CA6B6A" w:rsidRPr="00235860" w:rsidRDefault="00CA6B6A" w:rsidP="00F904D9">
            <w:pPr>
              <w:adjustRightInd w:val="0"/>
              <w:snapToGrid w:val="0"/>
              <w:spacing w:line="300" w:lineRule="exact"/>
              <w:ind w:firstLineChars="1204" w:firstLine="2408"/>
              <w:jc w:val="both"/>
              <w:rPr>
                <w:rFonts w:eastAsia="標楷體"/>
                <w:szCs w:val="24"/>
              </w:rPr>
            </w:pPr>
            <w:r w:rsidRPr="00235860">
              <w:rPr>
                <w:rFonts w:eastAsia="標楷體"/>
                <w:szCs w:val="24"/>
              </w:rPr>
              <w:t xml:space="preserve"> (</w:t>
            </w:r>
            <w:r w:rsidRPr="00235860">
              <w:rPr>
                <w:rFonts w:eastAsia="標楷體"/>
                <w:szCs w:val="24"/>
              </w:rPr>
              <w:t>經簽名</w:t>
            </w:r>
            <w:r w:rsidR="00F904D9">
              <w:rPr>
                <w:rFonts w:eastAsia="標楷體" w:hint="eastAsia"/>
                <w:szCs w:val="24"/>
              </w:rPr>
              <w:t>或填寫姓名</w:t>
            </w:r>
            <w:proofErr w:type="gramStart"/>
            <w:r w:rsidRPr="00235860">
              <w:rPr>
                <w:rFonts w:eastAsia="標楷體" w:hint="eastAsia"/>
                <w:szCs w:val="24"/>
              </w:rPr>
              <w:t>回傳</w:t>
            </w:r>
            <w:r w:rsidRPr="00235860">
              <w:rPr>
                <w:rFonts w:eastAsia="標楷體"/>
                <w:szCs w:val="24"/>
              </w:rPr>
              <w:t>屬同意</w:t>
            </w:r>
            <w:proofErr w:type="gramEnd"/>
            <w:r w:rsidRPr="00235860">
              <w:rPr>
                <w:rFonts w:eastAsia="標楷體"/>
                <w:szCs w:val="24"/>
              </w:rPr>
              <w:t>)</w:t>
            </w:r>
          </w:p>
          <w:p w14:paraId="49073227" w14:textId="77777777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341BD171" w14:textId="77777777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2A3EBCA3" w14:textId="77777777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43D771DC" w14:textId="012D79EF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7B29AE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7B29AE">
              <w:rPr>
                <w:rFonts w:ascii="標楷體" w:eastAsia="標楷體" w:hAnsi="標楷體" w:hint="eastAsia"/>
                <w:b/>
              </w:rPr>
              <w:t>：中華開發金融控股股份有限公司之子公司</w:t>
            </w:r>
            <w:r w:rsidRPr="00946864">
              <w:rPr>
                <w:rFonts w:ascii="標楷體" w:eastAsia="標楷體" w:hAnsi="標楷體" w:hint="eastAsia"/>
                <w:b/>
              </w:rPr>
              <w:t>，</w:t>
            </w:r>
            <w:r w:rsidRPr="007B29AE">
              <w:rPr>
                <w:rFonts w:ascii="標楷體" w:eastAsia="標楷體" w:hAnsi="標楷體" w:hint="eastAsia"/>
                <w:b/>
              </w:rPr>
              <w:t>包括</w:t>
            </w:r>
            <w:r w:rsidRPr="00946864">
              <w:rPr>
                <w:rFonts w:ascii="標楷體" w:eastAsia="標楷體" w:hAnsi="標楷體" w:hint="eastAsia"/>
                <w:b/>
              </w:rPr>
              <w:t>中華開發資本股份有限公司、</w:t>
            </w:r>
            <w:r w:rsidRPr="007B29AE">
              <w:rPr>
                <w:rFonts w:ascii="標楷體" w:eastAsia="標楷體" w:hAnsi="標楷體" w:hint="eastAsia"/>
                <w:b/>
              </w:rPr>
              <w:t>凱基商業銀行股份有限公司、中國人壽保險股份有限公司、凱基證券股份有限公司</w:t>
            </w:r>
            <w:r w:rsidR="00B16FC2">
              <w:rPr>
                <w:rFonts w:ascii="標楷體" w:eastAsia="標楷體" w:hAnsi="標楷體" w:hint="eastAsia"/>
                <w:b/>
              </w:rPr>
              <w:t>等</w:t>
            </w:r>
            <w:r w:rsidRPr="007B29AE">
              <w:rPr>
                <w:rFonts w:ascii="標楷體" w:eastAsia="標楷體" w:hAnsi="標楷體" w:hint="eastAsia"/>
                <w:b/>
              </w:rPr>
              <w:t>國內子公司。</w:t>
            </w:r>
          </w:p>
          <w:p w14:paraId="3B37EB0D" w14:textId="77777777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6B411B4D" w14:textId="77777777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3BC1410C" w14:textId="77777777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7FE94EBC" w14:textId="77777777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347E7949" w14:textId="77777777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72FFAA13" w14:textId="77777777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552CA2D2" w14:textId="77777777" w:rsidR="00CA6B6A" w:rsidRPr="00BD2459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66E73528" w14:textId="38F99B4E" w:rsidR="00CA6B6A" w:rsidRP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7343FE3" w14:textId="26BD8676" w:rsidR="00652523" w:rsidRPr="00F904D9" w:rsidRDefault="00F904D9" w:rsidP="00B710F0">
      <w:pPr>
        <w:pStyle w:val="a6"/>
        <w:tabs>
          <w:tab w:val="left" w:pos="9639"/>
        </w:tabs>
        <w:jc w:val="left"/>
        <w:rPr>
          <w:rFonts w:ascii="微軟正黑體" w:eastAsia="微軟正黑體" w:hAnsi="微軟正黑體"/>
          <w:szCs w:val="22"/>
          <w:shd w:val="clear" w:color="auto" w:fill="C6D9F1" w:themeFill="text2" w:themeFillTint="33"/>
        </w:rPr>
      </w:pPr>
      <w:r w:rsidRPr="00F904D9">
        <w:rPr>
          <w:rFonts w:ascii="微軟正黑體" w:eastAsia="微軟正黑體" w:hAnsi="微軟正黑體" w:hint="eastAsia"/>
          <w:szCs w:val="22"/>
          <w:shd w:val="clear" w:color="auto" w:fill="C6D9F1" w:themeFill="text2" w:themeFillTint="33"/>
        </w:rPr>
        <w:t>特別提醒：本</w:t>
      </w:r>
      <w:r w:rsidRPr="00F904D9">
        <w:rPr>
          <w:rFonts w:ascii="微軟正黑體" w:eastAsia="微軟正黑體" w:hAnsi="微軟正黑體" w:cs="Segoe UI"/>
          <w:color w:val="242424"/>
          <w:szCs w:val="22"/>
          <w:shd w:val="clear" w:color="auto" w:fill="C6D9F1" w:themeFill="text2" w:themeFillTint="33"/>
        </w:rPr>
        <w:t>【</w:t>
      </w:r>
      <w:r w:rsidRPr="00F904D9">
        <w:rPr>
          <w:rFonts w:ascii="微軟正黑體" w:eastAsia="微軟正黑體" w:hAnsi="微軟正黑體"/>
          <w:szCs w:val="22"/>
          <w:shd w:val="clear" w:color="auto" w:fill="C6D9F1" w:themeFill="text2" w:themeFillTint="33"/>
        </w:rPr>
        <w:t>202</w:t>
      </w:r>
      <w:r w:rsidRPr="00F904D9">
        <w:rPr>
          <w:rFonts w:ascii="微軟正黑體" w:eastAsia="微軟正黑體" w:hAnsi="微軟正黑體" w:hint="eastAsia"/>
          <w:szCs w:val="22"/>
          <w:shd w:val="clear" w:color="auto" w:fill="C6D9F1" w:themeFill="text2" w:themeFillTint="33"/>
        </w:rPr>
        <w:t>3</w:t>
      </w:r>
      <w:r w:rsidRPr="00F904D9">
        <w:rPr>
          <w:rFonts w:ascii="微軟正黑體" w:eastAsia="微軟正黑體" w:hAnsi="微軟正黑體"/>
          <w:szCs w:val="22"/>
          <w:shd w:val="clear" w:color="auto" w:fill="C6D9F1" w:themeFill="text2" w:themeFillTint="33"/>
        </w:rPr>
        <w:t>中華開發金控</w:t>
      </w:r>
      <w:r w:rsidRPr="00F904D9">
        <w:rPr>
          <w:rFonts w:ascii="微軟正黑體" w:eastAsia="微軟正黑體" w:hAnsi="微軟正黑體" w:hint="eastAsia"/>
          <w:szCs w:val="22"/>
          <w:shd w:val="clear" w:color="auto" w:fill="C6D9F1" w:themeFill="text2" w:themeFillTint="33"/>
        </w:rPr>
        <w:t>儲備幹部計畫</w:t>
      </w:r>
      <w:r w:rsidRPr="00F904D9">
        <w:rPr>
          <w:rFonts w:ascii="微軟正黑體" w:eastAsia="微軟正黑體" w:hAnsi="微軟正黑體" w:hint="eastAsia"/>
          <w:szCs w:val="22"/>
          <w:shd w:val="clear" w:color="auto" w:fill="C6D9F1" w:themeFill="text2" w:themeFillTint="33"/>
          <w:lang w:eastAsia="zh-HK"/>
        </w:rPr>
        <w:t>申請表</w:t>
      </w:r>
      <w:r w:rsidRPr="00F904D9">
        <w:rPr>
          <w:rFonts w:ascii="微軟正黑體" w:eastAsia="微軟正黑體" w:hAnsi="微軟正黑體" w:cs="Segoe UI"/>
          <w:color w:val="242424"/>
          <w:szCs w:val="22"/>
          <w:shd w:val="clear" w:color="auto" w:fill="C6D9F1" w:themeFill="text2" w:themeFillTint="33"/>
        </w:rPr>
        <w:t>】必需以原有</w:t>
      </w:r>
      <w:r w:rsidRPr="00F904D9">
        <w:rPr>
          <w:rFonts w:ascii="微軟正黑體" w:eastAsia="微軟正黑體" w:hAnsi="微軟正黑體" w:cs="Segoe UI" w:hint="eastAsia"/>
          <w:color w:val="242424"/>
          <w:szCs w:val="22"/>
          <w:shd w:val="clear" w:color="auto" w:fill="C6D9F1" w:themeFill="text2" w:themeFillTint="33"/>
        </w:rPr>
        <w:t>word</w:t>
      </w:r>
      <w:r w:rsidRPr="00F904D9">
        <w:rPr>
          <w:rFonts w:ascii="微軟正黑體" w:eastAsia="微軟正黑體" w:hAnsi="微軟正黑體" w:cs="Segoe UI"/>
          <w:color w:val="242424"/>
          <w:szCs w:val="22"/>
          <w:shd w:val="clear" w:color="auto" w:fill="C6D9F1" w:themeFill="text2" w:themeFillTint="33"/>
        </w:rPr>
        <w:t>格式回傳，請勿轉成其他格式。</w:t>
      </w:r>
    </w:p>
    <w:sectPr w:rsidR="00652523" w:rsidRPr="00F904D9" w:rsidSect="00301739">
      <w:headerReference w:type="default" r:id="rId9"/>
      <w:footerReference w:type="default" r:id="rId10"/>
      <w:pgSz w:w="12240" w:h="15840" w:code="1"/>
      <w:pgMar w:top="851" w:right="618" w:bottom="454" w:left="618" w:header="284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67D8" w14:textId="77777777" w:rsidR="00544B0F" w:rsidRDefault="00544B0F">
      <w:r>
        <w:separator/>
      </w:r>
    </w:p>
  </w:endnote>
  <w:endnote w:type="continuationSeparator" w:id="0">
    <w:p w14:paraId="7E963443" w14:textId="77777777" w:rsidR="00544B0F" w:rsidRDefault="0054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0392" w14:textId="0A7B5DC1" w:rsidR="00766371" w:rsidRDefault="00A00202" w:rsidP="00A00202">
    <w:pPr>
      <w:pStyle w:val="a4"/>
      <w:jc w:val="center"/>
    </w:pPr>
    <w:r w:rsidRPr="003C1B19">
      <w:t xml:space="preserve">Page </w:t>
    </w:r>
    <w:r w:rsidR="001F4839" w:rsidRPr="003C1B19">
      <w:fldChar w:fldCharType="begin"/>
    </w:r>
    <w:r w:rsidRPr="003C1B19">
      <w:instrText xml:space="preserve"> PAGE </w:instrText>
    </w:r>
    <w:r w:rsidR="001F4839" w:rsidRPr="003C1B19">
      <w:fldChar w:fldCharType="separate"/>
    </w:r>
    <w:r w:rsidR="00F904D9">
      <w:rPr>
        <w:noProof/>
      </w:rPr>
      <w:t>1</w:t>
    </w:r>
    <w:r w:rsidR="001F4839" w:rsidRPr="003C1B19">
      <w:fldChar w:fldCharType="end"/>
    </w:r>
    <w:r w:rsidRPr="003C1B19">
      <w:t xml:space="preserve"> of </w:t>
    </w:r>
    <w:r w:rsidR="00544B0F">
      <w:fldChar w:fldCharType="begin"/>
    </w:r>
    <w:r w:rsidR="00544B0F">
      <w:instrText xml:space="preserve"> NUMPAGES </w:instrText>
    </w:r>
    <w:r w:rsidR="00544B0F">
      <w:fldChar w:fldCharType="separate"/>
    </w:r>
    <w:r w:rsidR="00F904D9">
      <w:rPr>
        <w:noProof/>
      </w:rPr>
      <w:t>7</w:t>
    </w:r>
    <w:r w:rsidR="00544B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118F" w14:textId="77777777" w:rsidR="00544B0F" w:rsidRDefault="00544B0F">
      <w:r>
        <w:separator/>
      </w:r>
    </w:p>
  </w:footnote>
  <w:footnote w:type="continuationSeparator" w:id="0">
    <w:p w14:paraId="073CC3E9" w14:textId="77777777" w:rsidR="00544B0F" w:rsidRDefault="0054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72F8" w14:textId="3AD0BE0D" w:rsidR="00766371" w:rsidRDefault="008B407D" w:rsidP="005D36AA">
    <w:pPr>
      <w:pStyle w:val="a3"/>
      <w:ind w:right="40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17C96B" wp14:editId="6570C7EC">
          <wp:simplePos x="0" y="0"/>
          <wp:positionH relativeFrom="column">
            <wp:posOffset>4064264</wp:posOffset>
          </wp:positionH>
          <wp:positionV relativeFrom="paragraph">
            <wp:posOffset>-6985</wp:posOffset>
          </wp:positionV>
          <wp:extent cx="1987550" cy="295910"/>
          <wp:effectExtent l="0" t="0" r="0" b="8890"/>
          <wp:wrapSquare wrapText="bothSides"/>
          <wp:docPr id="4" name="圖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0" t="38577" r="16866" b="44744"/>
                  <a:stretch/>
                </pic:blipFill>
                <pic:spPr bwMode="auto">
                  <a:xfrm>
                    <a:off x="0" y="0"/>
                    <a:ext cx="1987550" cy="295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51F7327" wp14:editId="3ECDA140">
          <wp:simplePos x="0" y="0"/>
          <wp:positionH relativeFrom="column">
            <wp:posOffset>711751</wp:posOffset>
          </wp:positionH>
          <wp:positionV relativeFrom="paragraph">
            <wp:posOffset>-7812</wp:posOffset>
          </wp:positionV>
          <wp:extent cx="3390900" cy="333375"/>
          <wp:effectExtent l="0" t="0" r="0" b="9525"/>
          <wp:wrapNone/>
          <wp:docPr id="3" name="Picture 3" descr="合併簽署8_LOGO四合一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合併簽署8_LOGO四合一版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333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259"/>
    <w:multiLevelType w:val="hybridMultilevel"/>
    <w:tmpl w:val="B2C81A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11769C"/>
    <w:multiLevelType w:val="hybridMultilevel"/>
    <w:tmpl w:val="30AA4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07F4E"/>
    <w:multiLevelType w:val="hybridMultilevel"/>
    <w:tmpl w:val="73283464"/>
    <w:lvl w:ilvl="0" w:tplc="0409000F">
      <w:start w:val="1"/>
      <w:numFmt w:val="decimal"/>
      <w:lvlText w:val="%1."/>
      <w:lvlJc w:val="left"/>
      <w:pPr>
        <w:tabs>
          <w:tab w:val="num" w:pos="-513"/>
        </w:tabs>
        <w:ind w:left="-5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3"/>
        </w:tabs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"/>
        </w:tabs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7"/>
        </w:tabs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07"/>
        </w:tabs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87"/>
        </w:tabs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47"/>
        </w:tabs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27"/>
        </w:tabs>
        <w:ind w:left="3327" w:hanging="480"/>
      </w:pPr>
    </w:lvl>
  </w:abstractNum>
  <w:abstractNum w:abstractNumId="3" w15:restartNumberingAfterBreak="0">
    <w:nsid w:val="0B41714A"/>
    <w:multiLevelType w:val="hybridMultilevel"/>
    <w:tmpl w:val="86F6EE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92945"/>
    <w:multiLevelType w:val="hybridMultilevel"/>
    <w:tmpl w:val="7E9EEAC6"/>
    <w:lvl w:ilvl="0" w:tplc="A8068150">
      <w:numFmt w:val="bullet"/>
      <w:lvlText w:val="□"/>
      <w:lvlJc w:val="left"/>
      <w:pPr>
        <w:tabs>
          <w:tab w:val="num" w:pos="1200"/>
        </w:tabs>
        <w:ind w:left="1200" w:hanging="555"/>
      </w:pPr>
      <w:rPr>
        <w:rFonts w:ascii="新細明體" w:eastAsia="新細明體" w:hAnsi="新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</w:abstractNum>
  <w:abstractNum w:abstractNumId="5" w15:restartNumberingAfterBreak="0">
    <w:nsid w:val="1E1549DE"/>
    <w:multiLevelType w:val="hybridMultilevel"/>
    <w:tmpl w:val="04906600"/>
    <w:lvl w:ilvl="0" w:tplc="04090001">
      <w:start w:val="1"/>
      <w:numFmt w:val="bullet"/>
      <w:lvlText w:val=""/>
      <w:lvlJc w:val="left"/>
      <w:pPr>
        <w:ind w:left="-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</w:abstractNum>
  <w:abstractNum w:abstractNumId="6" w15:restartNumberingAfterBreak="0">
    <w:nsid w:val="1F70340C"/>
    <w:multiLevelType w:val="hybridMultilevel"/>
    <w:tmpl w:val="EFE611DE"/>
    <w:lvl w:ilvl="0" w:tplc="0409000D">
      <w:start w:val="1"/>
      <w:numFmt w:val="bullet"/>
      <w:lvlText w:val=""/>
      <w:lvlJc w:val="left"/>
      <w:pPr>
        <w:tabs>
          <w:tab w:val="num" w:pos="-513"/>
        </w:tabs>
        <w:ind w:left="-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"/>
        </w:tabs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7"/>
        </w:tabs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7"/>
        </w:tabs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</w:abstractNum>
  <w:abstractNum w:abstractNumId="7" w15:restartNumberingAfterBreak="0">
    <w:nsid w:val="2B7E3802"/>
    <w:multiLevelType w:val="hybridMultilevel"/>
    <w:tmpl w:val="B08C9A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F12851"/>
    <w:multiLevelType w:val="hybridMultilevel"/>
    <w:tmpl w:val="E77E648A"/>
    <w:lvl w:ilvl="0" w:tplc="04090001">
      <w:start w:val="1"/>
      <w:numFmt w:val="bullet"/>
      <w:lvlText w:val=""/>
      <w:lvlJc w:val="left"/>
      <w:pPr>
        <w:ind w:left="-7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4" w:hanging="480"/>
      </w:pPr>
      <w:rPr>
        <w:rFonts w:ascii="Wingdings" w:hAnsi="Wingdings" w:hint="default"/>
      </w:rPr>
    </w:lvl>
  </w:abstractNum>
  <w:abstractNum w:abstractNumId="9" w15:restartNumberingAfterBreak="0">
    <w:nsid w:val="3FF97D2E"/>
    <w:multiLevelType w:val="hybridMultilevel"/>
    <w:tmpl w:val="530660A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34"/>
        </w:tabs>
        <w:ind w:left="-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6"/>
        </w:tabs>
        <w:ind w:left="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6"/>
        </w:tabs>
        <w:ind w:left="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6"/>
        </w:tabs>
        <w:ind w:left="1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6"/>
        </w:tabs>
        <w:ind w:left="2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6"/>
        </w:tabs>
        <w:ind w:left="3326" w:hanging="480"/>
      </w:pPr>
      <w:rPr>
        <w:rFonts w:ascii="Wingdings" w:hAnsi="Wingdings" w:hint="default"/>
      </w:rPr>
    </w:lvl>
  </w:abstractNum>
  <w:abstractNum w:abstractNumId="10" w15:restartNumberingAfterBreak="0">
    <w:nsid w:val="42AF641A"/>
    <w:multiLevelType w:val="hybridMultilevel"/>
    <w:tmpl w:val="244029AE"/>
    <w:lvl w:ilvl="0" w:tplc="04090005">
      <w:start w:val="1"/>
      <w:numFmt w:val="bullet"/>
      <w:lvlText w:val=""/>
      <w:lvlJc w:val="left"/>
      <w:pPr>
        <w:ind w:left="-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</w:abstractNum>
  <w:abstractNum w:abstractNumId="11" w15:restartNumberingAfterBreak="0">
    <w:nsid w:val="4ECC3F8F"/>
    <w:multiLevelType w:val="hybridMultilevel"/>
    <w:tmpl w:val="21A8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9C571F"/>
    <w:multiLevelType w:val="hybridMultilevel"/>
    <w:tmpl w:val="18D068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E54847"/>
    <w:multiLevelType w:val="hybridMultilevel"/>
    <w:tmpl w:val="85B046EE"/>
    <w:lvl w:ilvl="0" w:tplc="7E6A0868">
      <w:start w:val="1"/>
      <w:numFmt w:val="decimal"/>
      <w:lvlText w:val="%1."/>
      <w:lvlJc w:val="left"/>
      <w:pPr>
        <w:tabs>
          <w:tab w:val="num" w:pos="641"/>
        </w:tabs>
        <w:ind w:left="641" w:hanging="480"/>
      </w:pPr>
      <w:rPr>
        <w:rFonts w:ascii="Arial" w:hAnsi="Arial" w:cs="Arial" w:hint="default"/>
      </w:rPr>
    </w:lvl>
    <w:lvl w:ilvl="1" w:tplc="BE6CB1AC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4" w15:restartNumberingAfterBreak="0">
    <w:nsid w:val="57312AC1"/>
    <w:multiLevelType w:val="hybridMultilevel"/>
    <w:tmpl w:val="BD7A6AC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64390F"/>
    <w:multiLevelType w:val="hybridMultilevel"/>
    <w:tmpl w:val="65001252"/>
    <w:lvl w:ilvl="0" w:tplc="04090001">
      <w:start w:val="1"/>
      <w:numFmt w:val="bullet"/>
      <w:lvlText w:val=""/>
      <w:lvlJc w:val="left"/>
      <w:pPr>
        <w:tabs>
          <w:tab w:val="num" w:pos="-513"/>
        </w:tabs>
        <w:ind w:left="-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"/>
        </w:tabs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7"/>
        </w:tabs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7"/>
        </w:tabs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</w:abstractNum>
  <w:abstractNum w:abstractNumId="16" w15:restartNumberingAfterBreak="0">
    <w:nsid w:val="773626C4"/>
    <w:multiLevelType w:val="hybridMultilevel"/>
    <w:tmpl w:val="E75EB69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2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81"/>
    <w:rsid w:val="00012E95"/>
    <w:rsid w:val="00022338"/>
    <w:rsid w:val="00022EC9"/>
    <w:rsid w:val="0002786E"/>
    <w:rsid w:val="0003622B"/>
    <w:rsid w:val="00040D1B"/>
    <w:rsid w:val="00041AE3"/>
    <w:rsid w:val="000620B3"/>
    <w:rsid w:val="0007192B"/>
    <w:rsid w:val="00075631"/>
    <w:rsid w:val="00076E3A"/>
    <w:rsid w:val="00080B14"/>
    <w:rsid w:val="000A04E8"/>
    <w:rsid w:val="000B325F"/>
    <w:rsid w:val="000B4AE1"/>
    <w:rsid w:val="000C05A9"/>
    <w:rsid w:val="000C2B69"/>
    <w:rsid w:val="000D3211"/>
    <w:rsid w:val="000D3336"/>
    <w:rsid w:val="000D6752"/>
    <w:rsid w:val="00116C5A"/>
    <w:rsid w:val="0012089E"/>
    <w:rsid w:val="00120A4F"/>
    <w:rsid w:val="00126F76"/>
    <w:rsid w:val="001300E8"/>
    <w:rsid w:val="00137B24"/>
    <w:rsid w:val="00146FC0"/>
    <w:rsid w:val="00155A8C"/>
    <w:rsid w:val="001562BE"/>
    <w:rsid w:val="001624AA"/>
    <w:rsid w:val="001734ED"/>
    <w:rsid w:val="00180748"/>
    <w:rsid w:val="00182A5C"/>
    <w:rsid w:val="00182B26"/>
    <w:rsid w:val="001A19D0"/>
    <w:rsid w:val="001A1C29"/>
    <w:rsid w:val="001A5A95"/>
    <w:rsid w:val="001B10BA"/>
    <w:rsid w:val="001C08F1"/>
    <w:rsid w:val="001C181B"/>
    <w:rsid w:val="001E7559"/>
    <w:rsid w:val="001F4024"/>
    <w:rsid w:val="001F4839"/>
    <w:rsid w:val="00203BD1"/>
    <w:rsid w:val="00210F58"/>
    <w:rsid w:val="00212954"/>
    <w:rsid w:val="00215654"/>
    <w:rsid w:val="002336B9"/>
    <w:rsid w:val="00236511"/>
    <w:rsid w:val="0024308E"/>
    <w:rsid w:val="00245B9E"/>
    <w:rsid w:val="00281531"/>
    <w:rsid w:val="00282C64"/>
    <w:rsid w:val="00294A81"/>
    <w:rsid w:val="002A0FE0"/>
    <w:rsid w:val="002C0FA7"/>
    <w:rsid w:val="002C21F1"/>
    <w:rsid w:val="002C4B0E"/>
    <w:rsid w:val="002D0511"/>
    <w:rsid w:val="002D0FC3"/>
    <w:rsid w:val="002D6010"/>
    <w:rsid w:val="002E6012"/>
    <w:rsid w:val="002E7DF0"/>
    <w:rsid w:val="002F5D23"/>
    <w:rsid w:val="002F69C2"/>
    <w:rsid w:val="00301739"/>
    <w:rsid w:val="00306C58"/>
    <w:rsid w:val="0033768A"/>
    <w:rsid w:val="003463CE"/>
    <w:rsid w:val="00362E50"/>
    <w:rsid w:val="003658EA"/>
    <w:rsid w:val="00366EE8"/>
    <w:rsid w:val="003737D0"/>
    <w:rsid w:val="0037634C"/>
    <w:rsid w:val="003769AE"/>
    <w:rsid w:val="00380581"/>
    <w:rsid w:val="0039413F"/>
    <w:rsid w:val="003B3E2D"/>
    <w:rsid w:val="003B52F4"/>
    <w:rsid w:val="003C27C7"/>
    <w:rsid w:val="003C2C48"/>
    <w:rsid w:val="003C7D55"/>
    <w:rsid w:val="003E25EF"/>
    <w:rsid w:val="003E6ED1"/>
    <w:rsid w:val="003F05F2"/>
    <w:rsid w:val="00426F9C"/>
    <w:rsid w:val="00427A25"/>
    <w:rsid w:val="00434265"/>
    <w:rsid w:val="00434982"/>
    <w:rsid w:val="00435388"/>
    <w:rsid w:val="00450F98"/>
    <w:rsid w:val="00451FC2"/>
    <w:rsid w:val="00461516"/>
    <w:rsid w:val="0047149A"/>
    <w:rsid w:val="004729C3"/>
    <w:rsid w:val="00477A8E"/>
    <w:rsid w:val="00484D41"/>
    <w:rsid w:val="00493576"/>
    <w:rsid w:val="004B3DCC"/>
    <w:rsid w:val="004B777E"/>
    <w:rsid w:val="004C2D31"/>
    <w:rsid w:val="004C6842"/>
    <w:rsid w:val="004D0683"/>
    <w:rsid w:val="004E2C77"/>
    <w:rsid w:val="004F63F0"/>
    <w:rsid w:val="00502B91"/>
    <w:rsid w:val="005043BC"/>
    <w:rsid w:val="00512234"/>
    <w:rsid w:val="00514490"/>
    <w:rsid w:val="005161EA"/>
    <w:rsid w:val="00527D48"/>
    <w:rsid w:val="00531851"/>
    <w:rsid w:val="00544B0F"/>
    <w:rsid w:val="00546FB9"/>
    <w:rsid w:val="005506BF"/>
    <w:rsid w:val="00557859"/>
    <w:rsid w:val="005608B4"/>
    <w:rsid w:val="005700EA"/>
    <w:rsid w:val="005807B5"/>
    <w:rsid w:val="0058530A"/>
    <w:rsid w:val="00585578"/>
    <w:rsid w:val="00587046"/>
    <w:rsid w:val="005925F0"/>
    <w:rsid w:val="005A309F"/>
    <w:rsid w:val="005A5D72"/>
    <w:rsid w:val="005B0937"/>
    <w:rsid w:val="005B67F8"/>
    <w:rsid w:val="005D1F41"/>
    <w:rsid w:val="005D36AA"/>
    <w:rsid w:val="005D6393"/>
    <w:rsid w:val="005E4B50"/>
    <w:rsid w:val="005F1DA4"/>
    <w:rsid w:val="005F6D7B"/>
    <w:rsid w:val="00606231"/>
    <w:rsid w:val="00620C1C"/>
    <w:rsid w:val="00623420"/>
    <w:rsid w:val="006349A0"/>
    <w:rsid w:val="00637F04"/>
    <w:rsid w:val="0065099E"/>
    <w:rsid w:val="00652523"/>
    <w:rsid w:val="006528F9"/>
    <w:rsid w:val="00653994"/>
    <w:rsid w:val="00663024"/>
    <w:rsid w:val="0066657E"/>
    <w:rsid w:val="00666E59"/>
    <w:rsid w:val="006679FB"/>
    <w:rsid w:val="006741CC"/>
    <w:rsid w:val="00674B84"/>
    <w:rsid w:val="0068456E"/>
    <w:rsid w:val="00684576"/>
    <w:rsid w:val="006A2D4F"/>
    <w:rsid w:val="006B38B2"/>
    <w:rsid w:val="006C38E9"/>
    <w:rsid w:val="006C4E63"/>
    <w:rsid w:val="006D1131"/>
    <w:rsid w:val="006D116C"/>
    <w:rsid w:val="006D1C43"/>
    <w:rsid w:val="006D53B4"/>
    <w:rsid w:val="006D6A66"/>
    <w:rsid w:val="006E33D5"/>
    <w:rsid w:val="006E4B91"/>
    <w:rsid w:val="00724BA2"/>
    <w:rsid w:val="0073173F"/>
    <w:rsid w:val="007465E6"/>
    <w:rsid w:val="0075164B"/>
    <w:rsid w:val="00753C23"/>
    <w:rsid w:val="00754B58"/>
    <w:rsid w:val="00761EAE"/>
    <w:rsid w:val="00762DE8"/>
    <w:rsid w:val="00766371"/>
    <w:rsid w:val="0076701E"/>
    <w:rsid w:val="00774511"/>
    <w:rsid w:val="007752F9"/>
    <w:rsid w:val="007838C4"/>
    <w:rsid w:val="00787510"/>
    <w:rsid w:val="007928A0"/>
    <w:rsid w:val="007A6960"/>
    <w:rsid w:val="007B618C"/>
    <w:rsid w:val="007C1F5E"/>
    <w:rsid w:val="007C78D3"/>
    <w:rsid w:val="007D1E92"/>
    <w:rsid w:val="007F5658"/>
    <w:rsid w:val="007F5865"/>
    <w:rsid w:val="007F758A"/>
    <w:rsid w:val="00805FF3"/>
    <w:rsid w:val="00810F68"/>
    <w:rsid w:val="00823CB5"/>
    <w:rsid w:val="00834325"/>
    <w:rsid w:val="00835C70"/>
    <w:rsid w:val="00836D82"/>
    <w:rsid w:val="00841F04"/>
    <w:rsid w:val="008564F3"/>
    <w:rsid w:val="0086523C"/>
    <w:rsid w:val="00872D7A"/>
    <w:rsid w:val="00882EA3"/>
    <w:rsid w:val="008A67F9"/>
    <w:rsid w:val="008A6E12"/>
    <w:rsid w:val="008B3CE4"/>
    <w:rsid w:val="008B407D"/>
    <w:rsid w:val="008C09BC"/>
    <w:rsid w:val="008C17A6"/>
    <w:rsid w:val="008C7864"/>
    <w:rsid w:val="008E4FAA"/>
    <w:rsid w:val="008F2E6A"/>
    <w:rsid w:val="00926329"/>
    <w:rsid w:val="009345BC"/>
    <w:rsid w:val="009360CF"/>
    <w:rsid w:val="00941865"/>
    <w:rsid w:val="009426C0"/>
    <w:rsid w:val="00945DC4"/>
    <w:rsid w:val="009547CB"/>
    <w:rsid w:val="00970272"/>
    <w:rsid w:val="0097556F"/>
    <w:rsid w:val="00976873"/>
    <w:rsid w:val="00986134"/>
    <w:rsid w:val="00995AE0"/>
    <w:rsid w:val="009B2E59"/>
    <w:rsid w:val="009B4E12"/>
    <w:rsid w:val="009B532B"/>
    <w:rsid w:val="009C20AB"/>
    <w:rsid w:val="009C3204"/>
    <w:rsid w:val="009C5958"/>
    <w:rsid w:val="009C6FA0"/>
    <w:rsid w:val="00A00202"/>
    <w:rsid w:val="00A01D26"/>
    <w:rsid w:val="00A04F9F"/>
    <w:rsid w:val="00A05F65"/>
    <w:rsid w:val="00A14E6E"/>
    <w:rsid w:val="00A209CA"/>
    <w:rsid w:val="00A24F2D"/>
    <w:rsid w:val="00A36CC9"/>
    <w:rsid w:val="00A501A0"/>
    <w:rsid w:val="00A50A7C"/>
    <w:rsid w:val="00A55A0E"/>
    <w:rsid w:val="00A65132"/>
    <w:rsid w:val="00A65A0D"/>
    <w:rsid w:val="00A66512"/>
    <w:rsid w:val="00A72CA6"/>
    <w:rsid w:val="00A8335A"/>
    <w:rsid w:val="00A83762"/>
    <w:rsid w:val="00A96764"/>
    <w:rsid w:val="00AA1A54"/>
    <w:rsid w:val="00AA5978"/>
    <w:rsid w:val="00AB2A6C"/>
    <w:rsid w:val="00AB78AF"/>
    <w:rsid w:val="00AC2663"/>
    <w:rsid w:val="00AD4C5C"/>
    <w:rsid w:val="00AE1B79"/>
    <w:rsid w:val="00AF0441"/>
    <w:rsid w:val="00AF3301"/>
    <w:rsid w:val="00AF4224"/>
    <w:rsid w:val="00B04C26"/>
    <w:rsid w:val="00B10C54"/>
    <w:rsid w:val="00B12F5D"/>
    <w:rsid w:val="00B16D45"/>
    <w:rsid w:val="00B16FC2"/>
    <w:rsid w:val="00B17E72"/>
    <w:rsid w:val="00B30AC5"/>
    <w:rsid w:val="00B33C13"/>
    <w:rsid w:val="00B41131"/>
    <w:rsid w:val="00B505F0"/>
    <w:rsid w:val="00B56D3E"/>
    <w:rsid w:val="00B57AFB"/>
    <w:rsid w:val="00B63752"/>
    <w:rsid w:val="00B66B93"/>
    <w:rsid w:val="00B710F0"/>
    <w:rsid w:val="00B73A24"/>
    <w:rsid w:val="00BA5584"/>
    <w:rsid w:val="00BB369F"/>
    <w:rsid w:val="00BB6A0B"/>
    <w:rsid w:val="00BC51AE"/>
    <w:rsid w:val="00BE008B"/>
    <w:rsid w:val="00BE051A"/>
    <w:rsid w:val="00BE55C9"/>
    <w:rsid w:val="00C0217C"/>
    <w:rsid w:val="00C03786"/>
    <w:rsid w:val="00C03C65"/>
    <w:rsid w:val="00C1192A"/>
    <w:rsid w:val="00C26CB3"/>
    <w:rsid w:val="00C42FFF"/>
    <w:rsid w:val="00C51969"/>
    <w:rsid w:val="00C60098"/>
    <w:rsid w:val="00C61E38"/>
    <w:rsid w:val="00C702EA"/>
    <w:rsid w:val="00C85246"/>
    <w:rsid w:val="00C95FDF"/>
    <w:rsid w:val="00CA623E"/>
    <w:rsid w:val="00CA6B6A"/>
    <w:rsid w:val="00CB1BB8"/>
    <w:rsid w:val="00CB62DF"/>
    <w:rsid w:val="00CC0D36"/>
    <w:rsid w:val="00CE0510"/>
    <w:rsid w:val="00D067B6"/>
    <w:rsid w:val="00D07B53"/>
    <w:rsid w:val="00D10D2E"/>
    <w:rsid w:val="00D128B1"/>
    <w:rsid w:val="00D22C15"/>
    <w:rsid w:val="00D33E0E"/>
    <w:rsid w:val="00D436EE"/>
    <w:rsid w:val="00D43F54"/>
    <w:rsid w:val="00D476E9"/>
    <w:rsid w:val="00D50A96"/>
    <w:rsid w:val="00D60968"/>
    <w:rsid w:val="00D6340D"/>
    <w:rsid w:val="00D74C3D"/>
    <w:rsid w:val="00D9042E"/>
    <w:rsid w:val="00DA174F"/>
    <w:rsid w:val="00DA727D"/>
    <w:rsid w:val="00DB554A"/>
    <w:rsid w:val="00DC0613"/>
    <w:rsid w:val="00DC4F58"/>
    <w:rsid w:val="00DE1049"/>
    <w:rsid w:val="00DE3D05"/>
    <w:rsid w:val="00DE4622"/>
    <w:rsid w:val="00E12291"/>
    <w:rsid w:val="00E15614"/>
    <w:rsid w:val="00E15EF1"/>
    <w:rsid w:val="00E174BE"/>
    <w:rsid w:val="00E20872"/>
    <w:rsid w:val="00E23292"/>
    <w:rsid w:val="00E37530"/>
    <w:rsid w:val="00E471DD"/>
    <w:rsid w:val="00E60623"/>
    <w:rsid w:val="00E6613F"/>
    <w:rsid w:val="00E75AEB"/>
    <w:rsid w:val="00E81EB3"/>
    <w:rsid w:val="00E973A0"/>
    <w:rsid w:val="00EA1BA9"/>
    <w:rsid w:val="00EA1FDC"/>
    <w:rsid w:val="00EC153D"/>
    <w:rsid w:val="00EC5B66"/>
    <w:rsid w:val="00ED3912"/>
    <w:rsid w:val="00ED7B76"/>
    <w:rsid w:val="00EF7919"/>
    <w:rsid w:val="00F01144"/>
    <w:rsid w:val="00F0670E"/>
    <w:rsid w:val="00F074E7"/>
    <w:rsid w:val="00F15F8D"/>
    <w:rsid w:val="00F219D5"/>
    <w:rsid w:val="00F21F88"/>
    <w:rsid w:val="00F305E7"/>
    <w:rsid w:val="00F31ED1"/>
    <w:rsid w:val="00F52BC6"/>
    <w:rsid w:val="00F60521"/>
    <w:rsid w:val="00F60BEE"/>
    <w:rsid w:val="00F66E95"/>
    <w:rsid w:val="00F761A8"/>
    <w:rsid w:val="00F8218B"/>
    <w:rsid w:val="00F904D9"/>
    <w:rsid w:val="00F9292C"/>
    <w:rsid w:val="00FA4417"/>
    <w:rsid w:val="00FC6D3F"/>
    <w:rsid w:val="00FD214F"/>
    <w:rsid w:val="00FD4653"/>
    <w:rsid w:val="00FE16F1"/>
    <w:rsid w:val="00FE4C77"/>
    <w:rsid w:val="00FF1B1A"/>
    <w:rsid w:val="00FF41C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DE9CA"/>
  <w15:docId w15:val="{A57AC2F2-0254-467C-9842-A96D78E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F9"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ind w:leftChars="-354" w:left="1" w:hangingChars="354" w:hanging="709"/>
      <w:outlineLvl w:val="1"/>
    </w:pPr>
    <w:rPr>
      <w:rFonts w:ascii="Arial Black" w:hAnsi="Arial Black" w:cs="Arial"/>
      <w:b/>
      <w:bCs/>
    </w:rPr>
  </w:style>
  <w:style w:type="paragraph" w:styleId="3">
    <w:name w:val="heading 3"/>
    <w:basedOn w:val="a"/>
    <w:next w:val="a"/>
    <w:qFormat/>
    <w:pPr>
      <w:keepNext/>
      <w:ind w:firstLineChars="200" w:firstLine="40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Chars="-638" w:left="-1276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ind w:leftChars="-638" w:left="-1276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pPr>
      <w:keepNext/>
      <w:ind w:leftChars="-638" w:left="-1276" w:firstLine="1"/>
      <w:outlineLvl w:val="7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</w:style>
  <w:style w:type="paragraph" w:styleId="a6">
    <w:name w:val="Title"/>
    <w:basedOn w:val="a"/>
    <w:link w:val="a7"/>
    <w:qFormat/>
    <w:pPr>
      <w:jc w:val="center"/>
    </w:pPr>
    <w:rPr>
      <w:rFonts w:ascii="Arial Black" w:hAnsi="Arial Black"/>
      <w:b/>
      <w:bCs/>
    </w:rPr>
  </w:style>
  <w:style w:type="paragraph" w:styleId="a8">
    <w:name w:val="Body Text"/>
    <w:basedOn w:val="a"/>
    <w:pPr>
      <w:widowControl w:val="0"/>
      <w:spacing w:line="360" w:lineRule="auto"/>
      <w:jc w:val="both"/>
    </w:pPr>
    <w:rPr>
      <w:kern w:val="2"/>
      <w:sz w:val="24"/>
      <w:szCs w:val="24"/>
    </w:rPr>
  </w:style>
  <w:style w:type="table" w:styleId="a9">
    <w:name w:val="Table Grid"/>
    <w:basedOn w:val="a1"/>
    <w:rsid w:val="00D4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86523C"/>
    <w:rPr>
      <w:b/>
      <w:bCs/>
    </w:rPr>
  </w:style>
  <w:style w:type="character" w:styleId="ab">
    <w:name w:val="Emphasis"/>
    <w:qFormat/>
    <w:rsid w:val="0086523C"/>
    <w:rPr>
      <w:i/>
      <w:iCs/>
    </w:rPr>
  </w:style>
  <w:style w:type="character" w:customStyle="1" w:styleId="a5">
    <w:name w:val="頁尾 字元"/>
    <w:link w:val="a4"/>
    <w:uiPriority w:val="99"/>
    <w:rsid w:val="00203BD1"/>
  </w:style>
  <w:style w:type="character" w:styleId="ac">
    <w:name w:val="page number"/>
    <w:basedOn w:val="a0"/>
    <w:rsid w:val="00A00202"/>
  </w:style>
  <w:style w:type="character" w:styleId="ad">
    <w:name w:val="Hyperlink"/>
    <w:rsid w:val="00075631"/>
    <w:rPr>
      <w:color w:val="0000FF"/>
      <w:u w:val="single"/>
    </w:rPr>
  </w:style>
  <w:style w:type="paragraph" w:styleId="ae">
    <w:name w:val="Balloon Text"/>
    <w:basedOn w:val="a"/>
    <w:link w:val="af"/>
    <w:rsid w:val="00DE3D0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DE3D05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83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A8335A"/>
    <w:rPr>
      <w:rFonts w:ascii="細明體" w:eastAsia="細明體" w:hAnsi="細明體" w:cs="細明體"/>
      <w:sz w:val="24"/>
      <w:szCs w:val="24"/>
    </w:rPr>
  </w:style>
  <w:style w:type="character" w:customStyle="1" w:styleId="a7">
    <w:name w:val="標題 字元"/>
    <w:basedOn w:val="a0"/>
    <w:link w:val="a6"/>
    <w:rsid w:val="00CA6B6A"/>
    <w:rPr>
      <w:rFonts w:ascii="Arial Black" w:hAnsi="Arial Black"/>
      <w:b/>
      <w:bCs/>
    </w:rPr>
  </w:style>
  <w:style w:type="character" w:styleId="af0">
    <w:name w:val="annotation reference"/>
    <w:basedOn w:val="a0"/>
    <w:semiHidden/>
    <w:unhideWhenUsed/>
    <w:rsid w:val="006E33D5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6E33D5"/>
  </w:style>
  <w:style w:type="character" w:customStyle="1" w:styleId="af2">
    <w:name w:val="註解文字 字元"/>
    <w:basedOn w:val="a0"/>
    <w:link w:val="af1"/>
    <w:semiHidden/>
    <w:rsid w:val="006E33D5"/>
  </w:style>
  <w:style w:type="paragraph" w:styleId="af3">
    <w:name w:val="annotation subject"/>
    <w:basedOn w:val="af1"/>
    <w:next w:val="af1"/>
    <w:link w:val="af4"/>
    <w:semiHidden/>
    <w:unhideWhenUsed/>
    <w:rsid w:val="006E33D5"/>
    <w:rPr>
      <w:b/>
      <w:bCs/>
    </w:rPr>
  </w:style>
  <w:style w:type="character" w:customStyle="1" w:styleId="af4">
    <w:name w:val="註解主旨 字元"/>
    <w:basedOn w:val="af2"/>
    <w:link w:val="af3"/>
    <w:semiHidden/>
    <w:rsid w:val="006E33D5"/>
    <w:rPr>
      <w:b/>
      <w:bCs/>
    </w:rPr>
  </w:style>
  <w:style w:type="paragraph" w:styleId="af5">
    <w:name w:val="List Paragraph"/>
    <w:basedOn w:val="a"/>
    <w:uiPriority w:val="34"/>
    <w:qFormat/>
    <w:rsid w:val="00B12F5D"/>
    <w:pPr>
      <w:ind w:leftChars="200" w:left="480"/>
    </w:pPr>
  </w:style>
  <w:style w:type="table" w:styleId="af6">
    <w:name w:val="Grid Table Light"/>
    <w:basedOn w:val="a1"/>
    <w:uiPriority w:val="40"/>
    <w:rsid w:val="00A04F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fholding.com/zh-tw/-/media/files/cdf/career/2023YLInte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925F-C223-46A8-9CBB-60C179A1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29</Words>
  <Characters>3018</Characters>
  <Application>Microsoft Office Word</Application>
  <DocSecurity>0</DocSecurity>
  <Lines>25</Lines>
  <Paragraphs>7</Paragraphs>
  <ScaleCrop>false</ScaleCrop>
  <Company>CDIB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DF MA Application Form</dc:title>
  <dc:creator>劉妍伶 Claire Liu - CDIB</dc:creator>
  <cp:lastModifiedBy>劉妍伶 Claire Liu - CDIB</cp:lastModifiedBy>
  <cp:revision>4</cp:revision>
  <cp:lastPrinted>2017-01-18T09:22:00Z</cp:lastPrinted>
  <dcterms:created xsi:type="dcterms:W3CDTF">2023-01-05T08:11:00Z</dcterms:created>
  <dcterms:modified xsi:type="dcterms:W3CDTF">2023-01-05T08:27:00Z</dcterms:modified>
</cp:coreProperties>
</file>